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2CC" w:themeColor="accent4" w:themeTint="33"/>
  <w:body>
    <w:p w14:paraId="0EE795C1" w14:textId="4340802B" w:rsidR="00907FB0" w:rsidRPr="00E57113" w:rsidRDefault="00775E10" w:rsidP="00775E10">
      <w:pPr>
        <w:rPr>
          <w:rFonts w:ascii="Sylfaen" w:hAnsi="Sylfaen"/>
          <w:sz w:val="16"/>
          <w:szCs w:val="16"/>
          <w:u w:val="single"/>
        </w:rPr>
      </w:pPr>
      <w:proofErr w:type="gramStart"/>
      <w:r w:rsidRPr="00E57113">
        <w:rPr>
          <w:rFonts w:ascii="Sylfaen" w:hAnsi="Sylfaen"/>
          <w:sz w:val="16"/>
          <w:szCs w:val="16"/>
          <w:u w:val="single"/>
        </w:rPr>
        <w:t>0</w:t>
      </w:r>
      <w:r w:rsidR="003F0CCC" w:rsidRPr="00E57113">
        <w:rPr>
          <w:rFonts w:ascii="Sylfaen" w:hAnsi="Sylfaen"/>
          <w:sz w:val="16"/>
          <w:szCs w:val="16"/>
          <w:u w:val="single"/>
        </w:rPr>
        <w:t>4</w:t>
      </w:r>
      <w:r w:rsidRPr="00E57113">
        <w:rPr>
          <w:rFonts w:ascii="Sylfaen" w:hAnsi="Sylfaen"/>
          <w:sz w:val="16"/>
          <w:szCs w:val="16"/>
          <w:u w:val="single"/>
        </w:rPr>
        <w:t>.09.2020  SESSION</w:t>
      </w:r>
      <w:proofErr w:type="gramEnd"/>
      <w:r w:rsidRPr="00E57113">
        <w:rPr>
          <w:rFonts w:ascii="Sylfaen" w:hAnsi="Sylfaen"/>
          <w:sz w:val="16"/>
          <w:szCs w:val="16"/>
          <w:u w:val="single"/>
        </w:rPr>
        <w:t xml:space="preserve"> CTS</w:t>
      </w:r>
    </w:p>
    <w:p w14:paraId="12EDB408" w14:textId="3AF28CCA" w:rsidR="00D40E0D" w:rsidRDefault="00D40E0D" w:rsidP="00775E10">
      <w:pPr>
        <w:rPr>
          <w:rFonts w:ascii="Sylfaen" w:hAnsi="Sylfaen"/>
          <w:sz w:val="16"/>
          <w:szCs w:val="16"/>
        </w:rPr>
      </w:pPr>
      <w:r w:rsidRPr="00D40E0D">
        <w:rPr>
          <w:rFonts w:ascii="Sylfaen" w:hAnsi="Sylfaen"/>
          <w:sz w:val="16"/>
          <w:szCs w:val="16"/>
          <w:highlight w:val="yellow"/>
        </w:rPr>
        <w:t>ATTENDANCE LINK WILL EXPIRE AT 9:15 AM SHARP</w:t>
      </w:r>
      <w:r>
        <w:rPr>
          <w:rFonts w:ascii="Sylfaen" w:hAnsi="Sylfaen"/>
          <w:sz w:val="16"/>
          <w:szCs w:val="16"/>
        </w:rPr>
        <w:t xml:space="preserve"> </w:t>
      </w:r>
    </w:p>
    <w:p w14:paraId="060FEDF7" w14:textId="1FA5F90F" w:rsidR="003E3157" w:rsidRDefault="003E3157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1. </w:t>
      </w:r>
      <w:r w:rsidRPr="003E3157">
        <w:rPr>
          <w:rFonts w:ascii="Sylfaen" w:hAnsi="Sylfaen"/>
          <w:sz w:val="16"/>
          <w:szCs w:val="16"/>
        </w:rPr>
        <w:t>A bag contains orange flavoured candies only. Malini takes out one candy without looking into the bag. What is the probability that she takes out an orange flavoured candy?</w:t>
      </w:r>
    </w:p>
    <w:p w14:paraId="5FDA3DE9" w14:textId="0C5F72B8" w:rsidR="00D40E0D" w:rsidRDefault="00D40E0D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PROBABILITY = FAVOURABLE OUTCOMES</w:t>
      </w:r>
      <w:r w:rsidR="00C61E60">
        <w:rPr>
          <w:rFonts w:ascii="Sylfaen" w:hAnsi="Sylfaen"/>
          <w:sz w:val="16"/>
          <w:szCs w:val="16"/>
        </w:rPr>
        <w:t xml:space="preserve"> FROM THE EVENT</w:t>
      </w:r>
      <w:r>
        <w:rPr>
          <w:rFonts w:ascii="Sylfaen" w:hAnsi="Sylfaen"/>
          <w:sz w:val="16"/>
          <w:szCs w:val="16"/>
        </w:rPr>
        <w:t xml:space="preserve"> / TOTAL OUTCOMES</w:t>
      </w:r>
      <w:r w:rsidR="00C61E60">
        <w:rPr>
          <w:rFonts w:ascii="Sylfaen" w:hAnsi="Sylfaen"/>
          <w:sz w:val="16"/>
          <w:szCs w:val="16"/>
        </w:rPr>
        <w:t xml:space="preserve"> FROM THE EVENT</w:t>
      </w:r>
    </w:p>
    <w:p w14:paraId="73ECEE4F" w14:textId="14E78C29" w:rsidR="00D40E0D" w:rsidRDefault="00D40E0D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Find the </w:t>
      </w:r>
      <w:r w:rsidRPr="00C61E60">
        <w:rPr>
          <w:rFonts w:ascii="Sylfaen" w:hAnsi="Sylfaen"/>
          <w:sz w:val="16"/>
          <w:szCs w:val="16"/>
          <w:highlight w:val="cyan"/>
        </w:rPr>
        <w:t>probability</w:t>
      </w:r>
      <w:r>
        <w:rPr>
          <w:rFonts w:ascii="Sylfaen" w:hAnsi="Sylfaen"/>
          <w:sz w:val="16"/>
          <w:szCs w:val="16"/>
        </w:rPr>
        <w:t xml:space="preserve"> of getting a number greater than 4 in a throw of a </w:t>
      </w:r>
      <w:proofErr w:type="gramStart"/>
      <w:r>
        <w:rPr>
          <w:rFonts w:ascii="Sylfaen" w:hAnsi="Sylfaen"/>
          <w:sz w:val="16"/>
          <w:szCs w:val="16"/>
        </w:rPr>
        <w:t>die ?</w:t>
      </w:r>
      <w:proofErr w:type="gramEnd"/>
    </w:p>
    <w:p w14:paraId="70338E6B" w14:textId="4623945F" w:rsidR="00E2080C" w:rsidRDefault="00C61E60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Event = Throwing a die.</w:t>
      </w:r>
    </w:p>
    <w:p w14:paraId="5DFFCBF7" w14:textId="3F382991" w:rsidR="00C61E60" w:rsidRDefault="00C61E60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Total outcomes = </w:t>
      </w:r>
      <w:proofErr w:type="gramStart"/>
      <w:r>
        <w:rPr>
          <w:rFonts w:ascii="Sylfaen" w:hAnsi="Sylfaen"/>
          <w:sz w:val="16"/>
          <w:szCs w:val="16"/>
        </w:rPr>
        <w:t>{ 1</w:t>
      </w:r>
      <w:proofErr w:type="gramEnd"/>
      <w:r>
        <w:rPr>
          <w:rFonts w:ascii="Sylfaen" w:hAnsi="Sylfaen"/>
          <w:sz w:val="16"/>
          <w:szCs w:val="16"/>
        </w:rPr>
        <w:t>,2,3,4,5,6}</w:t>
      </w:r>
    </w:p>
    <w:p w14:paraId="689F825B" w14:textId="2371FC94" w:rsidR="00C61E60" w:rsidRDefault="00C61E60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Favourable outcomes = {5,6}</w:t>
      </w:r>
    </w:p>
    <w:p w14:paraId="2D1CA3C7" w14:textId="68500923" w:rsidR="00C61E60" w:rsidRDefault="00C61E60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P = 2 / 6 = 1 / 3.</w:t>
      </w:r>
    </w:p>
    <w:p w14:paraId="617B78FA" w14:textId="47C3FCE0" w:rsidR="005365BE" w:rsidRDefault="005365BE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Numerical value of Probability 0 &lt; P &lt; 1.</w:t>
      </w:r>
    </w:p>
    <w:p w14:paraId="44C90560" w14:textId="5F60D9F8" w:rsidR="005365BE" w:rsidRDefault="005365BE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1. 0 – Impossible event. (</w:t>
      </w:r>
      <w:proofErr w:type="spellStart"/>
      <w:r>
        <w:rPr>
          <w:rFonts w:ascii="Sylfaen" w:hAnsi="Sylfaen"/>
          <w:sz w:val="16"/>
          <w:szCs w:val="16"/>
        </w:rPr>
        <w:t>Watever</w:t>
      </w:r>
      <w:proofErr w:type="spellEnd"/>
      <w:r>
        <w:rPr>
          <w:rFonts w:ascii="Sylfaen" w:hAnsi="Sylfaen"/>
          <w:sz w:val="16"/>
          <w:szCs w:val="16"/>
        </w:rPr>
        <w:t xml:space="preserve"> you do you cannot make it happen)</w:t>
      </w:r>
    </w:p>
    <w:p w14:paraId="38593A19" w14:textId="53F3D78B" w:rsidR="005365BE" w:rsidRDefault="005365BE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1 – Sure </w:t>
      </w:r>
      <w:proofErr w:type="gramStart"/>
      <w:r>
        <w:rPr>
          <w:rFonts w:ascii="Sylfaen" w:hAnsi="Sylfaen"/>
          <w:sz w:val="16"/>
          <w:szCs w:val="16"/>
        </w:rPr>
        <w:t>event.(</w:t>
      </w:r>
      <w:proofErr w:type="spellStart"/>
      <w:proofErr w:type="gramEnd"/>
      <w:r>
        <w:rPr>
          <w:rFonts w:ascii="Sylfaen" w:hAnsi="Sylfaen"/>
          <w:sz w:val="16"/>
          <w:szCs w:val="16"/>
        </w:rPr>
        <w:t>Watever</w:t>
      </w:r>
      <w:proofErr w:type="spellEnd"/>
      <w:r>
        <w:rPr>
          <w:rFonts w:ascii="Sylfaen" w:hAnsi="Sylfaen"/>
          <w:sz w:val="16"/>
          <w:szCs w:val="16"/>
        </w:rPr>
        <w:t xml:space="preserve"> you do you cannot stop it from happening)</w:t>
      </w:r>
    </w:p>
    <w:p w14:paraId="61ECFAAB" w14:textId="393DC6AD" w:rsidR="005365BE" w:rsidRPr="005365BE" w:rsidRDefault="005365BE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P = F / T =   nC</w:t>
      </w:r>
      <w:r>
        <w:rPr>
          <w:rFonts w:ascii="Sylfaen" w:hAnsi="Sylfaen"/>
          <w:sz w:val="16"/>
          <w:szCs w:val="16"/>
          <w:vertAlign w:val="subscript"/>
        </w:rPr>
        <w:t>1</w:t>
      </w:r>
      <w:r>
        <w:rPr>
          <w:rFonts w:ascii="Sylfaen" w:hAnsi="Sylfaen"/>
          <w:sz w:val="16"/>
          <w:szCs w:val="16"/>
        </w:rPr>
        <w:t xml:space="preserve">   / nC</w:t>
      </w:r>
      <w:r>
        <w:rPr>
          <w:rFonts w:ascii="Sylfaen" w:hAnsi="Sylfaen"/>
          <w:sz w:val="16"/>
          <w:szCs w:val="16"/>
          <w:vertAlign w:val="subscript"/>
        </w:rPr>
        <w:t xml:space="preserve">1 </w:t>
      </w:r>
      <w:r>
        <w:rPr>
          <w:rFonts w:ascii="Sylfaen" w:hAnsi="Sylfaen"/>
          <w:sz w:val="16"/>
          <w:szCs w:val="16"/>
        </w:rPr>
        <w:t xml:space="preserve">= </w:t>
      </w:r>
      <w:r w:rsidRPr="005059F2">
        <w:rPr>
          <w:rFonts w:ascii="Sylfaen" w:hAnsi="Sylfaen"/>
          <w:sz w:val="16"/>
          <w:szCs w:val="16"/>
          <w:highlight w:val="yellow"/>
        </w:rPr>
        <w:t>1</w:t>
      </w:r>
      <w:r>
        <w:rPr>
          <w:rFonts w:ascii="Sylfaen" w:hAnsi="Sylfaen"/>
          <w:sz w:val="16"/>
          <w:szCs w:val="16"/>
        </w:rPr>
        <w:t>.</w:t>
      </w:r>
    </w:p>
    <w:p w14:paraId="671F3255" w14:textId="7AB08BB8" w:rsidR="005365BE" w:rsidRDefault="005365BE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Event = Choosing a candy.</w:t>
      </w:r>
    </w:p>
    <w:p w14:paraId="4296D523" w14:textId="004D8150" w:rsidR="005365BE" w:rsidRDefault="005365BE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Total outcomes = nC</w:t>
      </w:r>
      <w:r>
        <w:rPr>
          <w:rFonts w:ascii="Sylfaen" w:hAnsi="Sylfaen"/>
          <w:sz w:val="16"/>
          <w:szCs w:val="16"/>
          <w:vertAlign w:val="subscript"/>
        </w:rPr>
        <w:t>1</w:t>
      </w:r>
      <w:r>
        <w:rPr>
          <w:rFonts w:ascii="Sylfaen" w:hAnsi="Sylfaen"/>
          <w:sz w:val="16"/>
          <w:szCs w:val="16"/>
        </w:rPr>
        <w:t xml:space="preserve">  </w:t>
      </w:r>
      <w:r w:rsidRPr="005365BE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 xml:space="preserve"> no of </w:t>
      </w:r>
      <w:r w:rsidR="002B45AF">
        <w:rPr>
          <w:rFonts w:ascii="Sylfaen" w:hAnsi="Sylfaen"/>
          <w:sz w:val="16"/>
          <w:szCs w:val="16"/>
        </w:rPr>
        <w:t xml:space="preserve">orange </w:t>
      </w:r>
      <w:r>
        <w:rPr>
          <w:rFonts w:ascii="Sylfaen" w:hAnsi="Sylfaen"/>
          <w:sz w:val="16"/>
          <w:szCs w:val="16"/>
        </w:rPr>
        <w:t>candies</w:t>
      </w:r>
    </w:p>
    <w:p w14:paraId="7164F689" w14:textId="65C56BFF" w:rsidR="005365BE" w:rsidRDefault="005365BE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Favourable        = nC</w:t>
      </w:r>
      <w:r>
        <w:rPr>
          <w:rFonts w:ascii="Sylfaen" w:hAnsi="Sylfaen"/>
          <w:sz w:val="16"/>
          <w:szCs w:val="16"/>
          <w:vertAlign w:val="subscript"/>
        </w:rPr>
        <w:t>1</w:t>
      </w:r>
      <w:r>
        <w:rPr>
          <w:rFonts w:ascii="Sylfaen" w:hAnsi="Sylfaen"/>
          <w:sz w:val="16"/>
          <w:szCs w:val="16"/>
        </w:rPr>
        <w:t xml:space="preserve"> </w:t>
      </w:r>
      <w:r w:rsidR="002B45AF" w:rsidRPr="002B45AF">
        <w:rPr>
          <w:rFonts w:ascii="Sylfaen" w:hAnsi="Sylfaen"/>
          <w:sz w:val="16"/>
          <w:szCs w:val="16"/>
        </w:rPr>
        <w:sym w:font="Wingdings" w:char="F0E0"/>
      </w:r>
      <w:r w:rsidR="002B45AF">
        <w:rPr>
          <w:rFonts w:ascii="Sylfaen" w:hAnsi="Sylfaen"/>
          <w:sz w:val="16"/>
          <w:szCs w:val="16"/>
        </w:rPr>
        <w:t xml:space="preserve">  No of orange candies</w:t>
      </w:r>
    </w:p>
    <w:p w14:paraId="118704E7" w14:textId="77777777" w:rsidR="002B45AF" w:rsidRPr="005365BE" w:rsidRDefault="002B45AF" w:rsidP="002B45AF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P = F / T =   nC</w:t>
      </w:r>
      <w:r>
        <w:rPr>
          <w:rFonts w:ascii="Sylfaen" w:hAnsi="Sylfaen"/>
          <w:sz w:val="16"/>
          <w:szCs w:val="16"/>
          <w:vertAlign w:val="subscript"/>
        </w:rPr>
        <w:t>1</w:t>
      </w:r>
      <w:r>
        <w:rPr>
          <w:rFonts w:ascii="Sylfaen" w:hAnsi="Sylfaen"/>
          <w:sz w:val="16"/>
          <w:szCs w:val="16"/>
        </w:rPr>
        <w:t xml:space="preserve">   / nC</w:t>
      </w:r>
      <w:r>
        <w:rPr>
          <w:rFonts w:ascii="Sylfaen" w:hAnsi="Sylfaen"/>
          <w:sz w:val="16"/>
          <w:szCs w:val="16"/>
          <w:vertAlign w:val="subscript"/>
        </w:rPr>
        <w:t xml:space="preserve">1 </w:t>
      </w:r>
      <w:r>
        <w:rPr>
          <w:rFonts w:ascii="Sylfaen" w:hAnsi="Sylfaen"/>
          <w:sz w:val="16"/>
          <w:szCs w:val="16"/>
        </w:rPr>
        <w:t xml:space="preserve">= </w:t>
      </w:r>
      <w:r w:rsidRPr="005059F2">
        <w:rPr>
          <w:rFonts w:ascii="Sylfaen" w:hAnsi="Sylfaen"/>
          <w:sz w:val="16"/>
          <w:szCs w:val="16"/>
          <w:highlight w:val="yellow"/>
        </w:rPr>
        <w:t>1</w:t>
      </w:r>
      <w:r>
        <w:rPr>
          <w:rFonts w:ascii="Sylfaen" w:hAnsi="Sylfaen"/>
          <w:sz w:val="16"/>
          <w:szCs w:val="16"/>
        </w:rPr>
        <w:t>.</w:t>
      </w:r>
    </w:p>
    <w:p w14:paraId="61CD06B4" w14:textId="77777777" w:rsidR="002B45AF" w:rsidRDefault="002B45AF" w:rsidP="00775E10">
      <w:pPr>
        <w:rPr>
          <w:rFonts w:ascii="Sylfaen" w:hAnsi="Sylfaen"/>
          <w:sz w:val="16"/>
          <w:szCs w:val="16"/>
        </w:rPr>
      </w:pPr>
    </w:p>
    <w:p w14:paraId="37E84878" w14:textId="171E967E" w:rsidR="000252B3" w:rsidRDefault="005365BE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2. </w:t>
      </w:r>
      <w:r w:rsidR="000252B3" w:rsidRPr="000252B3">
        <w:rPr>
          <w:rFonts w:ascii="Sylfaen" w:hAnsi="Sylfaen"/>
          <w:sz w:val="16"/>
          <w:szCs w:val="16"/>
        </w:rPr>
        <w:t>Sameer plants 7225 plants, so that there are as many rows as there are trees in a row. How many trees are there in a row?</w:t>
      </w:r>
    </w:p>
    <w:p w14:paraId="5387AB7C" w14:textId="1FE825FF" w:rsidR="005365BE" w:rsidRDefault="000252B3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</w:t>
      </w:r>
      <w:r w:rsidR="00C1376E">
        <w:rPr>
          <w:rFonts w:ascii="Sylfaen" w:hAnsi="Sylfaen"/>
          <w:sz w:val="16"/>
          <w:szCs w:val="16"/>
        </w:rPr>
        <w:t>There are as many rows as there are trees in a row.</w:t>
      </w:r>
    </w:p>
    <w:p w14:paraId="6843E90F" w14:textId="3786F01D" w:rsidR="00297447" w:rsidRDefault="00297447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Row 1 – tree </w:t>
      </w:r>
      <w:proofErr w:type="gramStart"/>
      <w:r>
        <w:rPr>
          <w:rFonts w:ascii="Sylfaen" w:hAnsi="Sylfaen"/>
          <w:sz w:val="16"/>
          <w:szCs w:val="16"/>
        </w:rPr>
        <w:t>1 ,</w:t>
      </w:r>
      <w:proofErr w:type="gramEnd"/>
      <w:r>
        <w:rPr>
          <w:rFonts w:ascii="Sylfaen" w:hAnsi="Sylfaen"/>
          <w:sz w:val="16"/>
          <w:szCs w:val="16"/>
        </w:rPr>
        <w:t xml:space="preserve"> tree 2 , tree 3</w:t>
      </w:r>
    </w:p>
    <w:p w14:paraId="19EE9455" w14:textId="5CA588A1" w:rsidR="00297447" w:rsidRDefault="00297447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Row 2 – tree </w:t>
      </w:r>
      <w:proofErr w:type="gramStart"/>
      <w:r>
        <w:rPr>
          <w:rFonts w:ascii="Sylfaen" w:hAnsi="Sylfaen"/>
          <w:sz w:val="16"/>
          <w:szCs w:val="16"/>
        </w:rPr>
        <w:t>4 ,</w:t>
      </w:r>
      <w:proofErr w:type="gramEnd"/>
      <w:r>
        <w:rPr>
          <w:rFonts w:ascii="Sylfaen" w:hAnsi="Sylfaen"/>
          <w:sz w:val="16"/>
          <w:szCs w:val="16"/>
        </w:rPr>
        <w:t xml:space="preserve"> tree 5 , tree 6</w:t>
      </w:r>
    </w:p>
    <w:p w14:paraId="6A14E7D9" w14:textId="089CA443" w:rsidR="00297447" w:rsidRDefault="00297447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Row 3 – tree 7, tree 8, tree 9.</w:t>
      </w:r>
    </w:p>
    <w:p w14:paraId="7C56613F" w14:textId="17565F68" w:rsidR="00297447" w:rsidRDefault="00297447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No of Row * No of Column = 3 * 3 = 9</w:t>
      </w:r>
    </w:p>
    <w:p w14:paraId="6796C9DB" w14:textId="5856B982" w:rsidR="00297447" w:rsidRDefault="00297447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                      = x * x = 7225</w:t>
      </w:r>
    </w:p>
    <w:p w14:paraId="12179861" w14:textId="09BEFDBF" w:rsidR="00297447" w:rsidRDefault="00297447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                            X = </w:t>
      </w:r>
      <w:r w:rsidRPr="005059F2">
        <w:rPr>
          <w:rFonts w:ascii="Sylfaen" w:hAnsi="Sylfaen"/>
          <w:sz w:val="16"/>
          <w:szCs w:val="16"/>
          <w:highlight w:val="yellow"/>
        </w:rPr>
        <w:t>85</w:t>
      </w:r>
      <w:r>
        <w:rPr>
          <w:rFonts w:ascii="Sylfaen" w:hAnsi="Sylfaen"/>
          <w:sz w:val="16"/>
          <w:szCs w:val="16"/>
        </w:rPr>
        <w:t>.</w:t>
      </w:r>
    </w:p>
    <w:p w14:paraId="7F19354D" w14:textId="2E31C7C4" w:rsidR="00297447" w:rsidRDefault="00297447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1-5    2-5     3-5        4-5        5-5           6-5               7-5            8-5           9-5         10-5         11-5         12-5</w:t>
      </w:r>
    </w:p>
    <w:p w14:paraId="7ACF2928" w14:textId="431C06AE" w:rsidR="00297447" w:rsidRPr="005365BE" w:rsidRDefault="00297447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225    625    1225      2025                                                           7225</w:t>
      </w:r>
    </w:p>
    <w:p w14:paraId="4FA53F6D" w14:textId="57C143CA" w:rsidR="000252B3" w:rsidRDefault="00055604" w:rsidP="000252B3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3.</w:t>
      </w:r>
      <w:r w:rsidR="000252B3">
        <w:rPr>
          <w:rFonts w:ascii="Sylfaen" w:hAnsi="Sylfaen"/>
          <w:sz w:val="16"/>
          <w:szCs w:val="16"/>
        </w:rPr>
        <w:t xml:space="preserve">  </w:t>
      </w:r>
      <w:r w:rsidR="000252B3" w:rsidRPr="000252B3">
        <w:rPr>
          <w:rFonts w:ascii="Sylfaen" w:hAnsi="Sylfaen"/>
          <w:sz w:val="16"/>
          <w:szCs w:val="16"/>
        </w:rPr>
        <w:t>What is the difference between the L</w:t>
      </w:r>
      <w:r w:rsidR="000252B3">
        <w:rPr>
          <w:rFonts w:ascii="Sylfaen" w:hAnsi="Sylfaen"/>
          <w:sz w:val="16"/>
          <w:szCs w:val="16"/>
        </w:rPr>
        <w:t>CM</w:t>
      </w:r>
      <w:r w:rsidR="000252B3" w:rsidRPr="000252B3">
        <w:rPr>
          <w:rFonts w:ascii="Sylfaen" w:hAnsi="Sylfaen"/>
          <w:sz w:val="16"/>
          <w:szCs w:val="16"/>
        </w:rPr>
        <w:t xml:space="preserve"> and HCF of the </w:t>
      </w:r>
      <w:proofErr w:type="gramStart"/>
      <w:r w:rsidR="000252B3" w:rsidRPr="000252B3">
        <w:rPr>
          <w:rFonts w:ascii="Sylfaen" w:hAnsi="Sylfaen"/>
          <w:sz w:val="16"/>
          <w:szCs w:val="16"/>
        </w:rPr>
        <w:t xml:space="preserve">numbers </w:t>
      </w:r>
      <w:r w:rsidR="000252B3">
        <w:rPr>
          <w:rFonts w:ascii="Sylfaen" w:hAnsi="Sylfaen"/>
          <w:sz w:val="16"/>
          <w:szCs w:val="16"/>
        </w:rPr>
        <w:t xml:space="preserve"> </w:t>
      </w:r>
      <w:r w:rsidR="000252B3" w:rsidRPr="000252B3">
        <w:rPr>
          <w:rFonts w:ascii="Sylfaen" w:hAnsi="Sylfaen"/>
          <w:sz w:val="16"/>
          <w:szCs w:val="16"/>
        </w:rPr>
        <w:t>20</w:t>
      </w:r>
      <w:proofErr w:type="gramEnd"/>
      <w:r w:rsidR="000252B3" w:rsidRPr="000252B3">
        <w:rPr>
          <w:rFonts w:ascii="Sylfaen" w:hAnsi="Sylfaen"/>
          <w:sz w:val="16"/>
          <w:szCs w:val="16"/>
        </w:rPr>
        <w:t xml:space="preserve">, 30, and 40? </w:t>
      </w:r>
      <w:r>
        <w:rPr>
          <w:rFonts w:ascii="Sylfaen" w:hAnsi="Sylfaen"/>
          <w:sz w:val="16"/>
          <w:szCs w:val="16"/>
        </w:rPr>
        <w:t xml:space="preserve"> </w:t>
      </w:r>
    </w:p>
    <w:p w14:paraId="2999ED11" w14:textId="0B802F5A" w:rsidR="00E2080C" w:rsidRDefault="00055604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Given numbers 20,30,40.</w:t>
      </w:r>
    </w:p>
    <w:p w14:paraId="518FDB82" w14:textId="440C7D49" w:rsidR="008912A3" w:rsidRPr="008912A3" w:rsidRDefault="008912A3" w:rsidP="00775E10">
      <w:pPr>
        <w:rPr>
          <w:rFonts w:ascii="Sylfaen" w:hAnsi="Sylfaen"/>
          <w:sz w:val="16"/>
          <w:szCs w:val="16"/>
          <w:highlight w:val="cyan"/>
        </w:rPr>
      </w:pPr>
      <w:r w:rsidRPr="008912A3">
        <w:rPr>
          <w:rFonts w:ascii="Sylfaen" w:hAnsi="Sylfaen"/>
          <w:sz w:val="16"/>
          <w:szCs w:val="16"/>
          <w:highlight w:val="cyan"/>
        </w:rPr>
        <w:t>HCF = (15,25)</w:t>
      </w:r>
    </w:p>
    <w:p w14:paraId="2E2F384E" w14:textId="50AAF900" w:rsidR="008912A3" w:rsidRPr="008912A3" w:rsidRDefault="008912A3" w:rsidP="00775E10">
      <w:pPr>
        <w:rPr>
          <w:rFonts w:ascii="Sylfaen" w:hAnsi="Sylfaen"/>
          <w:sz w:val="16"/>
          <w:szCs w:val="16"/>
          <w:highlight w:val="cyan"/>
        </w:rPr>
      </w:pPr>
      <w:r w:rsidRPr="008912A3">
        <w:rPr>
          <w:rFonts w:ascii="Sylfaen" w:hAnsi="Sylfaen"/>
          <w:sz w:val="16"/>
          <w:szCs w:val="16"/>
          <w:highlight w:val="cyan"/>
        </w:rPr>
        <w:t>15 = 3 * 5.</w:t>
      </w:r>
    </w:p>
    <w:p w14:paraId="65B4DF3D" w14:textId="19A7AD2B" w:rsidR="008912A3" w:rsidRPr="008912A3" w:rsidRDefault="008912A3" w:rsidP="00775E10">
      <w:pPr>
        <w:rPr>
          <w:rFonts w:ascii="Sylfaen" w:hAnsi="Sylfaen"/>
          <w:sz w:val="16"/>
          <w:szCs w:val="16"/>
          <w:highlight w:val="cyan"/>
        </w:rPr>
      </w:pPr>
      <w:r w:rsidRPr="008912A3">
        <w:rPr>
          <w:rFonts w:ascii="Sylfaen" w:hAnsi="Sylfaen"/>
          <w:sz w:val="16"/>
          <w:szCs w:val="16"/>
          <w:highlight w:val="cyan"/>
        </w:rPr>
        <w:t xml:space="preserve">25 = </w:t>
      </w:r>
      <w:proofErr w:type="gramStart"/>
      <w:r w:rsidRPr="008912A3">
        <w:rPr>
          <w:rFonts w:ascii="Sylfaen" w:hAnsi="Sylfaen"/>
          <w:sz w:val="16"/>
          <w:szCs w:val="16"/>
          <w:highlight w:val="cyan"/>
        </w:rPr>
        <w:t>5</w:t>
      </w:r>
      <w:r w:rsidRPr="008912A3">
        <w:rPr>
          <w:rFonts w:ascii="Sylfaen" w:hAnsi="Sylfaen"/>
          <w:sz w:val="16"/>
          <w:szCs w:val="16"/>
          <w:highlight w:val="cyan"/>
          <w:vertAlign w:val="superscript"/>
        </w:rPr>
        <w:t>2</w:t>
      </w:r>
      <w:r w:rsidRPr="008912A3">
        <w:rPr>
          <w:rFonts w:ascii="Sylfaen" w:hAnsi="Sylfaen"/>
          <w:sz w:val="16"/>
          <w:szCs w:val="16"/>
          <w:highlight w:val="cyan"/>
        </w:rPr>
        <w:t xml:space="preserve"> .</w:t>
      </w:r>
      <w:proofErr w:type="gramEnd"/>
    </w:p>
    <w:p w14:paraId="5692912C" w14:textId="0EAB0F04" w:rsidR="00E2080C" w:rsidRDefault="008912A3" w:rsidP="00775E10">
      <w:pPr>
        <w:rPr>
          <w:rFonts w:ascii="Sylfaen" w:hAnsi="Sylfaen"/>
          <w:sz w:val="16"/>
          <w:szCs w:val="16"/>
        </w:rPr>
      </w:pPr>
      <w:r w:rsidRPr="008912A3">
        <w:rPr>
          <w:rFonts w:ascii="Sylfaen" w:hAnsi="Sylfaen"/>
          <w:sz w:val="16"/>
          <w:szCs w:val="16"/>
          <w:highlight w:val="cyan"/>
        </w:rPr>
        <w:t>Least power of the common factor= 5</w:t>
      </w:r>
      <w:r>
        <w:rPr>
          <w:rFonts w:ascii="Sylfaen" w:hAnsi="Sylfaen"/>
          <w:sz w:val="16"/>
          <w:szCs w:val="16"/>
        </w:rPr>
        <w:t>.</w:t>
      </w:r>
    </w:p>
    <w:p w14:paraId="31B5EFBB" w14:textId="5CBF568A" w:rsidR="00E2080C" w:rsidRDefault="008912A3" w:rsidP="00775E10">
      <w:pPr>
        <w:rPr>
          <w:rFonts w:ascii="Sylfaen" w:hAnsi="Sylfaen"/>
          <w:sz w:val="16"/>
          <w:szCs w:val="16"/>
        </w:rPr>
      </w:pPr>
      <w:proofErr w:type="gramStart"/>
      <w:r>
        <w:rPr>
          <w:rFonts w:ascii="Sylfaen" w:hAnsi="Sylfaen"/>
          <w:sz w:val="16"/>
          <w:szCs w:val="16"/>
        </w:rPr>
        <w:t>HCF(</w:t>
      </w:r>
      <w:proofErr w:type="gramEnd"/>
      <w:r>
        <w:rPr>
          <w:rFonts w:ascii="Sylfaen" w:hAnsi="Sylfaen"/>
          <w:sz w:val="16"/>
          <w:szCs w:val="16"/>
        </w:rPr>
        <w:t xml:space="preserve">15,25) = 5(3,5) </w:t>
      </w:r>
      <w:r w:rsidRPr="008912A3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>5 is the HCF of 15,25.</w:t>
      </w:r>
    </w:p>
    <w:p w14:paraId="3197A810" w14:textId="7BA19F4F" w:rsidR="00E2080C" w:rsidRDefault="008912A3" w:rsidP="00775E10">
      <w:pPr>
        <w:rPr>
          <w:rFonts w:ascii="Sylfaen" w:hAnsi="Sylfaen"/>
          <w:sz w:val="16"/>
          <w:szCs w:val="16"/>
        </w:rPr>
      </w:pPr>
      <w:proofErr w:type="gramStart"/>
      <w:r>
        <w:rPr>
          <w:rFonts w:ascii="Sylfaen" w:hAnsi="Sylfaen"/>
          <w:sz w:val="16"/>
          <w:szCs w:val="16"/>
        </w:rPr>
        <w:t>HCF(</w:t>
      </w:r>
      <w:proofErr w:type="gramEnd"/>
      <w:r>
        <w:rPr>
          <w:rFonts w:ascii="Sylfaen" w:hAnsi="Sylfaen"/>
          <w:sz w:val="16"/>
          <w:szCs w:val="16"/>
        </w:rPr>
        <w:t xml:space="preserve">3,5)     = 1(3,5) </w:t>
      </w:r>
      <w:r w:rsidRPr="008912A3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>1 is the HCF of 3,5</w:t>
      </w:r>
      <w:r w:rsidRPr="008912A3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>Co-prime Numbers.(5,7),(5,7,9),(5,7,9,13,17)</w:t>
      </w:r>
    </w:p>
    <w:p w14:paraId="026997BC" w14:textId="27EEA87E" w:rsidR="008912A3" w:rsidRDefault="008912A3" w:rsidP="00775E10">
      <w:pPr>
        <w:rPr>
          <w:rFonts w:ascii="Sylfaen" w:hAnsi="Sylfaen"/>
          <w:sz w:val="16"/>
          <w:szCs w:val="16"/>
        </w:rPr>
      </w:pPr>
    </w:p>
    <w:p w14:paraId="09C2AF2A" w14:textId="369BAFA5" w:rsidR="008912A3" w:rsidRDefault="008912A3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HCF (20,30,40) = 2 (10,15,20) =2*5 (2,3,4) = </w:t>
      </w:r>
      <w:r w:rsidRPr="005570E2">
        <w:rPr>
          <w:rFonts w:ascii="Sylfaen" w:hAnsi="Sylfaen"/>
          <w:sz w:val="16"/>
          <w:szCs w:val="16"/>
          <w:highlight w:val="yellow"/>
        </w:rPr>
        <w:t>10</w:t>
      </w:r>
      <w:r>
        <w:rPr>
          <w:rFonts w:ascii="Sylfaen" w:hAnsi="Sylfaen"/>
          <w:sz w:val="16"/>
          <w:szCs w:val="16"/>
        </w:rPr>
        <w:t xml:space="preserve"> is HCF of 20,30,40</w:t>
      </w:r>
    </w:p>
    <w:p w14:paraId="0DAE1FF7" w14:textId="7C39CD58" w:rsidR="008912A3" w:rsidRDefault="008912A3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LCM (20,30,40) = </w:t>
      </w:r>
      <w:r w:rsidRPr="005570E2">
        <w:rPr>
          <w:rFonts w:ascii="Sylfaen" w:hAnsi="Sylfaen"/>
          <w:sz w:val="16"/>
          <w:szCs w:val="16"/>
        </w:rPr>
        <w:t>LCM (20,</w:t>
      </w:r>
      <w:proofErr w:type="gramStart"/>
      <w:r w:rsidRPr="005570E2">
        <w:rPr>
          <w:rFonts w:ascii="Sylfaen" w:hAnsi="Sylfaen"/>
          <w:sz w:val="16"/>
          <w:szCs w:val="16"/>
        </w:rPr>
        <w:t>30)=</w:t>
      </w:r>
      <w:proofErr w:type="gramEnd"/>
      <w:r w:rsidR="005570E2" w:rsidRPr="005570E2">
        <w:rPr>
          <w:rFonts w:ascii="Sylfaen" w:hAnsi="Sylfaen"/>
          <w:sz w:val="16"/>
          <w:szCs w:val="16"/>
        </w:rPr>
        <w:t xml:space="preserve"> 60 </w:t>
      </w:r>
      <w:r w:rsidR="005570E2">
        <w:rPr>
          <w:rFonts w:ascii="Sylfaen" w:hAnsi="Sylfaen"/>
          <w:sz w:val="16"/>
          <w:szCs w:val="16"/>
        </w:rPr>
        <w:t>= LCM (20,30,40) = 60 * 2 =</w:t>
      </w:r>
      <w:r w:rsidR="005570E2" w:rsidRPr="005570E2">
        <w:rPr>
          <w:rFonts w:ascii="Sylfaen" w:hAnsi="Sylfaen"/>
          <w:sz w:val="16"/>
          <w:szCs w:val="16"/>
          <w:highlight w:val="yellow"/>
        </w:rPr>
        <w:t>120</w:t>
      </w:r>
    </w:p>
    <w:p w14:paraId="50879AA2" w14:textId="41F657A6" w:rsidR="005570E2" w:rsidRDefault="005570E2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LCM (20,30,90) = </w:t>
      </w:r>
      <w:r w:rsidRPr="005570E2">
        <w:rPr>
          <w:rFonts w:ascii="Sylfaen" w:hAnsi="Sylfaen"/>
          <w:sz w:val="16"/>
          <w:szCs w:val="16"/>
        </w:rPr>
        <w:t>LCM (20,</w:t>
      </w:r>
      <w:proofErr w:type="gramStart"/>
      <w:r w:rsidRPr="005570E2">
        <w:rPr>
          <w:rFonts w:ascii="Sylfaen" w:hAnsi="Sylfaen"/>
          <w:sz w:val="16"/>
          <w:szCs w:val="16"/>
        </w:rPr>
        <w:t>30)=</w:t>
      </w:r>
      <w:proofErr w:type="gramEnd"/>
      <w:r w:rsidRPr="005570E2">
        <w:rPr>
          <w:rFonts w:ascii="Sylfaen" w:hAnsi="Sylfaen"/>
          <w:sz w:val="16"/>
          <w:szCs w:val="16"/>
        </w:rPr>
        <w:t xml:space="preserve"> </w:t>
      </w:r>
      <w:r>
        <w:rPr>
          <w:rFonts w:ascii="Sylfaen" w:hAnsi="Sylfaen"/>
          <w:sz w:val="16"/>
          <w:szCs w:val="16"/>
        </w:rPr>
        <w:t xml:space="preserve">60 = </w:t>
      </w:r>
      <w:r w:rsidRPr="005570E2">
        <w:rPr>
          <w:rFonts w:ascii="Sylfaen" w:hAnsi="Sylfaen"/>
          <w:sz w:val="16"/>
          <w:szCs w:val="16"/>
        </w:rPr>
        <w:t xml:space="preserve">LCM (20,30,90)= </w:t>
      </w:r>
      <w:r>
        <w:rPr>
          <w:rFonts w:ascii="Sylfaen" w:hAnsi="Sylfaen"/>
          <w:sz w:val="16"/>
          <w:szCs w:val="16"/>
        </w:rPr>
        <w:t>60*3=180</w:t>
      </w:r>
    </w:p>
    <w:p w14:paraId="7E8144D9" w14:textId="6E8F5598" w:rsidR="008912A3" w:rsidRDefault="008912A3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1. Assume 30 is your LCM</w:t>
      </w:r>
    </w:p>
    <w:p w14:paraId="2CF6BD23" w14:textId="5C597457" w:rsidR="008912A3" w:rsidRDefault="008912A3" w:rsidP="008912A3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2. Assume 30 * 2 as your LCM</w:t>
      </w:r>
    </w:p>
    <w:p w14:paraId="6ED1027F" w14:textId="67084308" w:rsidR="005570E2" w:rsidRDefault="005570E2" w:rsidP="008912A3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Answer is 120 – 10 = </w:t>
      </w:r>
      <w:r w:rsidRPr="005059F2">
        <w:rPr>
          <w:rFonts w:ascii="Sylfaen" w:hAnsi="Sylfaen"/>
          <w:sz w:val="16"/>
          <w:szCs w:val="16"/>
          <w:highlight w:val="yellow"/>
        </w:rPr>
        <w:t>110</w:t>
      </w:r>
      <w:r>
        <w:rPr>
          <w:rFonts w:ascii="Sylfaen" w:hAnsi="Sylfaen"/>
          <w:sz w:val="16"/>
          <w:szCs w:val="16"/>
        </w:rPr>
        <w:t>.</w:t>
      </w:r>
    </w:p>
    <w:p w14:paraId="4300852A" w14:textId="06016E62" w:rsidR="00245468" w:rsidRDefault="00245468" w:rsidP="008912A3">
      <w:pPr>
        <w:rPr>
          <w:rFonts w:ascii="Sylfaen" w:hAnsi="Sylfaen"/>
          <w:sz w:val="16"/>
          <w:szCs w:val="16"/>
        </w:rPr>
      </w:pPr>
    </w:p>
    <w:p w14:paraId="056C9C89" w14:textId="7953F29B" w:rsidR="00084CFD" w:rsidRDefault="00245468" w:rsidP="008912A3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4. </w:t>
      </w:r>
      <w:r w:rsidR="00084CFD" w:rsidRPr="00084CFD">
        <w:rPr>
          <w:rFonts w:ascii="Sylfaen" w:hAnsi="Sylfaen"/>
          <w:sz w:val="16"/>
          <w:szCs w:val="16"/>
        </w:rPr>
        <w:t xml:space="preserve">Ramesh, Abhijeet and Ajay are eligible to be the captain of the cricket team. </w:t>
      </w:r>
      <w:proofErr w:type="spellStart"/>
      <w:r w:rsidR="00084CFD" w:rsidRPr="00084CFD">
        <w:rPr>
          <w:rFonts w:ascii="Sylfaen" w:hAnsi="Sylfaen"/>
          <w:sz w:val="16"/>
          <w:szCs w:val="16"/>
        </w:rPr>
        <w:t>Shaid</w:t>
      </w:r>
      <w:proofErr w:type="spellEnd"/>
      <w:r w:rsidR="00084CFD" w:rsidRPr="00084CFD">
        <w:rPr>
          <w:rFonts w:ascii="Sylfaen" w:hAnsi="Sylfaen"/>
          <w:sz w:val="16"/>
          <w:szCs w:val="16"/>
        </w:rPr>
        <w:t xml:space="preserve">, John, </w:t>
      </w:r>
      <w:proofErr w:type="spellStart"/>
      <w:r w:rsidR="00084CFD" w:rsidRPr="00084CFD">
        <w:rPr>
          <w:rFonts w:ascii="Sylfaen" w:hAnsi="Sylfaen"/>
          <w:sz w:val="16"/>
          <w:szCs w:val="16"/>
        </w:rPr>
        <w:t>Shisir</w:t>
      </w:r>
      <w:proofErr w:type="spellEnd"/>
      <w:r w:rsidR="00084CFD" w:rsidRPr="00084CFD">
        <w:rPr>
          <w:rFonts w:ascii="Sylfaen" w:hAnsi="Sylfaen"/>
          <w:sz w:val="16"/>
          <w:szCs w:val="16"/>
        </w:rPr>
        <w:t xml:space="preserve"> and Nitin are eligible to be the co-captain. How many possible outcomes are there for choosing a captain and a co-captain?</w:t>
      </w:r>
    </w:p>
    <w:p w14:paraId="7FF45C12" w14:textId="7B9C9307" w:rsidR="00245468" w:rsidRDefault="00084CFD" w:rsidP="008912A3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</w:t>
      </w:r>
      <w:proofErr w:type="gramStart"/>
      <w:r w:rsidR="00245468">
        <w:rPr>
          <w:rFonts w:ascii="Sylfaen" w:hAnsi="Sylfaen"/>
          <w:sz w:val="16"/>
          <w:szCs w:val="16"/>
        </w:rPr>
        <w:t>Ramesh ,</w:t>
      </w:r>
      <w:proofErr w:type="gramEnd"/>
      <w:r w:rsidR="00245468">
        <w:rPr>
          <w:rFonts w:ascii="Sylfaen" w:hAnsi="Sylfaen"/>
          <w:sz w:val="16"/>
          <w:szCs w:val="16"/>
        </w:rPr>
        <w:t xml:space="preserve"> Abhijeet , Ajay </w:t>
      </w:r>
      <w:r w:rsidR="00245468" w:rsidRPr="00245468">
        <w:rPr>
          <w:rFonts w:ascii="Sylfaen" w:hAnsi="Sylfaen"/>
          <w:sz w:val="16"/>
          <w:szCs w:val="16"/>
        </w:rPr>
        <w:sym w:font="Wingdings" w:char="F0E0"/>
      </w:r>
      <w:r w:rsidR="00245468">
        <w:rPr>
          <w:rFonts w:ascii="Sylfaen" w:hAnsi="Sylfaen"/>
          <w:sz w:val="16"/>
          <w:szCs w:val="16"/>
        </w:rPr>
        <w:t xml:space="preserve"> Eligible Captains</w:t>
      </w:r>
    </w:p>
    <w:p w14:paraId="7764FC20" w14:textId="6B299566" w:rsidR="00245468" w:rsidRDefault="00245468" w:rsidP="008912A3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</w:t>
      </w:r>
      <w:proofErr w:type="spellStart"/>
      <w:proofErr w:type="gramStart"/>
      <w:r>
        <w:rPr>
          <w:rFonts w:ascii="Sylfaen" w:hAnsi="Sylfaen"/>
          <w:sz w:val="16"/>
          <w:szCs w:val="16"/>
        </w:rPr>
        <w:t>Shaid</w:t>
      </w:r>
      <w:proofErr w:type="spellEnd"/>
      <w:r>
        <w:rPr>
          <w:rFonts w:ascii="Sylfaen" w:hAnsi="Sylfaen"/>
          <w:sz w:val="16"/>
          <w:szCs w:val="16"/>
        </w:rPr>
        <w:t xml:space="preserve"> ,</w:t>
      </w:r>
      <w:proofErr w:type="gramEnd"/>
      <w:r>
        <w:rPr>
          <w:rFonts w:ascii="Sylfaen" w:hAnsi="Sylfaen"/>
          <w:sz w:val="16"/>
          <w:szCs w:val="16"/>
        </w:rPr>
        <w:t xml:space="preserve"> John , </w:t>
      </w:r>
      <w:proofErr w:type="spellStart"/>
      <w:r>
        <w:rPr>
          <w:rFonts w:ascii="Sylfaen" w:hAnsi="Sylfaen"/>
          <w:sz w:val="16"/>
          <w:szCs w:val="16"/>
        </w:rPr>
        <w:t>Sirish</w:t>
      </w:r>
      <w:proofErr w:type="spellEnd"/>
      <w:r>
        <w:rPr>
          <w:rFonts w:ascii="Sylfaen" w:hAnsi="Sylfaen"/>
          <w:sz w:val="16"/>
          <w:szCs w:val="16"/>
        </w:rPr>
        <w:t xml:space="preserve"> , Nitin </w:t>
      </w:r>
      <w:r w:rsidRPr="00245468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 xml:space="preserve"> Eligible Co Captains</w:t>
      </w:r>
    </w:p>
    <w:p w14:paraId="35554C70" w14:textId="1959FE48" w:rsidR="00245468" w:rsidRDefault="00245468" w:rsidP="008912A3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How many ways can u select a captain and a </w:t>
      </w:r>
      <w:proofErr w:type="spellStart"/>
      <w:r>
        <w:rPr>
          <w:rFonts w:ascii="Sylfaen" w:hAnsi="Sylfaen"/>
          <w:sz w:val="16"/>
          <w:szCs w:val="16"/>
        </w:rPr>
        <w:t>co captain</w:t>
      </w:r>
      <w:proofErr w:type="spellEnd"/>
      <w:r>
        <w:rPr>
          <w:rFonts w:ascii="Sylfaen" w:hAnsi="Sylfaen"/>
          <w:sz w:val="16"/>
          <w:szCs w:val="16"/>
        </w:rPr>
        <w:t>.</w:t>
      </w:r>
    </w:p>
    <w:p w14:paraId="2C7CDFA8" w14:textId="7F485D05" w:rsidR="00245468" w:rsidRDefault="00245468" w:rsidP="008912A3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Captains – </w:t>
      </w:r>
      <w:proofErr w:type="gramStart"/>
      <w:r>
        <w:rPr>
          <w:rFonts w:ascii="Sylfaen" w:hAnsi="Sylfaen"/>
          <w:sz w:val="16"/>
          <w:szCs w:val="16"/>
        </w:rPr>
        <w:t>3 ;</w:t>
      </w:r>
      <w:proofErr w:type="gramEnd"/>
      <w:r>
        <w:rPr>
          <w:rFonts w:ascii="Sylfaen" w:hAnsi="Sylfaen"/>
          <w:sz w:val="16"/>
          <w:szCs w:val="16"/>
        </w:rPr>
        <w:t xml:space="preserve"> Co Captains – 4</w:t>
      </w:r>
    </w:p>
    <w:p w14:paraId="16258BCB" w14:textId="4A6C5F17" w:rsidR="00245468" w:rsidRDefault="00245468" w:rsidP="008912A3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a captain and a </w:t>
      </w:r>
      <w:proofErr w:type="spellStart"/>
      <w:r>
        <w:rPr>
          <w:rFonts w:ascii="Sylfaen" w:hAnsi="Sylfaen"/>
          <w:sz w:val="16"/>
          <w:szCs w:val="16"/>
        </w:rPr>
        <w:t>co captain</w:t>
      </w:r>
      <w:proofErr w:type="spellEnd"/>
    </w:p>
    <w:p w14:paraId="420F20F7" w14:textId="69161D2D" w:rsidR="00245468" w:rsidRPr="00022945" w:rsidRDefault="00245468" w:rsidP="008912A3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3C</w:t>
      </w:r>
      <w:r>
        <w:rPr>
          <w:rFonts w:ascii="Sylfaen" w:hAnsi="Sylfaen"/>
          <w:sz w:val="16"/>
          <w:szCs w:val="16"/>
          <w:vertAlign w:val="subscript"/>
        </w:rPr>
        <w:t>1</w:t>
      </w:r>
      <w:r w:rsidR="00022945">
        <w:rPr>
          <w:rFonts w:ascii="Sylfaen" w:hAnsi="Sylfaen"/>
          <w:sz w:val="16"/>
          <w:szCs w:val="16"/>
        </w:rPr>
        <w:t xml:space="preserve">      *</w:t>
      </w:r>
      <w:r>
        <w:rPr>
          <w:rFonts w:ascii="Sylfaen" w:hAnsi="Sylfaen"/>
          <w:sz w:val="16"/>
          <w:szCs w:val="16"/>
        </w:rPr>
        <w:t xml:space="preserve">       4C</w:t>
      </w:r>
      <w:r>
        <w:rPr>
          <w:rFonts w:ascii="Sylfaen" w:hAnsi="Sylfaen"/>
          <w:sz w:val="16"/>
          <w:szCs w:val="16"/>
          <w:vertAlign w:val="subscript"/>
        </w:rPr>
        <w:t>1</w:t>
      </w:r>
      <w:r w:rsidR="00022945">
        <w:rPr>
          <w:rFonts w:ascii="Sylfaen" w:hAnsi="Sylfaen"/>
          <w:sz w:val="16"/>
          <w:szCs w:val="16"/>
        </w:rPr>
        <w:t xml:space="preserve"> = 3 * 4 = </w:t>
      </w:r>
      <w:r w:rsidR="00022945" w:rsidRPr="005059F2">
        <w:rPr>
          <w:rFonts w:ascii="Sylfaen" w:hAnsi="Sylfaen"/>
          <w:sz w:val="16"/>
          <w:szCs w:val="16"/>
          <w:highlight w:val="yellow"/>
        </w:rPr>
        <w:t>12 ways</w:t>
      </w:r>
    </w:p>
    <w:p w14:paraId="22C06408" w14:textId="26F6F51F" w:rsidR="00084CFD" w:rsidRDefault="005059F2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5.   </w:t>
      </w:r>
      <w:r w:rsidR="00084CFD" w:rsidRPr="00084CFD">
        <w:rPr>
          <w:rFonts w:ascii="Sylfaen" w:hAnsi="Sylfaen"/>
          <w:sz w:val="16"/>
          <w:szCs w:val="16"/>
        </w:rPr>
        <w:t>The number 2594' is completely divisible by 6. The smallest value of " can be:</w:t>
      </w:r>
    </w:p>
    <w:p w14:paraId="6B2673BC" w14:textId="11F828C9" w:rsidR="00084CFD" w:rsidRDefault="00084CFD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a. 0              b. 2               c. 4                  d. 6</w:t>
      </w:r>
    </w:p>
    <w:p w14:paraId="0BD3891B" w14:textId="2CB70C0C" w:rsidR="008912A3" w:rsidRDefault="00084CFD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</w:t>
      </w:r>
      <w:r w:rsidR="005059F2">
        <w:rPr>
          <w:rFonts w:ascii="Sylfaen" w:hAnsi="Sylfaen"/>
          <w:sz w:val="16"/>
          <w:szCs w:val="16"/>
        </w:rPr>
        <w:t xml:space="preserve">2594* is completely divisible by </w:t>
      </w:r>
      <w:proofErr w:type="gramStart"/>
      <w:r w:rsidR="005059F2">
        <w:rPr>
          <w:rFonts w:ascii="Sylfaen" w:hAnsi="Sylfaen"/>
          <w:sz w:val="16"/>
          <w:szCs w:val="16"/>
        </w:rPr>
        <w:t>6.What</w:t>
      </w:r>
      <w:proofErr w:type="gramEnd"/>
      <w:r w:rsidR="005059F2">
        <w:rPr>
          <w:rFonts w:ascii="Sylfaen" w:hAnsi="Sylfaen"/>
          <w:sz w:val="16"/>
          <w:szCs w:val="16"/>
        </w:rPr>
        <w:t xml:space="preserve"> is the least value of *</w:t>
      </w:r>
    </w:p>
    <w:p w14:paraId="6539B113" w14:textId="1BC825F5" w:rsidR="005059F2" w:rsidRDefault="005059F2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A no is div by 6, if it is div by 2 &amp; 3.</w:t>
      </w:r>
    </w:p>
    <w:p w14:paraId="6864ED9C" w14:textId="0BBEBA55" w:rsidR="005059F2" w:rsidRDefault="005059F2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0 2 4 6 8  </w:t>
      </w:r>
      <w:r w:rsidRPr="005059F2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 xml:space="preserve"> </w:t>
      </w:r>
      <w:proofErr w:type="spellStart"/>
      <w:r>
        <w:rPr>
          <w:rFonts w:ascii="Sylfaen" w:hAnsi="Sylfaen"/>
          <w:sz w:val="16"/>
          <w:szCs w:val="16"/>
        </w:rPr>
        <w:t>Div</w:t>
      </w:r>
      <w:proofErr w:type="spellEnd"/>
      <w:r>
        <w:rPr>
          <w:rFonts w:ascii="Sylfaen" w:hAnsi="Sylfaen"/>
          <w:sz w:val="16"/>
          <w:szCs w:val="16"/>
        </w:rPr>
        <w:t xml:space="preserve"> 2</w:t>
      </w:r>
    </w:p>
    <w:p w14:paraId="2EFF020E" w14:textId="40612589" w:rsidR="005059F2" w:rsidRDefault="005059F2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2 + 5 + 9 + 4 + * = a multiple of 3</w:t>
      </w:r>
    </w:p>
    <w:p w14:paraId="69E9D035" w14:textId="7983D70A" w:rsidR="005059F2" w:rsidRDefault="005059F2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2 + 5 + 9 + 4 + 0 = 20    not div 3</w:t>
      </w:r>
    </w:p>
    <w:p w14:paraId="7ED48615" w14:textId="35D55760" w:rsidR="005059F2" w:rsidRDefault="005059F2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2 + 5 + 9 + 4 + 2 = 22    not div 3</w:t>
      </w:r>
    </w:p>
    <w:p w14:paraId="7748AFB0" w14:textId="49CE9736" w:rsidR="005059F2" w:rsidRDefault="005059F2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2 + 5 + 9 + 4 + 4 = 24    div 3</w:t>
      </w:r>
    </w:p>
    <w:p w14:paraId="51DC421B" w14:textId="1A3EB31F" w:rsidR="005059F2" w:rsidRDefault="005059F2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2 + 5 + 9 + 4 + 6 = 26   not div 3  </w:t>
      </w:r>
    </w:p>
    <w:p w14:paraId="4B6A7539" w14:textId="37BB644E" w:rsidR="005059F2" w:rsidRDefault="005059F2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2 + 5 + 9 + 4 + 8 = 28   not div 3</w:t>
      </w:r>
    </w:p>
    <w:p w14:paraId="2B03D389" w14:textId="1F6D2CAC" w:rsidR="005059F2" w:rsidRDefault="005059F2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ANSWER - 4</w:t>
      </w:r>
    </w:p>
    <w:p w14:paraId="047ED8DC" w14:textId="31599E09" w:rsidR="005059F2" w:rsidRPr="00B52C17" w:rsidRDefault="005059F2" w:rsidP="00775E1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16"/>
          <w:szCs w:val="16"/>
        </w:rPr>
        <w:t xml:space="preserve">6. </w:t>
      </w:r>
      <w:r w:rsidR="00A267D2" w:rsidRPr="00B52C17">
        <w:rPr>
          <w:rFonts w:ascii="Sylfaen" w:hAnsi="Sylfaen"/>
          <w:sz w:val="24"/>
          <w:szCs w:val="24"/>
        </w:rPr>
        <w:t>(((1/8)</w:t>
      </w:r>
      <w:r w:rsidR="00A267D2" w:rsidRPr="00B52C17">
        <w:rPr>
          <w:rFonts w:ascii="Sylfaen" w:hAnsi="Sylfaen"/>
          <w:sz w:val="24"/>
          <w:szCs w:val="24"/>
          <w:vertAlign w:val="superscript"/>
        </w:rPr>
        <w:t>-1</w:t>
      </w:r>
      <w:r w:rsidR="00A267D2" w:rsidRPr="00B52C17">
        <w:rPr>
          <w:rFonts w:ascii="Sylfaen" w:hAnsi="Sylfaen"/>
          <w:sz w:val="24"/>
          <w:szCs w:val="24"/>
        </w:rPr>
        <w:t>)</w:t>
      </w:r>
      <w:r w:rsidR="00A267D2" w:rsidRPr="00B52C17">
        <w:rPr>
          <w:rFonts w:ascii="Sylfaen" w:hAnsi="Sylfaen"/>
          <w:sz w:val="24"/>
          <w:szCs w:val="24"/>
          <w:vertAlign w:val="superscript"/>
        </w:rPr>
        <w:t>-4</w:t>
      </w:r>
      <w:r w:rsidR="00A267D2" w:rsidRPr="00B52C17">
        <w:rPr>
          <w:rFonts w:ascii="Sylfaen" w:hAnsi="Sylfaen"/>
          <w:sz w:val="24"/>
          <w:szCs w:val="24"/>
        </w:rPr>
        <w:t>)</w:t>
      </w:r>
      <w:r w:rsidR="00A267D2" w:rsidRPr="00B52C17">
        <w:rPr>
          <w:rFonts w:ascii="Sylfaen" w:hAnsi="Sylfaen"/>
          <w:sz w:val="24"/>
          <w:szCs w:val="24"/>
          <w:vertAlign w:val="superscript"/>
        </w:rPr>
        <w:t>-1</w:t>
      </w:r>
    </w:p>
    <w:p w14:paraId="56109ECD" w14:textId="3DFEF00D" w:rsidR="00B52C17" w:rsidRPr="00B52C17" w:rsidRDefault="00B52C17" w:rsidP="00775E10">
      <w:pPr>
        <w:rPr>
          <w:rFonts w:ascii="Sylfaen" w:hAnsi="Sylfaen"/>
          <w:sz w:val="24"/>
          <w:szCs w:val="24"/>
        </w:rPr>
      </w:pPr>
      <w:r w:rsidRPr="00B52C17">
        <w:rPr>
          <w:rFonts w:ascii="Sylfaen" w:hAnsi="Sylfaen"/>
          <w:sz w:val="24"/>
          <w:szCs w:val="24"/>
        </w:rPr>
        <w:t xml:space="preserve">      (a</w:t>
      </w:r>
      <w:r w:rsidRPr="00B52C17">
        <w:rPr>
          <w:rFonts w:ascii="Sylfaen" w:hAnsi="Sylfaen"/>
          <w:sz w:val="24"/>
          <w:szCs w:val="24"/>
          <w:vertAlign w:val="superscript"/>
        </w:rPr>
        <w:t>m</w:t>
      </w:r>
      <w:r w:rsidRPr="00B52C17">
        <w:rPr>
          <w:rFonts w:ascii="Sylfaen" w:hAnsi="Sylfaen"/>
          <w:sz w:val="24"/>
          <w:szCs w:val="24"/>
        </w:rPr>
        <w:t>)</w:t>
      </w:r>
      <w:r w:rsidRPr="00B52C17">
        <w:rPr>
          <w:rFonts w:ascii="Sylfaen" w:hAnsi="Sylfaen"/>
          <w:sz w:val="24"/>
          <w:szCs w:val="24"/>
          <w:vertAlign w:val="superscript"/>
        </w:rPr>
        <w:t>n</w:t>
      </w:r>
      <w:r w:rsidRPr="00B52C17">
        <w:rPr>
          <w:rFonts w:ascii="Sylfaen" w:hAnsi="Sylfaen"/>
          <w:sz w:val="24"/>
          <w:szCs w:val="24"/>
        </w:rPr>
        <w:t xml:space="preserve"> = </w:t>
      </w:r>
      <w:proofErr w:type="spellStart"/>
      <w:r w:rsidRPr="00B52C17">
        <w:rPr>
          <w:rFonts w:ascii="Sylfaen" w:hAnsi="Sylfaen"/>
          <w:sz w:val="24"/>
          <w:szCs w:val="24"/>
        </w:rPr>
        <w:t>a</w:t>
      </w:r>
      <w:r w:rsidRPr="00B52C17">
        <w:rPr>
          <w:rFonts w:ascii="Sylfaen" w:hAnsi="Sylfaen"/>
          <w:sz w:val="24"/>
          <w:szCs w:val="24"/>
          <w:vertAlign w:val="superscript"/>
        </w:rPr>
        <w:t>mn</w:t>
      </w:r>
      <w:proofErr w:type="spellEnd"/>
      <w:r w:rsidRPr="00B52C17">
        <w:rPr>
          <w:rFonts w:ascii="Sylfaen" w:hAnsi="Sylfaen"/>
          <w:sz w:val="24"/>
          <w:szCs w:val="24"/>
        </w:rPr>
        <w:t>.</w:t>
      </w:r>
    </w:p>
    <w:p w14:paraId="784BECD3" w14:textId="31BA2C97" w:rsidR="00B52C17" w:rsidRPr="00B52C17" w:rsidRDefault="00B52C17" w:rsidP="00775E10">
      <w:pPr>
        <w:rPr>
          <w:rFonts w:ascii="Sylfaen" w:hAnsi="Sylfaen"/>
          <w:sz w:val="24"/>
          <w:szCs w:val="24"/>
        </w:rPr>
      </w:pPr>
      <w:r w:rsidRPr="00B52C17">
        <w:rPr>
          <w:rFonts w:ascii="Sylfaen" w:hAnsi="Sylfaen"/>
          <w:sz w:val="24"/>
          <w:szCs w:val="24"/>
        </w:rPr>
        <w:t xml:space="preserve">       a</w:t>
      </w:r>
      <w:r w:rsidRPr="00B52C17">
        <w:rPr>
          <w:rFonts w:ascii="Sylfaen" w:hAnsi="Sylfaen"/>
          <w:sz w:val="24"/>
          <w:szCs w:val="24"/>
          <w:vertAlign w:val="superscript"/>
        </w:rPr>
        <w:t>-n</w:t>
      </w:r>
      <w:r w:rsidRPr="00B52C17">
        <w:rPr>
          <w:rFonts w:ascii="Sylfaen" w:hAnsi="Sylfaen"/>
          <w:sz w:val="24"/>
          <w:szCs w:val="24"/>
        </w:rPr>
        <w:t xml:space="preserve">   =</w:t>
      </w:r>
      <w:r>
        <w:rPr>
          <w:rFonts w:ascii="Sylfaen" w:hAnsi="Sylfaen"/>
          <w:sz w:val="24"/>
          <w:szCs w:val="24"/>
        </w:rPr>
        <w:t xml:space="preserve"> (1 / </w:t>
      </w:r>
      <w:proofErr w:type="gramStart"/>
      <w:r>
        <w:rPr>
          <w:rFonts w:ascii="Sylfaen" w:hAnsi="Sylfaen"/>
          <w:sz w:val="24"/>
          <w:szCs w:val="24"/>
        </w:rPr>
        <w:t>a)</w:t>
      </w:r>
      <w:r>
        <w:rPr>
          <w:rFonts w:ascii="Sylfaen" w:hAnsi="Sylfaen"/>
          <w:sz w:val="24"/>
          <w:szCs w:val="24"/>
          <w:vertAlign w:val="superscript"/>
        </w:rPr>
        <w:t>n</w:t>
      </w:r>
      <w:r>
        <w:rPr>
          <w:rFonts w:ascii="Sylfaen" w:hAnsi="Sylfaen"/>
          <w:sz w:val="24"/>
          <w:szCs w:val="24"/>
        </w:rPr>
        <w:t>.</w:t>
      </w:r>
      <w:proofErr w:type="gramEnd"/>
    </w:p>
    <w:p w14:paraId="195B1841" w14:textId="775B21EE" w:rsidR="005059F2" w:rsidRDefault="00B52C17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= </w:t>
      </w:r>
      <w:r w:rsidRPr="00B52C17">
        <w:rPr>
          <w:rFonts w:ascii="Sylfaen" w:hAnsi="Sylfaen"/>
          <w:sz w:val="24"/>
          <w:szCs w:val="24"/>
        </w:rPr>
        <w:t>(((1/8)</w:t>
      </w:r>
      <w:r w:rsidRPr="00B52C17">
        <w:rPr>
          <w:rFonts w:ascii="Sylfaen" w:hAnsi="Sylfaen"/>
          <w:sz w:val="24"/>
          <w:szCs w:val="24"/>
          <w:vertAlign w:val="superscript"/>
        </w:rPr>
        <w:t>-1</w:t>
      </w:r>
      <w:r w:rsidRPr="00B52C17">
        <w:rPr>
          <w:rFonts w:ascii="Sylfaen" w:hAnsi="Sylfaen"/>
          <w:sz w:val="24"/>
          <w:szCs w:val="24"/>
        </w:rPr>
        <w:t>)</w:t>
      </w:r>
      <w:r w:rsidRPr="00B52C17">
        <w:rPr>
          <w:rFonts w:ascii="Sylfaen" w:hAnsi="Sylfaen"/>
          <w:sz w:val="24"/>
          <w:szCs w:val="24"/>
          <w:vertAlign w:val="superscript"/>
        </w:rPr>
        <w:t>-4</w:t>
      </w:r>
      <w:r w:rsidRPr="00B52C17">
        <w:rPr>
          <w:rFonts w:ascii="Sylfaen" w:hAnsi="Sylfaen"/>
          <w:sz w:val="24"/>
          <w:szCs w:val="24"/>
        </w:rPr>
        <w:t>)</w:t>
      </w:r>
      <w:r w:rsidRPr="00B52C17">
        <w:rPr>
          <w:rFonts w:ascii="Sylfaen" w:hAnsi="Sylfaen"/>
          <w:sz w:val="24"/>
          <w:szCs w:val="24"/>
          <w:vertAlign w:val="superscript"/>
        </w:rPr>
        <w:t>-1</w:t>
      </w:r>
    </w:p>
    <w:p w14:paraId="4A6303DB" w14:textId="0FF4B2D0" w:rsidR="008912A3" w:rsidRPr="00B52C17" w:rsidRDefault="00B52C17" w:rsidP="00775E1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a= 1/</w:t>
      </w:r>
      <w:proofErr w:type="gramStart"/>
      <w:r>
        <w:rPr>
          <w:rFonts w:ascii="Sylfaen" w:hAnsi="Sylfaen"/>
          <w:sz w:val="24"/>
          <w:szCs w:val="24"/>
        </w:rPr>
        <w:t>8 ;</w:t>
      </w:r>
      <w:proofErr w:type="gramEnd"/>
      <w:r>
        <w:rPr>
          <w:rFonts w:ascii="Sylfaen" w:hAnsi="Sylfaen"/>
          <w:sz w:val="24"/>
          <w:szCs w:val="24"/>
        </w:rPr>
        <w:t xml:space="preserve"> m=-1; n = -4</w:t>
      </w:r>
    </w:p>
    <w:p w14:paraId="71DCC692" w14:textId="2FE935AB" w:rsidR="00E2080C" w:rsidRDefault="00B52C17" w:rsidP="00775E1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16"/>
          <w:szCs w:val="16"/>
        </w:rPr>
        <w:t xml:space="preserve">      </w:t>
      </w:r>
      <w:r w:rsidRPr="00B52C17">
        <w:rPr>
          <w:rFonts w:ascii="Sylfaen" w:hAnsi="Sylfaen"/>
          <w:sz w:val="24"/>
          <w:szCs w:val="24"/>
        </w:rPr>
        <w:t>((1/8)</w:t>
      </w:r>
      <w:r>
        <w:rPr>
          <w:rFonts w:ascii="Sylfaen" w:hAnsi="Sylfaen"/>
          <w:sz w:val="24"/>
          <w:szCs w:val="24"/>
          <w:vertAlign w:val="superscript"/>
        </w:rPr>
        <w:t>4</w:t>
      </w:r>
      <w:r w:rsidRPr="00B52C17">
        <w:rPr>
          <w:rFonts w:ascii="Sylfaen" w:hAnsi="Sylfaen"/>
          <w:sz w:val="24"/>
          <w:szCs w:val="24"/>
        </w:rPr>
        <w:t>)</w:t>
      </w:r>
      <w:r w:rsidRPr="00B52C17">
        <w:rPr>
          <w:rFonts w:ascii="Sylfaen" w:hAnsi="Sylfaen"/>
          <w:sz w:val="24"/>
          <w:szCs w:val="24"/>
          <w:vertAlign w:val="superscript"/>
        </w:rPr>
        <w:t>-1</w:t>
      </w:r>
    </w:p>
    <w:p w14:paraId="63C46B9B" w14:textId="20BFBBE7" w:rsidR="00B52C17" w:rsidRDefault="00B52C17" w:rsidP="00775E1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a=1 / </w:t>
      </w:r>
      <w:proofErr w:type="gramStart"/>
      <w:r>
        <w:rPr>
          <w:rFonts w:ascii="Sylfaen" w:hAnsi="Sylfaen"/>
          <w:sz w:val="24"/>
          <w:szCs w:val="24"/>
        </w:rPr>
        <w:t>8 ;</w:t>
      </w:r>
      <w:proofErr w:type="gramEnd"/>
      <w:r>
        <w:rPr>
          <w:rFonts w:ascii="Sylfaen" w:hAnsi="Sylfaen"/>
          <w:sz w:val="24"/>
          <w:szCs w:val="24"/>
        </w:rPr>
        <w:t xml:space="preserve"> m=4; n = -1</w:t>
      </w:r>
    </w:p>
    <w:p w14:paraId="76984244" w14:textId="5BC12F84" w:rsidR="00B52C17" w:rsidRPr="00B52C17" w:rsidRDefault="00B52C17" w:rsidP="00775E1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</w:t>
      </w:r>
      <w:r w:rsidRPr="00B52C17">
        <w:rPr>
          <w:rFonts w:ascii="Sylfaen" w:hAnsi="Sylfaen"/>
          <w:sz w:val="24"/>
          <w:szCs w:val="24"/>
        </w:rPr>
        <w:t>(1/8)</w:t>
      </w:r>
      <w:r>
        <w:rPr>
          <w:rFonts w:ascii="Sylfaen" w:hAnsi="Sylfaen"/>
          <w:sz w:val="24"/>
          <w:szCs w:val="24"/>
          <w:vertAlign w:val="superscript"/>
        </w:rPr>
        <w:t>-4</w:t>
      </w:r>
      <w:r>
        <w:rPr>
          <w:rFonts w:ascii="Sylfaen" w:hAnsi="Sylfaen"/>
          <w:sz w:val="24"/>
          <w:szCs w:val="24"/>
        </w:rPr>
        <w:t xml:space="preserve"> = 8</w:t>
      </w:r>
      <w:r>
        <w:rPr>
          <w:rFonts w:ascii="Sylfaen" w:hAnsi="Sylfaen"/>
          <w:sz w:val="24"/>
          <w:szCs w:val="24"/>
          <w:vertAlign w:val="superscript"/>
        </w:rPr>
        <w:t>4</w:t>
      </w:r>
      <w:r>
        <w:rPr>
          <w:rFonts w:ascii="Sylfaen" w:hAnsi="Sylfaen"/>
          <w:sz w:val="24"/>
          <w:szCs w:val="24"/>
        </w:rPr>
        <w:t xml:space="preserve"> = 4096</w:t>
      </w:r>
    </w:p>
    <w:p w14:paraId="393DE67A" w14:textId="57E2FC35" w:rsidR="00085A87" w:rsidRDefault="00287C46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7. </w:t>
      </w:r>
      <w:r w:rsidR="00085A87" w:rsidRPr="00085A87">
        <w:rPr>
          <w:rFonts w:ascii="Sylfaen" w:hAnsi="Sylfaen"/>
          <w:sz w:val="16"/>
          <w:szCs w:val="16"/>
        </w:rPr>
        <w:t>The simple interest earned on a certain amount is double the money when invested for 15 years. What interest rate is offered?</w:t>
      </w:r>
    </w:p>
    <w:p w14:paraId="24250485" w14:textId="2304726A" w:rsidR="00B52C17" w:rsidRDefault="00085A87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</w:t>
      </w:r>
      <w:r w:rsidR="001710AB">
        <w:rPr>
          <w:rFonts w:ascii="Sylfaen" w:hAnsi="Sylfaen"/>
          <w:sz w:val="16"/>
          <w:szCs w:val="16"/>
        </w:rPr>
        <w:t>SI = Double the Principal when invested for 15 years.</w:t>
      </w:r>
    </w:p>
    <w:p w14:paraId="33A0E164" w14:textId="0EE089F4" w:rsidR="001710AB" w:rsidRDefault="001710AB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SI = (PNR) / 100 </w:t>
      </w:r>
      <w:r w:rsidRPr="001710AB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 xml:space="preserve"> 2P = (P15R) / 100 = 200 / 15 = </w:t>
      </w:r>
      <w:r w:rsidRPr="001710AB">
        <w:rPr>
          <w:rFonts w:ascii="Sylfaen" w:hAnsi="Sylfaen"/>
          <w:sz w:val="16"/>
          <w:szCs w:val="16"/>
          <w:highlight w:val="yellow"/>
        </w:rPr>
        <w:t>13.33%</w:t>
      </w:r>
    </w:p>
    <w:p w14:paraId="7DF27C28" w14:textId="73F26420" w:rsidR="001710AB" w:rsidRDefault="001710AB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SI </w:t>
      </w:r>
      <w:r w:rsidRPr="001710AB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 xml:space="preserve"> Simple Interest</w:t>
      </w:r>
    </w:p>
    <w:p w14:paraId="34F81111" w14:textId="4B176B31" w:rsidR="001710AB" w:rsidRDefault="001710AB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P </w:t>
      </w:r>
      <w:r w:rsidRPr="001710AB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 xml:space="preserve"> Principal or Sum.</w:t>
      </w:r>
    </w:p>
    <w:p w14:paraId="002E3E29" w14:textId="77777777" w:rsidR="001710AB" w:rsidRDefault="001710AB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N </w:t>
      </w:r>
      <w:r w:rsidRPr="001710AB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 xml:space="preserve"> Time in yrs.</w:t>
      </w:r>
    </w:p>
    <w:p w14:paraId="40C720A3" w14:textId="5C78106A" w:rsidR="001710AB" w:rsidRDefault="001710AB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R </w:t>
      </w:r>
      <w:r w:rsidRPr="001710AB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 xml:space="preserve"> Rate </w:t>
      </w:r>
      <w:proofErr w:type="gramStart"/>
      <w:r>
        <w:rPr>
          <w:rFonts w:ascii="Sylfaen" w:hAnsi="Sylfaen"/>
          <w:sz w:val="16"/>
          <w:szCs w:val="16"/>
        </w:rPr>
        <w:t>Of</w:t>
      </w:r>
      <w:proofErr w:type="gramEnd"/>
      <w:r>
        <w:rPr>
          <w:rFonts w:ascii="Sylfaen" w:hAnsi="Sylfaen"/>
          <w:sz w:val="16"/>
          <w:szCs w:val="16"/>
        </w:rPr>
        <w:t xml:space="preserve"> Interest per annum  </w:t>
      </w:r>
    </w:p>
    <w:p w14:paraId="2E909782" w14:textId="77777777" w:rsidR="009A6CB5" w:rsidRDefault="001710AB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8.   </w:t>
      </w:r>
      <w:r w:rsidR="00085A87">
        <w:rPr>
          <w:rFonts w:ascii="Sylfaen" w:hAnsi="Sylfaen"/>
          <w:sz w:val="16"/>
          <w:szCs w:val="16"/>
        </w:rPr>
        <w:t xml:space="preserve"> </w:t>
      </w:r>
    </w:p>
    <w:p w14:paraId="3DB3CA95" w14:textId="77777777" w:rsidR="009A6CB5" w:rsidRDefault="009A6CB5" w:rsidP="009A6CB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The value of a smartphone </w:t>
      </w:r>
      <w:proofErr w:type="gramStart"/>
      <w:r>
        <w:rPr>
          <w:rFonts w:ascii="Sylfaen" w:hAnsi="Sylfaen"/>
          <w:sz w:val="16"/>
          <w:szCs w:val="16"/>
        </w:rPr>
        <w:t>depreciates(</w:t>
      </w:r>
      <w:proofErr w:type="gramEnd"/>
      <w:r>
        <w:rPr>
          <w:rFonts w:ascii="Sylfaen" w:hAnsi="Sylfaen"/>
          <w:sz w:val="16"/>
          <w:szCs w:val="16"/>
        </w:rPr>
        <w:t>Decreases) at the rate 15 % pa.</w:t>
      </w:r>
    </w:p>
    <w:p w14:paraId="356F7EA9" w14:textId="77777777" w:rsidR="009A6CB5" w:rsidRDefault="009A6CB5" w:rsidP="009A6CB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What is its value at the end of 2 </w:t>
      </w:r>
      <w:proofErr w:type="spellStart"/>
      <w:r>
        <w:rPr>
          <w:rFonts w:ascii="Sylfaen" w:hAnsi="Sylfaen"/>
          <w:sz w:val="16"/>
          <w:szCs w:val="16"/>
        </w:rPr>
        <w:t>yrs</w:t>
      </w:r>
      <w:proofErr w:type="spellEnd"/>
      <w:r>
        <w:rPr>
          <w:rFonts w:ascii="Sylfaen" w:hAnsi="Sylfaen"/>
          <w:sz w:val="16"/>
          <w:szCs w:val="16"/>
        </w:rPr>
        <w:t xml:space="preserve"> if its original value was Rs </w:t>
      </w:r>
      <w:proofErr w:type="gramStart"/>
      <w:r>
        <w:rPr>
          <w:rFonts w:ascii="Sylfaen" w:hAnsi="Sylfaen"/>
          <w:sz w:val="16"/>
          <w:szCs w:val="16"/>
        </w:rPr>
        <w:t>100.</w:t>
      </w:r>
      <w:proofErr w:type="gramEnd"/>
    </w:p>
    <w:p w14:paraId="115AECA5" w14:textId="77777777" w:rsidR="009A6CB5" w:rsidRDefault="009A6CB5" w:rsidP="009A6CB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100 decrease it by 30 % = 100 * 70 / 100 = </w:t>
      </w:r>
      <w:r w:rsidRPr="002062C8">
        <w:rPr>
          <w:rFonts w:ascii="Sylfaen" w:hAnsi="Sylfaen"/>
          <w:sz w:val="16"/>
          <w:szCs w:val="16"/>
          <w:highlight w:val="yellow"/>
        </w:rPr>
        <w:t>Rs .70</w:t>
      </w:r>
    </w:p>
    <w:p w14:paraId="683521D9" w14:textId="77777777" w:rsidR="009A6CB5" w:rsidRDefault="009A6CB5" w:rsidP="009A6CB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Jan 1 2021 – Rs.100           Dec 31 2021 – Rs 85</w:t>
      </w:r>
    </w:p>
    <w:p w14:paraId="59606C9B" w14:textId="77777777" w:rsidR="009A6CB5" w:rsidRDefault="009A6CB5" w:rsidP="009A6CB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Jan 1 2022 </w:t>
      </w:r>
      <w:proofErr w:type="gramStart"/>
      <w:r>
        <w:rPr>
          <w:rFonts w:ascii="Sylfaen" w:hAnsi="Sylfaen"/>
          <w:sz w:val="16"/>
          <w:szCs w:val="16"/>
        </w:rPr>
        <w:t>-  Rs</w:t>
      </w:r>
      <w:proofErr w:type="gramEnd"/>
      <w:r>
        <w:rPr>
          <w:rFonts w:ascii="Sylfaen" w:hAnsi="Sylfaen"/>
          <w:sz w:val="16"/>
          <w:szCs w:val="16"/>
        </w:rPr>
        <w:t xml:space="preserve"> 85              Dec 31 2022 – 85 * 85 / 100= </w:t>
      </w:r>
      <w:r w:rsidRPr="002062C8">
        <w:rPr>
          <w:rFonts w:ascii="Sylfaen" w:hAnsi="Sylfaen"/>
          <w:sz w:val="16"/>
          <w:szCs w:val="16"/>
          <w:highlight w:val="yellow"/>
        </w:rPr>
        <w:t>72.25</w:t>
      </w:r>
    </w:p>
    <w:p w14:paraId="369999F3" w14:textId="77777777" w:rsidR="009A6CB5" w:rsidRDefault="009A6CB5" w:rsidP="00775E10">
      <w:pPr>
        <w:rPr>
          <w:rFonts w:ascii="Sylfaen" w:hAnsi="Sylfaen"/>
          <w:sz w:val="16"/>
          <w:szCs w:val="16"/>
        </w:rPr>
      </w:pPr>
    </w:p>
    <w:p w14:paraId="2168A0DE" w14:textId="7C111683" w:rsidR="00085A87" w:rsidRDefault="00085A87" w:rsidP="00775E10">
      <w:pPr>
        <w:rPr>
          <w:rFonts w:ascii="Sylfaen" w:hAnsi="Sylfaen"/>
          <w:sz w:val="16"/>
          <w:szCs w:val="16"/>
        </w:rPr>
      </w:pPr>
      <w:r w:rsidRPr="00085A87">
        <w:rPr>
          <w:rFonts w:ascii="Sylfaen" w:hAnsi="Sylfaen"/>
          <w:sz w:val="16"/>
          <w:szCs w:val="16"/>
        </w:rPr>
        <w:t xml:space="preserve">A machine worth </w:t>
      </w:r>
      <w:r>
        <w:rPr>
          <w:rFonts w:ascii="Sylfaen" w:hAnsi="Sylfaen"/>
          <w:sz w:val="16"/>
          <w:szCs w:val="16"/>
        </w:rPr>
        <w:t>R</w:t>
      </w:r>
      <w:r w:rsidRPr="00085A87">
        <w:rPr>
          <w:rFonts w:ascii="Sylfaen" w:hAnsi="Sylfaen"/>
          <w:sz w:val="16"/>
          <w:szCs w:val="16"/>
        </w:rPr>
        <w:t xml:space="preserve">s. 1,80,000 depreciates at the rate of 18% of the value of the machine per annum. The value of the machine in 18 months from now will be: </w:t>
      </w:r>
      <w:r w:rsidR="001710AB">
        <w:rPr>
          <w:rFonts w:ascii="Sylfaen" w:hAnsi="Sylfaen"/>
          <w:sz w:val="16"/>
          <w:szCs w:val="16"/>
        </w:rPr>
        <w:t xml:space="preserve">   </w:t>
      </w:r>
    </w:p>
    <w:p w14:paraId="6B554E0B" w14:textId="0ACDE021" w:rsidR="001710AB" w:rsidRDefault="00085A87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</w:t>
      </w:r>
      <w:r w:rsidR="001710AB">
        <w:rPr>
          <w:rFonts w:ascii="Sylfaen" w:hAnsi="Sylfaen"/>
          <w:sz w:val="16"/>
          <w:szCs w:val="16"/>
        </w:rPr>
        <w:t>Initial Worth</w:t>
      </w:r>
      <w:r w:rsidR="00E22F3C">
        <w:rPr>
          <w:rFonts w:ascii="Sylfaen" w:hAnsi="Sylfaen"/>
          <w:sz w:val="16"/>
          <w:szCs w:val="16"/>
        </w:rPr>
        <w:t xml:space="preserve"> of scooter</w:t>
      </w:r>
      <w:r w:rsidR="001710AB">
        <w:rPr>
          <w:rFonts w:ascii="Sylfaen" w:hAnsi="Sylfaen"/>
          <w:sz w:val="16"/>
          <w:szCs w:val="16"/>
        </w:rPr>
        <w:t xml:space="preserve"> = 1,80,000.</w:t>
      </w:r>
    </w:p>
    <w:p w14:paraId="4EFFDD7C" w14:textId="249A8256" w:rsidR="001710AB" w:rsidRDefault="001710AB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Rate of depreciation = </w:t>
      </w:r>
      <w:r w:rsidRPr="00E22F3C">
        <w:rPr>
          <w:rFonts w:ascii="Sylfaen" w:hAnsi="Sylfaen"/>
          <w:sz w:val="16"/>
          <w:szCs w:val="16"/>
          <w:highlight w:val="cyan"/>
        </w:rPr>
        <w:t>18 % pa</w:t>
      </w:r>
      <w:r>
        <w:rPr>
          <w:rFonts w:ascii="Sylfaen" w:hAnsi="Sylfaen"/>
          <w:sz w:val="16"/>
          <w:szCs w:val="16"/>
        </w:rPr>
        <w:t>.</w:t>
      </w:r>
      <w:r w:rsidR="00E22F3C">
        <w:rPr>
          <w:rFonts w:ascii="Sylfaen" w:hAnsi="Sylfaen"/>
          <w:sz w:val="16"/>
          <w:szCs w:val="16"/>
        </w:rPr>
        <w:t xml:space="preserve"> or </w:t>
      </w:r>
      <w:r w:rsidR="00E22F3C" w:rsidRPr="00E22F3C">
        <w:rPr>
          <w:rFonts w:ascii="Sylfaen" w:hAnsi="Sylfaen"/>
          <w:sz w:val="16"/>
          <w:szCs w:val="16"/>
          <w:highlight w:val="yellow"/>
        </w:rPr>
        <w:t xml:space="preserve">9 % for 6 </w:t>
      </w:r>
      <w:proofErr w:type="spellStart"/>
      <w:r w:rsidR="00E22F3C" w:rsidRPr="00E22F3C">
        <w:rPr>
          <w:rFonts w:ascii="Sylfaen" w:hAnsi="Sylfaen"/>
          <w:sz w:val="16"/>
          <w:szCs w:val="16"/>
          <w:highlight w:val="yellow"/>
        </w:rPr>
        <w:t>mths</w:t>
      </w:r>
      <w:proofErr w:type="spellEnd"/>
    </w:p>
    <w:p w14:paraId="70D5C74E" w14:textId="4FAC793D" w:rsidR="001710AB" w:rsidRDefault="001710AB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Worth or Value</w:t>
      </w:r>
      <w:r w:rsidR="00E22F3C">
        <w:rPr>
          <w:rFonts w:ascii="Sylfaen" w:hAnsi="Sylfaen"/>
          <w:sz w:val="16"/>
          <w:szCs w:val="16"/>
        </w:rPr>
        <w:t xml:space="preserve"> of scooter</w:t>
      </w:r>
      <w:r>
        <w:rPr>
          <w:rFonts w:ascii="Sylfaen" w:hAnsi="Sylfaen"/>
          <w:sz w:val="16"/>
          <w:szCs w:val="16"/>
        </w:rPr>
        <w:t xml:space="preserve"> after 18 months </w:t>
      </w:r>
      <w:proofErr w:type="gramStart"/>
      <w:r>
        <w:rPr>
          <w:rFonts w:ascii="Sylfaen" w:hAnsi="Sylfaen"/>
          <w:sz w:val="16"/>
          <w:szCs w:val="16"/>
        </w:rPr>
        <w:t>= ?</w:t>
      </w:r>
      <w:proofErr w:type="gramEnd"/>
    </w:p>
    <w:p w14:paraId="52F98037" w14:textId="5ED7BCEC" w:rsidR="00E22F3C" w:rsidRDefault="00E22F3C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For </w:t>
      </w:r>
      <w:proofErr w:type="gramStart"/>
      <w:r>
        <w:rPr>
          <w:rFonts w:ascii="Sylfaen" w:hAnsi="Sylfaen"/>
          <w:sz w:val="16"/>
          <w:szCs w:val="16"/>
        </w:rPr>
        <w:t>1 year</w:t>
      </w:r>
      <w:proofErr w:type="gramEnd"/>
      <w:r>
        <w:rPr>
          <w:rFonts w:ascii="Sylfaen" w:hAnsi="Sylfaen"/>
          <w:sz w:val="16"/>
          <w:szCs w:val="16"/>
        </w:rPr>
        <w:t xml:space="preserve"> decrease % = 18 %</w:t>
      </w:r>
    </w:p>
    <w:p w14:paraId="1577A55E" w14:textId="57B3B96C" w:rsidR="00E22F3C" w:rsidRDefault="00E22F3C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</w:t>
      </w:r>
      <w:r w:rsidRPr="00E22F3C">
        <w:rPr>
          <w:rFonts w:ascii="Sylfaen" w:hAnsi="Sylfaen"/>
          <w:sz w:val="16"/>
          <w:szCs w:val="16"/>
          <w:highlight w:val="yellow"/>
        </w:rPr>
        <w:t xml:space="preserve">For 1 ½ years decrease % = 18 % + 9 % = 27 % for 1 ½ </w:t>
      </w:r>
      <w:proofErr w:type="spellStart"/>
      <w:r w:rsidRPr="00E22F3C">
        <w:rPr>
          <w:rFonts w:ascii="Sylfaen" w:hAnsi="Sylfaen"/>
          <w:sz w:val="16"/>
          <w:szCs w:val="16"/>
          <w:highlight w:val="yellow"/>
        </w:rPr>
        <w:t>yrs</w:t>
      </w:r>
      <w:proofErr w:type="spellEnd"/>
    </w:p>
    <w:p w14:paraId="24DD4D49" w14:textId="553930D4" w:rsidR="00E22F3C" w:rsidRDefault="00E22F3C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At the start of 1</w:t>
      </w:r>
      <w:r w:rsidRPr="00E22F3C">
        <w:rPr>
          <w:rFonts w:ascii="Sylfaen" w:hAnsi="Sylfaen"/>
          <w:sz w:val="16"/>
          <w:szCs w:val="16"/>
          <w:vertAlign w:val="superscript"/>
        </w:rPr>
        <w:t>st</w:t>
      </w:r>
      <w:r>
        <w:rPr>
          <w:rFonts w:ascii="Sylfaen" w:hAnsi="Sylfaen"/>
          <w:sz w:val="16"/>
          <w:szCs w:val="16"/>
        </w:rPr>
        <w:t xml:space="preserve"> year value of scooter = 1,80,000.</w:t>
      </w:r>
    </w:p>
    <w:p w14:paraId="0E1316BA" w14:textId="050510D7" w:rsidR="00E22F3C" w:rsidRPr="00E22F3C" w:rsidRDefault="00E22F3C" w:rsidP="00775E10">
      <w:pPr>
        <w:rPr>
          <w:rFonts w:ascii="Sylfaen" w:hAnsi="Sylfaen"/>
          <w:sz w:val="16"/>
          <w:szCs w:val="16"/>
          <w:highlight w:val="yellow"/>
        </w:rPr>
      </w:pPr>
      <w:r>
        <w:rPr>
          <w:rFonts w:ascii="Sylfaen" w:hAnsi="Sylfaen"/>
          <w:sz w:val="16"/>
          <w:szCs w:val="16"/>
        </w:rPr>
        <w:t xml:space="preserve">      </w:t>
      </w:r>
      <w:r w:rsidRPr="00E22F3C">
        <w:rPr>
          <w:rFonts w:ascii="Sylfaen" w:hAnsi="Sylfaen"/>
          <w:sz w:val="16"/>
          <w:szCs w:val="16"/>
          <w:highlight w:val="yellow"/>
        </w:rPr>
        <w:t>Reduce a no by R % = no * (100-R) / 100</w:t>
      </w:r>
    </w:p>
    <w:p w14:paraId="2E63B3DD" w14:textId="453C0362" w:rsidR="00E22F3C" w:rsidRDefault="00E22F3C" w:rsidP="00775E10">
      <w:pPr>
        <w:rPr>
          <w:rFonts w:ascii="Sylfaen" w:hAnsi="Sylfaen"/>
          <w:sz w:val="16"/>
          <w:szCs w:val="16"/>
        </w:rPr>
      </w:pPr>
      <w:r w:rsidRPr="00E22F3C">
        <w:rPr>
          <w:rFonts w:ascii="Sylfaen" w:hAnsi="Sylfaen"/>
          <w:sz w:val="16"/>
          <w:szCs w:val="16"/>
          <w:highlight w:val="yellow"/>
        </w:rPr>
        <w:t xml:space="preserve">      Increase a no by R % = no * (100+R) / 100</w:t>
      </w:r>
    </w:p>
    <w:p w14:paraId="5FF81FC6" w14:textId="6D10F3BD" w:rsidR="00E22F3C" w:rsidRDefault="00E22F3C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At the end of </w:t>
      </w:r>
      <w:proofErr w:type="gramStart"/>
      <w:r>
        <w:rPr>
          <w:rFonts w:ascii="Sylfaen" w:hAnsi="Sylfaen"/>
          <w:sz w:val="16"/>
          <w:szCs w:val="16"/>
        </w:rPr>
        <w:t>1 year</w:t>
      </w:r>
      <w:proofErr w:type="gramEnd"/>
      <w:r>
        <w:rPr>
          <w:rFonts w:ascii="Sylfaen" w:hAnsi="Sylfaen"/>
          <w:sz w:val="16"/>
          <w:szCs w:val="16"/>
        </w:rPr>
        <w:t xml:space="preserve"> value of scooter = 1,80,000 * (100-18) / 100 </w:t>
      </w:r>
      <w:r w:rsidRPr="00E22F3C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>reducing by 18 %</w:t>
      </w:r>
    </w:p>
    <w:p w14:paraId="00FAFA86" w14:textId="43425279" w:rsidR="001710AB" w:rsidRDefault="00E22F3C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                                            </w:t>
      </w:r>
      <w:proofErr w:type="gramStart"/>
      <w:r>
        <w:rPr>
          <w:rFonts w:ascii="Sylfaen" w:hAnsi="Sylfaen"/>
          <w:sz w:val="16"/>
          <w:szCs w:val="16"/>
        </w:rPr>
        <w:t>=  1</w:t>
      </w:r>
      <w:proofErr w:type="gramEnd"/>
      <w:r>
        <w:rPr>
          <w:rFonts w:ascii="Sylfaen" w:hAnsi="Sylfaen"/>
          <w:sz w:val="16"/>
          <w:szCs w:val="16"/>
        </w:rPr>
        <w:t xml:space="preserve">,47,600  (end of 12 </w:t>
      </w:r>
      <w:proofErr w:type="spellStart"/>
      <w:r>
        <w:rPr>
          <w:rFonts w:ascii="Sylfaen" w:hAnsi="Sylfaen"/>
          <w:sz w:val="16"/>
          <w:szCs w:val="16"/>
        </w:rPr>
        <w:t>mths</w:t>
      </w:r>
      <w:proofErr w:type="spellEnd"/>
      <w:r>
        <w:rPr>
          <w:rFonts w:ascii="Sylfaen" w:hAnsi="Sylfaen"/>
          <w:sz w:val="16"/>
          <w:szCs w:val="16"/>
        </w:rPr>
        <w:t>)</w:t>
      </w:r>
    </w:p>
    <w:p w14:paraId="49A6364B" w14:textId="43B71D05" w:rsidR="00E22F3C" w:rsidRDefault="00E22F3C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At the start of 2</w:t>
      </w:r>
      <w:r w:rsidRPr="00E22F3C">
        <w:rPr>
          <w:rFonts w:ascii="Sylfaen" w:hAnsi="Sylfaen"/>
          <w:sz w:val="16"/>
          <w:szCs w:val="16"/>
          <w:vertAlign w:val="superscript"/>
        </w:rPr>
        <w:t>nd</w:t>
      </w:r>
      <w:r>
        <w:rPr>
          <w:rFonts w:ascii="Sylfaen" w:hAnsi="Sylfaen"/>
          <w:sz w:val="16"/>
          <w:szCs w:val="16"/>
        </w:rPr>
        <w:t xml:space="preserve"> year value of scooter = 1,47,600 * (100-9) / 100 </w:t>
      </w:r>
      <w:r w:rsidRPr="00E22F3C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>reduce by 9%</w:t>
      </w:r>
    </w:p>
    <w:p w14:paraId="685D2CF0" w14:textId="148731E7" w:rsidR="001710AB" w:rsidRDefault="00E22F3C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                                               = </w:t>
      </w:r>
      <w:r w:rsidRPr="00E22F3C">
        <w:rPr>
          <w:rFonts w:ascii="Sylfaen" w:hAnsi="Sylfaen"/>
          <w:sz w:val="16"/>
          <w:szCs w:val="16"/>
          <w:highlight w:val="yellow"/>
        </w:rPr>
        <w:t>1,34,316</w:t>
      </w:r>
    </w:p>
    <w:p w14:paraId="1A6F4311" w14:textId="56B2305C" w:rsidR="00085A87" w:rsidRDefault="001710AB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</w:t>
      </w:r>
      <w:r w:rsidR="000D5D86">
        <w:rPr>
          <w:rFonts w:ascii="Sylfaen" w:hAnsi="Sylfaen"/>
          <w:sz w:val="16"/>
          <w:szCs w:val="16"/>
        </w:rPr>
        <w:t xml:space="preserve">9. </w:t>
      </w:r>
      <w:r w:rsidR="00085A87" w:rsidRPr="00085A87">
        <w:rPr>
          <w:rFonts w:ascii="Sylfaen" w:hAnsi="Sylfaen"/>
          <w:sz w:val="16"/>
          <w:szCs w:val="16"/>
        </w:rPr>
        <w:t>The correct relationship after eliminating x, y and z from x + y = a, y + z=b, z + x = c and x + y + z = m, is:</w:t>
      </w:r>
    </w:p>
    <w:p w14:paraId="179FA20A" w14:textId="2F47DDD5" w:rsidR="00085A87" w:rsidRDefault="00897CF0" w:rsidP="00897CF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a. </w:t>
      </w:r>
      <w:r w:rsidRPr="00897CF0">
        <w:rPr>
          <w:rFonts w:ascii="Sylfaen" w:hAnsi="Sylfaen"/>
          <w:sz w:val="16"/>
          <w:szCs w:val="16"/>
        </w:rPr>
        <w:t>m=</w:t>
      </w:r>
      <w:proofErr w:type="spellStart"/>
      <w:r w:rsidRPr="00897CF0">
        <w:rPr>
          <w:rFonts w:ascii="Sylfaen" w:hAnsi="Sylfaen"/>
          <w:sz w:val="16"/>
          <w:szCs w:val="16"/>
        </w:rPr>
        <w:t>x+y+z</w:t>
      </w:r>
      <w:proofErr w:type="spellEnd"/>
      <w:r w:rsidRPr="00897CF0">
        <w:rPr>
          <w:rFonts w:ascii="Sylfaen" w:hAnsi="Sylfaen"/>
          <w:sz w:val="16"/>
          <w:szCs w:val="16"/>
        </w:rPr>
        <w:t xml:space="preserve"> </w:t>
      </w:r>
      <w:r>
        <w:rPr>
          <w:rFonts w:ascii="Sylfaen" w:hAnsi="Sylfaen"/>
          <w:sz w:val="16"/>
          <w:szCs w:val="16"/>
        </w:rPr>
        <w:t xml:space="preserve">            b. </w:t>
      </w:r>
      <w:r w:rsidRPr="00897CF0">
        <w:rPr>
          <w:rFonts w:ascii="Sylfaen" w:hAnsi="Sylfaen"/>
          <w:sz w:val="16"/>
          <w:szCs w:val="16"/>
        </w:rPr>
        <w:t>2m=a +</w:t>
      </w:r>
      <w:proofErr w:type="spellStart"/>
      <w:r w:rsidRPr="00897CF0">
        <w:rPr>
          <w:rFonts w:ascii="Sylfaen" w:hAnsi="Sylfaen"/>
          <w:sz w:val="16"/>
          <w:szCs w:val="16"/>
        </w:rPr>
        <w:t>b+c</w:t>
      </w:r>
      <w:proofErr w:type="spellEnd"/>
      <w:r w:rsidRPr="00897CF0">
        <w:rPr>
          <w:rFonts w:ascii="Sylfaen" w:hAnsi="Sylfaen"/>
          <w:sz w:val="16"/>
          <w:szCs w:val="16"/>
        </w:rPr>
        <w:t xml:space="preserve"> </w:t>
      </w:r>
      <w:r>
        <w:rPr>
          <w:rFonts w:ascii="Sylfaen" w:hAnsi="Sylfaen"/>
          <w:sz w:val="16"/>
          <w:szCs w:val="16"/>
        </w:rPr>
        <w:t xml:space="preserve">              c. </w:t>
      </w:r>
      <w:r w:rsidRPr="00897CF0">
        <w:rPr>
          <w:rFonts w:ascii="Sylfaen" w:hAnsi="Sylfaen"/>
          <w:sz w:val="16"/>
          <w:szCs w:val="16"/>
        </w:rPr>
        <w:t xml:space="preserve">m=x-y-z </w:t>
      </w:r>
      <w:r>
        <w:rPr>
          <w:rFonts w:ascii="Sylfaen" w:hAnsi="Sylfaen"/>
          <w:sz w:val="16"/>
          <w:szCs w:val="16"/>
        </w:rPr>
        <w:t xml:space="preserve">            d. </w:t>
      </w:r>
      <w:r w:rsidRPr="00897CF0">
        <w:rPr>
          <w:rFonts w:ascii="Sylfaen" w:hAnsi="Sylfaen"/>
          <w:sz w:val="16"/>
          <w:szCs w:val="16"/>
        </w:rPr>
        <w:t xml:space="preserve">2m =x-y-z </w:t>
      </w:r>
      <w:r>
        <w:rPr>
          <w:rFonts w:ascii="Sylfaen" w:hAnsi="Sylfaen"/>
          <w:sz w:val="16"/>
          <w:szCs w:val="16"/>
        </w:rPr>
        <w:t xml:space="preserve">                e. </w:t>
      </w:r>
      <w:r w:rsidRPr="00897CF0">
        <w:rPr>
          <w:rFonts w:ascii="Sylfaen" w:hAnsi="Sylfaen"/>
          <w:sz w:val="16"/>
          <w:szCs w:val="16"/>
        </w:rPr>
        <w:t>None of the above</w:t>
      </w:r>
    </w:p>
    <w:p w14:paraId="2B464B7E" w14:textId="5D325C09" w:rsidR="001648CA" w:rsidRDefault="00085A87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</w:t>
      </w:r>
      <w:r w:rsidR="000D5D86">
        <w:rPr>
          <w:rFonts w:ascii="Sylfaen" w:hAnsi="Sylfaen"/>
          <w:sz w:val="16"/>
          <w:szCs w:val="16"/>
        </w:rPr>
        <w:t>x</w:t>
      </w:r>
      <w:r w:rsidR="001648CA">
        <w:rPr>
          <w:rFonts w:ascii="Sylfaen" w:hAnsi="Sylfaen"/>
          <w:sz w:val="16"/>
          <w:szCs w:val="16"/>
        </w:rPr>
        <w:t xml:space="preserve"> </w:t>
      </w:r>
      <w:r w:rsidR="000D5D86">
        <w:rPr>
          <w:rFonts w:ascii="Sylfaen" w:hAnsi="Sylfaen"/>
          <w:sz w:val="16"/>
          <w:szCs w:val="16"/>
        </w:rPr>
        <w:t>+</w:t>
      </w:r>
      <w:r w:rsidR="001648CA">
        <w:rPr>
          <w:rFonts w:ascii="Sylfaen" w:hAnsi="Sylfaen"/>
          <w:sz w:val="16"/>
          <w:szCs w:val="16"/>
        </w:rPr>
        <w:t xml:space="preserve"> </w:t>
      </w:r>
      <w:r w:rsidR="000D5D86">
        <w:rPr>
          <w:rFonts w:ascii="Sylfaen" w:hAnsi="Sylfaen"/>
          <w:sz w:val="16"/>
          <w:szCs w:val="16"/>
        </w:rPr>
        <w:t>y=</w:t>
      </w:r>
      <w:proofErr w:type="gramStart"/>
      <w:r w:rsidR="000D5D86">
        <w:rPr>
          <w:rFonts w:ascii="Sylfaen" w:hAnsi="Sylfaen"/>
          <w:sz w:val="16"/>
          <w:szCs w:val="16"/>
        </w:rPr>
        <w:t>a ;</w:t>
      </w:r>
      <w:proofErr w:type="gramEnd"/>
      <w:r w:rsidR="000D5D86">
        <w:rPr>
          <w:rFonts w:ascii="Sylfaen" w:hAnsi="Sylfaen"/>
          <w:sz w:val="16"/>
          <w:szCs w:val="16"/>
        </w:rPr>
        <w:t xml:space="preserve"> x</w:t>
      </w:r>
      <w:r w:rsidR="001648CA">
        <w:rPr>
          <w:rFonts w:ascii="Sylfaen" w:hAnsi="Sylfaen"/>
          <w:sz w:val="16"/>
          <w:szCs w:val="16"/>
        </w:rPr>
        <w:t xml:space="preserve"> </w:t>
      </w:r>
      <w:r w:rsidR="000D5D86">
        <w:rPr>
          <w:rFonts w:ascii="Sylfaen" w:hAnsi="Sylfaen"/>
          <w:sz w:val="16"/>
          <w:szCs w:val="16"/>
        </w:rPr>
        <w:t>+</w:t>
      </w:r>
      <w:r w:rsidR="001648CA">
        <w:rPr>
          <w:rFonts w:ascii="Sylfaen" w:hAnsi="Sylfaen"/>
          <w:sz w:val="16"/>
          <w:szCs w:val="16"/>
        </w:rPr>
        <w:t xml:space="preserve"> </w:t>
      </w:r>
      <w:r w:rsidR="000D5D86">
        <w:rPr>
          <w:rFonts w:ascii="Sylfaen" w:hAnsi="Sylfaen"/>
          <w:sz w:val="16"/>
          <w:szCs w:val="16"/>
        </w:rPr>
        <w:t xml:space="preserve">z = </w:t>
      </w:r>
      <w:r w:rsidR="001648CA">
        <w:rPr>
          <w:rFonts w:ascii="Sylfaen" w:hAnsi="Sylfaen"/>
          <w:sz w:val="16"/>
          <w:szCs w:val="16"/>
        </w:rPr>
        <w:t>c</w:t>
      </w:r>
      <w:r w:rsidR="000D5D86">
        <w:rPr>
          <w:rFonts w:ascii="Sylfaen" w:hAnsi="Sylfaen"/>
          <w:sz w:val="16"/>
          <w:szCs w:val="16"/>
        </w:rPr>
        <w:t xml:space="preserve"> ; y</w:t>
      </w:r>
      <w:r w:rsidR="001648CA">
        <w:rPr>
          <w:rFonts w:ascii="Sylfaen" w:hAnsi="Sylfaen"/>
          <w:sz w:val="16"/>
          <w:szCs w:val="16"/>
        </w:rPr>
        <w:t xml:space="preserve"> </w:t>
      </w:r>
      <w:r w:rsidR="000D5D86">
        <w:rPr>
          <w:rFonts w:ascii="Sylfaen" w:hAnsi="Sylfaen"/>
          <w:sz w:val="16"/>
          <w:szCs w:val="16"/>
        </w:rPr>
        <w:t>+</w:t>
      </w:r>
      <w:r w:rsidR="001648CA">
        <w:rPr>
          <w:rFonts w:ascii="Sylfaen" w:hAnsi="Sylfaen"/>
          <w:sz w:val="16"/>
          <w:szCs w:val="16"/>
        </w:rPr>
        <w:t xml:space="preserve"> </w:t>
      </w:r>
      <w:r w:rsidR="000D5D86">
        <w:rPr>
          <w:rFonts w:ascii="Sylfaen" w:hAnsi="Sylfaen"/>
          <w:sz w:val="16"/>
          <w:szCs w:val="16"/>
        </w:rPr>
        <w:t xml:space="preserve">z = </w:t>
      </w:r>
      <w:r w:rsidR="001648CA">
        <w:rPr>
          <w:rFonts w:ascii="Sylfaen" w:hAnsi="Sylfaen"/>
          <w:sz w:val="16"/>
          <w:szCs w:val="16"/>
        </w:rPr>
        <w:t>b</w:t>
      </w:r>
      <w:r w:rsidR="000D5D86">
        <w:rPr>
          <w:rFonts w:ascii="Sylfaen" w:hAnsi="Sylfaen"/>
          <w:sz w:val="16"/>
          <w:szCs w:val="16"/>
        </w:rPr>
        <w:t>.</w:t>
      </w:r>
    </w:p>
    <w:p w14:paraId="051A95A4" w14:textId="76BF3096" w:rsidR="001710AB" w:rsidRPr="00287C46" w:rsidRDefault="001648CA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x + y + z = m</w:t>
      </w:r>
      <w:r w:rsidR="001710AB">
        <w:rPr>
          <w:rFonts w:ascii="Sylfaen" w:hAnsi="Sylfaen"/>
          <w:sz w:val="16"/>
          <w:szCs w:val="16"/>
        </w:rPr>
        <w:t xml:space="preserve"> </w:t>
      </w:r>
    </w:p>
    <w:p w14:paraId="7FA4F644" w14:textId="77FEEEE1" w:rsidR="00B52C17" w:rsidRPr="00897CF0" w:rsidRDefault="001648CA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24"/>
          <w:szCs w:val="24"/>
        </w:rPr>
        <w:t xml:space="preserve">      </w:t>
      </w:r>
      <w:r w:rsidRPr="00897CF0">
        <w:rPr>
          <w:rFonts w:ascii="Sylfaen" w:hAnsi="Sylfaen"/>
          <w:sz w:val="16"/>
          <w:szCs w:val="16"/>
        </w:rPr>
        <w:t xml:space="preserve">2(x + y + </w:t>
      </w:r>
      <w:proofErr w:type="gramStart"/>
      <w:r w:rsidRPr="00897CF0">
        <w:rPr>
          <w:rFonts w:ascii="Sylfaen" w:hAnsi="Sylfaen"/>
          <w:sz w:val="16"/>
          <w:szCs w:val="16"/>
        </w:rPr>
        <w:t>z )</w:t>
      </w:r>
      <w:proofErr w:type="gramEnd"/>
      <w:r w:rsidRPr="00897CF0">
        <w:rPr>
          <w:rFonts w:ascii="Sylfaen" w:hAnsi="Sylfaen"/>
          <w:sz w:val="16"/>
          <w:szCs w:val="16"/>
        </w:rPr>
        <w:t xml:space="preserve"> = a + b + c</w:t>
      </w:r>
    </w:p>
    <w:p w14:paraId="0A1F342A" w14:textId="5AF350A3" w:rsidR="001648CA" w:rsidRPr="00897CF0" w:rsidRDefault="001648CA" w:rsidP="00775E10">
      <w:pPr>
        <w:rPr>
          <w:rFonts w:ascii="Sylfaen" w:hAnsi="Sylfaen"/>
          <w:sz w:val="16"/>
          <w:szCs w:val="16"/>
        </w:rPr>
      </w:pPr>
      <w:r w:rsidRPr="00897CF0">
        <w:rPr>
          <w:rFonts w:ascii="Sylfaen" w:hAnsi="Sylfaen"/>
          <w:sz w:val="16"/>
          <w:szCs w:val="16"/>
        </w:rPr>
        <w:t xml:space="preserve">       </w:t>
      </w:r>
      <w:r w:rsidR="00897CF0">
        <w:rPr>
          <w:rFonts w:ascii="Sylfaen" w:hAnsi="Sylfaen"/>
          <w:sz w:val="16"/>
          <w:szCs w:val="16"/>
        </w:rPr>
        <w:t xml:space="preserve">    </w:t>
      </w:r>
      <w:r w:rsidRPr="00897CF0">
        <w:rPr>
          <w:rFonts w:ascii="Sylfaen" w:hAnsi="Sylfaen"/>
          <w:sz w:val="16"/>
          <w:szCs w:val="16"/>
          <w:highlight w:val="yellow"/>
        </w:rPr>
        <w:t>2m= a + b + c</w:t>
      </w:r>
      <w:r w:rsidRPr="00897CF0">
        <w:rPr>
          <w:rFonts w:ascii="Sylfaen" w:hAnsi="Sylfaen"/>
          <w:sz w:val="16"/>
          <w:szCs w:val="16"/>
        </w:rPr>
        <w:t>.</w:t>
      </w:r>
    </w:p>
    <w:p w14:paraId="0CB40E42" w14:textId="62C113F7" w:rsidR="00834CD7" w:rsidRPr="00FC4834" w:rsidRDefault="00834CD7" w:rsidP="00834CD7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10.  </w:t>
      </w:r>
      <w:r w:rsidR="00897CF0">
        <w:rPr>
          <w:rFonts w:ascii="Sylfaen" w:hAnsi="Sylfaen"/>
          <w:sz w:val="16"/>
          <w:szCs w:val="16"/>
        </w:rPr>
        <w:t xml:space="preserve"> </w:t>
      </w:r>
      <w:proofErr w:type="gramStart"/>
      <w:r w:rsidRPr="00346C12">
        <w:rPr>
          <w:rFonts w:ascii="Sylfaen" w:hAnsi="Sylfaen"/>
          <w:sz w:val="20"/>
          <w:szCs w:val="20"/>
        </w:rPr>
        <w:t>root(</w:t>
      </w:r>
      <w:proofErr w:type="gramEnd"/>
      <w:r w:rsidRPr="00346C12">
        <w:rPr>
          <w:rFonts w:ascii="Sylfaen" w:hAnsi="Sylfaen"/>
          <w:sz w:val="20"/>
          <w:szCs w:val="20"/>
        </w:rPr>
        <w:t>9-(root(3 + root(5-root(3+root(169))))))</w:t>
      </w:r>
    </w:p>
    <w:p w14:paraId="63FECB60" w14:textId="2129E7FE" w:rsidR="00346C12" w:rsidRDefault="00346C12" w:rsidP="00346C12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    </w:t>
      </w:r>
      <w:proofErr w:type="gramStart"/>
      <w:r w:rsidRPr="00346C12">
        <w:rPr>
          <w:rFonts w:ascii="Sylfaen" w:hAnsi="Sylfaen"/>
          <w:sz w:val="20"/>
          <w:szCs w:val="20"/>
        </w:rPr>
        <w:t>root(</w:t>
      </w:r>
      <w:proofErr w:type="gramEnd"/>
      <w:r w:rsidRPr="00346C12">
        <w:rPr>
          <w:rFonts w:ascii="Sylfaen" w:hAnsi="Sylfaen"/>
          <w:sz w:val="20"/>
          <w:szCs w:val="20"/>
        </w:rPr>
        <w:t>9-(root(3 + root(5-root(3+</w:t>
      </w:r>
      <w:r>
        <w:rPr>
          <w:rFonts w:ascii="Sylfaen" w:hAnsi="Sylfaen"/>
          <w:sz w:val="20"/>
          <w:szCs w:val="20"/>
        </w:rPr>
        <w:t>13</w:t>
      </w:r>
      <w:r w:rsidRPr="00346C12">
        <w:rPr>
          <w:rFonts w:ascii="Sylfaen" w:hAnsi="Sylfaen"/>
          <w:sz w:val="20"/>
          <w:szCs w:val="20"/>
        </w:rPr>
        <w:t>)))))</w:t>
      </w:r>
    </w:p>
    <w:p w14:paraId="3FC30714" w14:textId="122DBDA6" w:rsidR="00346C12" w:rsidRDefault="00346C12" w:rsidP="00346C12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    </w:t>
      </w:r>
      <w:proofErr w:type="gramStart"/>
      <w:r w:rsidRPr="00346C12">
        <w:rPr>
          <w:rFonts w:ascii="Sylfaen" w:hAnsi="Sylfaen"/>
          <w:sz w:val="20"/>
          <w:szCs w:val="20"/>
        </w:rPr>
        <w:t>root(</w:t>
      </w:r>
      <w:proofErr w:type="gramEnd"/>
      <w:r w:rsidRPr="00346C12">
        <w:rPr>
          <w:rFonts w:ascii="Sylfaen" w:hAnsi="Sylfaen"/>
          <w:sz w:val="20"/>
          <w:szCs w:val="20"/>
        </w:rPr>
        <w:t>9-(root(3 + root(5-root(</w:t>
      </w:r>
      <w:r>
        <w:rPr>
          <w:rFonts w:ascii="Sylfaen" w:hAnsi="Sylfaen"/>
          <w:sz w:val="20"/>
          <w:szCs w:val="20"/>
        </w:rPr>
        <w:t>16</w:t>
      </w:r>
      <w:r w:rsidRPr="00346C12">
        <w:rPr>
          <w:rFonts w:ascii="Sylfaen" w:hAnsi="Sylfaen"/>
          <w:sz w:val="20"/>
          <w:szCs w:val="20"/>
        </w:rPr>
        <w:t>)))))</w:t>
      </w:r>
    </w:p>
    <w:p w14:paraId="4C7F95CF" w14:textId="0DD9D67A" w:rsidR="00346C12" w:rsidRDefault="00346C12" w:rsidP="00834CD7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    </w:t>
      </w:r>
      <w:proofErr w:type="gramStart"/>
      <w:r w:rsidRPr="00346C12">
        <w:rPr>
          <w:rFonts w:ascii="Sylfaen" w:hAnsi="Sylfaen"/>
          <w:sz w:val="20"/>
          <w:szCs w:val="20"/>
        </w:rPr>
        <w:t>root(</w:t>
      </w:r>
      <w:proofErr w:type="gramEnd"/>
      <w:r w:rsidRPr="00346C12">
        <w:rPr>
          <w:rFonts w:ascii="Sylfaen" w:hAnsi="Sylfaen"/>
          <w:sz w:val="20"/>
          <w:szCs w:val="20"/>
        </w:rPr>
        <w:t>9-(root(3 + root(5-</w:t>
      </w:r>
      <w:r>
        <w:rPr>
          <w:rFonts w:ascii="Sylfaen" w:hAnsi="Sylfaen"/>
          <w:sz w:val="20"/>
          <w:szCs w:val="20"/>
        </w:rPr>
        <w:t>4</w:t>
      </w:r>
      <w:r w:rsidRPr="00346C12">
        <w:rPr>
          <w:rFonts w:ascii="Sylfaen" w:hAnsi="Sylfaen"/>
          <w:sz w:val="20"/>
          <w:szCs w:val="20"/>
        </w:rPr>
        <w:t>))))</w:t>
      </w:r>
    </w:p>
    <w:p w14:paraId="6BDD536E" w14:textId="2F0FA6B1" w:rsidR="00346C12" w:rsidRPr="00346C12" w:rsidRDefault="00346C12" w:rsidP="00834CD7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 xml:space="preserve">      </w:t>
      </w:r>
      <w:proofErr w:type="gramStart"/>
      <w:r w:rsidRPr="00346C12">
        <w:rPr>
          <w:rFonts w:ascii="Sylfaen" w:hAnsi="Sylfaen"/>
          <w:sz w:val="20"/>
          <w:szCs w:val="20"/>
        </w:rPr>
        <w:t>root(</w:t>
      </w:r>
      <w:proofErr w:type="gramEnd"/>
      <w:r w:rsidRPr="00346C12">
        <w:rPr>
          <w:rFonts w:ascii="Sylfaen" w:hAnsi="Sylfaen"/>
          <w:sz w:val="20"/>
          <w:szCs w:val="20"/>
        </w:rPr>
        <w:t>9-(root(3 + root(</w:t>
      </w:r>
      <w:r>
        <w:rPr>
          <w:rFonts w:ascii="Sylfaen" w:hAnsi="Sylfaen"/>
          <w:sz w:val="20"/>
          <w:szCs w:val="20"/>
        </w:rPr>
        <w:t>1</w:t>
      </w:r>
      <w:r w:rsidRPr="00346C12">
        <w:rPr>
          <w:rFonts w:ascii="Sylfaen" w:hAnsi="Sylfaen"/>
          <w:sz w:val="20"/>
          <w:szCs w:val="20"/>
        </w:rPr>
        <w:t>))))</w:t>
      </w:r>
    </w:p>
    <w:p w14:paraId="49AD2B71" w14:textId="2C2C79EC" w:rsidR="00834CD7" w:rsidRPr="00834CD7" w:rsidRDefault="00346C12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</w:t>
      </w:r>
      <w:proofErr w:type="gramStart"/>
      <w:r w:rsidRPr="00346C12">
        <w:rPr>
          <w:rFonts w:ascii="Sylfaen" w:hAnsi="Sylfaen"/>
          <w:sz w:val="20"/>
          <w:szCs w:val="20"/>
        </w:rPr>
        <w:t>root(</w:t>
      </w:r>
      <w:proofErr w:type="gramEnd"/>
      <w:r w:rsidRPr="00346C12">
        <w:rPr>
          <w:rFonts w:ascii="Sylfaen" w:hAnsi="Sylfaen"/>
          <w:sz w:val="20"/>
          <w:szCs w:val="20"/>
        </w:rPr>
        <w:t>9-(root(3 +</w:t>
      </w:r>
      <w:r>
        <w:rPr>
          <w:rFonts w:ascii="Sylfaen" w:hAnsi="Sylfaen"/>
          <w:sz w:val="20"/>
          <w:szCs w:val="20"/>
        </w:rPr>
        <w:t>1</w:t>
      </w:r>
      <w:r w:rsidRPr="00346C12">
        <w:rPr>
          <w:rFonts w:ascii="Sylfaen" w:hAnsi="Sylfaen"/>
          <w:sz w:val="20"/>
          <w:szCs w:val="20"/>
        </w:rPr>
        <w:t>)))</w:t>
      </w:r>
    </w:p>
    <w:p w14:paraId="7123FD56" w14:textId="7CD8A4BC" w:rsidR="00B52C17" w:rsidRDefault="00346C12" w:rsidP="00775E10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</w:t>
      </w:r>
      <w:r w:rsidRPr="00346C12">
        <w:rPr>
          <w:rFonts w:ascii="Sylfaen" w:hAnsi="Sylfaen"/>
          <w:sz w:val="20"/>
          <w:szCs w:val="20"/>
        </w:rPr>
        <w:t>root(9-(</w:t>
      </w:r>
      <w:proofErr w:type="gramStart"/>
      <w:r w:rsidRPr="00346C12">
        <w:rPr>
          <w:rFonts w:ascii="Sylfaen" w:hAnsi="Sylfaen"/>
          <w:sz w:val="20"/>
          <w:szCs w:val="20"/>
        </w:rPr>
        <w:t>root(</w:t>
      </w:r>
      <w:proofErr w:type="gramEnd"/>
      <w:r>
        <w:rPr>
          <w:rFonts w:ascii="Sylfaen" w:hAnsi="Sylfaen"/>
          <w:sz w:val="20"/>
          <w:szCs w:val="20"/>
        </w:rPr>
        <w:t>4</w:t>
      </w:r>
      <w:r w:rsidRPr="00346C12">
        <w:rPr>
          <w:rFonts w:ascii="Sylfaen" w:hAnsi="Sylfaen"/>
          <w:sz w:val="20"/>
          <w:szCs w:val="20"/>
        </w:rPr>
        <w:t>)))</w:t>
      </w:r>
    </w:p>
    <w:p w14:paraId="74678CFD" w14:textId="013BB70A" w:rsidR="00B52C17" w:rsidRDefault="00346C12" w:rsidP="00775E10">
      <w:pPr>
        <w:rPr>
          <w:rFonts w:ascii="Sylfaen" w:hAnsi="Sylfaen"/>
          <w:sz w:val="20"/>
          <w:szCs w:val="20"/>
        </w:rPr>
      </w:pPr>
      <w:r>
        <w:rPr>
          <w:rFonts w:ascii="Sylfaen" w:hAnsi="Sylfaen"/>
          <w:sz w:val="16"/>
          <w:szCs w:val="16"/>
        </w:rPr>
        <w:t xml:space="preserve">       </w:t>
      </w:r>
      <w:proofErr w:type="gramStart"/>
      <w:r w:rsidRPr="00346C12">
        <w:rPr>
          <w:rFonts w:ascii="Sylfaen" w:hAnsi="Sylfaen"/>
          <w:sz w:val="20"/>
          <w:szCs w:val="20"/>
        </w:rPr>
        <w:t>root(</w:t>
      </w:r>
      <w:proofErr w:type="gramEnd"/>
      <w:r w:rsidRPr="00346C12">
        <w:rPr>
          <w:rFonts w:ascii="Sylfaen" w:hAnsi="Sylfaen"/>
          <w:sz w:val="20"/>
          <w:szCs w:val="20"/>
        </w:rPr>
        <w:t>9-</w:t>
      </w:r>
      <w:r>
        <w:rPr>
          <w:rFonts w:ascii="Sylfaen" w:hAnsi="Sylfaen"/>
          <w:sz w:val="20"/>
          <w:szCs w:val="20"/>
        </w:rPr>
        <w:t>2</w:t>
      </w:r>
      <w:r w:rsidRPr="00346C12">
        <w:rPr>
          <w:rFonts w:ascii="Sylfaen" w:hAnsi="Sylfaen"/>
          <w:sz w:val="20"/>
          <w:szCs w:val="20"/>
        </w:rPr>
        <w:t>)</w:t>
      </w:r>
      <w:r>
        <w:rPr>
          <w:rFonts w:ascii="Sylfaen" w:hAnsi="Sylfaen"/>
          <w:sz w:val="20"/>
          <w:szCs w:val="20"/>
        </w:rPr>
        <w:t xml:space="preserve"> = root 7</w:t>
      </w:r>
    </w:p>
    <w:p w14:paraId="714CD8CF" w14:textId="304D15A0" w:rsidR="00B74E7D" w:rsidRDefault="00F47DC0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11. </w:t>
      </w:r>
      <w:r w:rsidR="00B74E7D">
        <w:rPr>
          <w:rFonts w:ascii="Sylfaen" w:hAnsi="Sylfaen"/>
          <w:sz w:val="16"/>
          <w:szCs w:val="16"/>
        </w:rPr>
        <w:t xml:space="preserve"> </w:t>
      </w:r>
      <w:r w:rsidR="00B74E7D" w:rsidRPr="00B74E7D">
        <w:rPr>
          <w:rFonts w:ascii="Sylfaen" w:hAnsi="Sylfaen"/>
          <w:sz w:val="16"/>
          <w:szCs w:val="16"/>
        </w:rPr>
        <w:t xml:space="preserve">A water pump takes 6 hours to fill an </w:t>
      </w:r>
      <w:proofErr w:type="spellStart"/>
      <w:r w:rsidR="00B74E7D" w:rsidRPr="00B74E7D">
        <w:rPr>
          <w:rFonts w:ascii="Sylfaen" w:hAnsi="Sylfaen"/>
          <w:sz w:val="16"/>
          <w:szCs w:val="16"/>
        </w:rPr>
        <w:t>over head</w:t>
      </w:r>
      <w:proofErr w:type="spellEnd"/>
      <w:r w:rsidR="00B74E7D" w:rsidRPr="00B74E7D">
        <w:rPr>
          <w:rFonts w:ascii="Sylfaen" w:hAnsi="Sylfaen"/>
          <w:sz w:val="16"/>
          <w:szCs w:val="16"/>
        </w:rPr>
        <w:t xml:space="preserve"> tank. Standby pump takes 10 hours to fill the same </w:t>
      </w:r>
      <w:proofErr w:type="spellStart"/>
      <w:r w:rsidR="00B74E7D" w:rsidRPr="00B74E7D">
        <w:rPr>
          <w:rFonts w:ascii="Sylfaen" w:hAnsi="Sylfaen"/>
          <w:sz w:val="16"/>
          <w:szCs w:val="16"/>
        </w:rPr>
        <w:t>over head</w:t>
      </w:r>
      <w:proofErr w:type="spellEnd"/>
      <w:r w:rsidR="00B74E7D" w:rsidRPr="00B74E7D">
        <w:rPr>
          <w:rFonts w:ascii="Sylfaen" w:hAnsi="Sylfaen"/>
          <w:sz w:val="16"/>
          <w:szCs w:val="16"/>
        </w:rPr>
        <w:t xml:space="preserve"> tank. If first pump fails after 2 hours of running, then how long will the standby pump take to fill the overhead tank?</w:t>
      </w:r>
    </w:p>
    <w:p w14:paraId="6AE9A185" w14:textId="4A2EB07F" w:rsidR="00F47DC0" w:rsidRDefault="00B74E7D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</w:t>
      </w:r>
      <w:r w:rsidR="00F47DC0">
        <w:rPr>
          <w:rFonts w:ascii="Sylfaen" w:hAnsi="Sylfaen"/>
          <w:sz w:val="16"/>
          <w:szCs w:val="16"/>
        </w:rPr>
        <w:t xml:space="preserve"> </w:t>
      </w:r>
      <w:r w:rsidR="001A2E44">
        <w:rPr>
          <w:rFonts w:ascii="Sylfaen" w:hAnsi="Sylfaen"/>
          <w:sz w:val="16"/>
          <w:szCs w:val="16"/>
        </w:rPr>
        <w:t>Water Pump takes 6 hrs to fill a tank</w:t>
      </w:r>
    </w:p>
    <w:p w14:paraId="13B30E66" w14:textId="583AD268" w:rsidR="001A2E44" w:rsidRDefault="001A2E44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Standby Pump takes 10 hrs to fill the same tank</w:t>
      </w:r>
    </w:p>
    <w:p w14:paraId="63A6C5FB" w14:textId="0A6154E1" w:rsidR="001A2E44" w:rsidRDefault="001A2E44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First 2hrs water pump works but it fails after that</w:t>
      </w:r>
    </w:p>
    <w:p w14:paraId="530204DE" w14:textId="7DD2F7AE" w:rsidR="001A2E44" w:rsidRDefault="001A2E44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2 hrs </w:t>
      </w:r>
      <w:r w:rsidRPr="001A2E44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 xml:space="preserve"> Water Pump</w:t>
      </w:r>
    </w:p>
    <w:p w14:paraId="2174CB91" w14:textId="410C43D2" w:rsidR="001A2E44" w:rsidRDefault="001A2E44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After 2 hrs </w:t>
      </w:r>
      <w:r w:rsidRPr="001A2E44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 xml:space="preserve"> Standby Pump</w:t>
      </w:r>
    </w:p>
    <w:p w14:paraId="468CE7AB" w14:textId="1F314AB8" w:rsidR="001A2E44" w:rsidRDefault="001A2E44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</w:t>
      </w:r>
      <w:r w:rsidRPr="001A2E44">
        <w:rPr>
          <w:rFonts w:ascii="Sylfaen" w:hAnsi="Sylfaen"/>
          <w:sz w:val="16"/>
          <w:szCs w:val="16"/>
          <w:highlight w:val="yellow"/>
        </w:rPr>
        <w:t>LCM METHOD</w:t>
      </w:r>
      <w:r>
        <w:rPr>
          <w:rFonts w:ascii="Sylfaen" w:hAnsi="Sylfaen"/>
          <w:sz w:val="16"/>
          <w:szCs w:val="16"/>
        </w:rPr>
        <w:t>:</w:t>
      </w:r>
    </w:p>
    <w:p w14:paraId="58CC6C8D" w14:textId="1A8D0693" w:rsidR="001A2E44" w:rsidRDefault="001A2E44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LCM (6,10) = 30 units </w:t>
      </w:r>
      <w:r w:rsidRPr="001A2E44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>Total Work.</w:t>
      </w:r>
    </w:p>
    <w:p w14:paraId="2F41E7FB" w14:textId="0B336A16" w:rsidR="001A2E44" w:rsidRDefault="001A2E44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Eff water pump = 30 units / 6 hrs = </w:t>
      </w:r>
      <w:r w:rsidRPr="00B32CEF">
        <w:rPr>
          <w:rFonts w:ascii="Sylfaen" w:hAnsi="Sylfaen"/>
          <w:sz w:val="16"/>
          <w:szCs w:val="16"/>
          <w:highlight w:val="yellow"/>
        </w:rPr>
        <w:t>5 units / hr</w:t>
      </w:r>
    </w:p>
    <w:p w14:paraId="4E7978DA" w14:textId="6C541054" w:rsidR="00B32CEF" w:rsidRDefault="00B32CEF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Eff Standby pump = 30 units / 10 hrs = </w:t>
      </w:r>
      <w:r w:rsidRPr="00B32CEF">
        <w:rPr>
          <w:rFonts w:ascii="Sylfaen" w:hAnsi="Sylfaen"/>
          <w:sz w:val="16"/>
          <w:szCs w:val="16"/>
          <w:highlight w:val="yellow"/>
        </w:rPr>
        <w:t>3 units / hr</w:t>
      </w:r>
    </w:p>
    <w:p w14:paraId="5E923048" w14:textId="79D2BE76" w:rsidR="001A2E44" w:rsidRDefault="001A2E44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</w:t>
      </w:r>
      <w:r w:rsidRPr="001A2E44">
        <w:rPr>
          <w:rFonts w:ascii="Sylfaen" w:hAnsi="Sylfaen"/>
          <w:sz w:val="16"/>
          <w:szCs w:val="16"/>
          <w:highlight w:val="yellow"/>
        </w:rPr>
        <w:t>Work Done = Efficiency * Time</w:t>
      </w:r>
    </w:p>
    <w:p w14:paraId="24E1A8A2" w14:textId="5C6AE5D8" w:rsidR="001A2E44" w:rsidRDefault="001A2E44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Eff = Work Done / Time</w:t>
      </w:r>
    </w:p>
    <w:p w14:paraId="0C008615" w14:textId="5292BBB3" w:rsidR="001A2E44" w:rsidRDefault="001A2E44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Time = Work done / Eff.</w:t>
      </w:r>
    </w:p>
    <w:p w14:paraId="260349C2" w14:textId="78E19FF2" w:rsidR="001A2E44" w:rsidRDefault="001A2E44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210 chocolates = 70 chocolates / hr * 3 hrs</w:t>
      </w:r>
    </w:p>
    <w:p w14:paraId="48A2C518" w14:textId="060B47EB" w:rsidR="001A2E44" w:rsidRDefault="001A2E44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1. Time.</w:t>
      </w:r>
    </w:p>
    <w:p w14:paraId="64A34AA9" w14:textId="36EB904A" w:rsidR="001A2E44" w:rsidRDefault="001A2E44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2. </w:t>
      </w:r>
      <w:proofErr w:type="spellStart"/>
      <w:r>
        <w:rPr>
          <w:rFonts w:ascii="Sylfaen" w:hAnsi="Sylfaen"/>
          <w:sz w:val="16"/>
          <w:szCs w:val="16"/>
        </w:rPr>
        <w:t>Workdone</w:t>
      </w:r>
      <w:proofErr w:type="spellEnd"/>
      <w:r>
        <w:rPr>
          <w:rFonts w:ascii="Sylfaen" w:hAnsi="Sylfaen"/>
          <w:sz w:val="16"/>
          <w:szCs w:val="16"/>
        </w:rPr>
        <w:t>.</w:t>
      </w:r>
    </w:p>
    <w:p w14:paraId="17A6253A" w14:textId="6237AC93" w:rsidR="001A2E44" w:rsidRDefault="001A2E44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3. </w:t>
      </w:r>
      <w:proofErr w:type="spellStart"/>
      <w:r>
        <w:rPr>
          <w:rFonts w:ascii="Sylfaen" w:hAnsi="Sylfaen"/>
          <w:sz w:val="16"/>
          <w:szCs w:val="16"/>
        </w:rPr>
        <w:t>Workdone</w:t>
      </w:r>
      <w:proofErr w:type="spellEnd"/>
      <w:r>
        <w:rPr>
          <w:rFonts w:ascii="Sylfaen" w:hAnsi="Sylfaen"/>
          <w:sz w:val="16"/>
          <w:szCs w:val="16"/>
        </w:rPr>
        <w:t xml:space="preserve">/ hr </w:t>
      </w:r>
      <w:r w:rsidRPr="001A2E44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 xml:space="preserve"> Efficiency.</w:t>
      </w:r>
    </w:p>
    <w:p w14:paraId="0CE4687C" w14:textId="70034B97" w:rsidR="001A2E44" w:rsidRDefault="001A2E44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For the first 2 hrs water pump works.</w:t>
      </w:r>
    </w:p>
    <w:p w14:paraId="4977E168" w14:textId="0B67B14B" w:rsidR="00B32CEF" w:rsidRDefault="00B32CEF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At the end of 2 hrs 10 units will be completed.</w:t>
      </w:r>
    </w:p>
    <w:p w14:paraId="10A6E6B8" w14:textId="5F9353E9" w:rsidR="001A2E44" w:rsidRDefault="00B32CEF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Remaining work = 30 – 10 = 20 units.</w:t>
      </w:r>
    </w:p>
    <w:p w14:paraId="4DBDDB6B" w14:textId="6C5A7E0E" w:rsidR="00AC1BC9" w:rsidRDefault="00B32CEF" w:rsidP="009A6CB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Time standby = 20 units </w:t>
      </w:r>
      <w:proofErr w:type="gramStart"/>
      <w:r>
        <w:rPr>
          <w:rFonts w:ascii="Sylfaen" w:hAnsi="Sylfaen"/>
          <w:sz w:val="16"/>
          <w:szCs w:val="16"/>
        </w:rPr>
        <w:t>/  3</w:t>
      </w:r>
      <w:proofErr w:type="gramEnd"/>
      <w:r>
        <w:rPr>
          <w:rFonts w:ascii="Sylfaen" w:hAnsi="Sylfaen"/>
          <w:sz w:val="16"/>
          <w:szCs w:val="16"/>
        </w:rPr>
        <w:t xml:space="preserve"> units/hr = 20 / 3 hrs = 6 2/3 hrs =6 (2/3*60)- 6 hrs 40 mins</w:t>
      </w:r>
    </w:p>
    <w:p w14:paraId="492853F8" w14:textId="2B2A3653" w:rsidR="00170083" w:rsidRDefault="00170083" w:rsidP="00775E10">
      <w:pPr>
        <w:rPr>
          <w:rFonts w:ascii="Sylfaen" w:hAnsi="Sylfaen"/>
          <w:sz w:val="16"/>
          <w:szCs w:val="16"/>
        </w:rPr>
      </w:pPr>
    </w:p>
    <w:p w14:paraId="0D72D0D8" w14:textId="0DD3744C" w:rsidR="00170083" w:rsidRDefault="001B109E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1</w:t>
      </w:r>
      <w:r w:rsidR="009A6CB5">
        <w:rPr>
          <w:rFonts w:ascii="Sylfaen" w:hAnsi="Sylfaen"/>
          <w:sz w:val="16"/>
          <w:szCs w:val="16"/>
        </w:rPr>
        <w:t>2</w:t>
      </w:r>
      <w:r>
        <w:rPr>
          <w:rFonts w:ascii="Sylfaen" w:hAnsi="Sylfaen"/>
          <w:sz w:val="16"/>
          <w:szCs w:val="16"/>
        </w:rPr>
        <w:t xml:space="preserve">. Successive change formula </w:t>
      </w:r>
    </w:p>
    <w:p w14:paraId="717E2BE5" w14:textId="41FD4A83" w:rsidR="001B109E" w:rsidRDefault="001B109E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1 80 000 </w:t>
      </w:r>
      <w:r w:rsidRPr="001B109E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 xml:space="preserve">18 % </w:t>
      </w:r>
      <w:proofErr w:type="spellStart"/>
      <w:proofErr w:type="gramStart"/>
      <w:r>
        <w:rPr>
          <w:rFonts w:ascii="Sylfaen" w:hAnsi="Sylfaen"/>
          <w:sz w:val="16"/>
          <w:szCs w:val="16"/>
        </w:rPr>
        <w:t>pa,after</w:t>
      </w:r>
      <w:proofErr w:type="spellEnd"/>
      <w:proofErr w:type="gramEnd"/>
      <w:r>
        <w:rPr>
          <w:rFonts w:ascii="Sylfaen" w:hAnsi="Sylfaen"/>
          <w:sz w:val="16"/>
          <w:szCs w:val="16"/>
        </w:rPr>
        <w:t xml:space="preserve"> 18 months</w:t>
      </w:r>
    </w:p>
    <w:p w14:paraId="2D20502B" w14:textId="0CD55F30" w:rsidR="001B109E" w:rsidRDefault="001B109E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18%(1yr) + 9%(6mths)</w:t>
      </w:r>
    </w:p>
    <w:p w14:paraId="4BF01363" w14:textId="2F7F5E0C" w:rsidR="001B109E" w:rsidRDefault="001B109E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A + B + (AB / 100) =-18-9+(162/</w:t>
      </w:r>
      <w:proofErr w:type="gramStart"/>
      <w:r>
        <w:rPr>
          <w:rFonts w:ascii="Sylfaen" w:hAnsi="Sylfaen"/>
          <w:sz w:val="16"/>
          <w:szCs w:val="16"/>
        </w:rPr>
        <w:t>100)=</w:t>
      </w:r>
      <w:proofErr w:type="gramEnd"/>
      <w:r>
        <w:rPr>
          <w:rFonts w:ascii="Sylfaen" w:hAnsi="Sylfaen"/>
          <w:sz w:val="16"/>
          <w:szCs w:val="16"/>
        </w:rPr>
        <w:t xml:space="preserve"> -27+1.62 = -25.38 %</w:t>
      </w:r>
    </w:p>
    <w:p w14:paraId="4447D14B" w14:textId="0E1085D2" w:rsidR="001B109E" w:rsidRDefault="001B109E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1 80 000 * 74.62 / 100 = 1 34 316</w:t>
      </w:r>
    </w:p>
    <w:p w14:paraId="2AEA8DDA" w14:textId="2F1BED79" w:rsidR="00797695" w:rsidRDefault="00797695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</w:t>
      </w:r>
      <w:r w:rsidRPr="00797695">
        <w:rPr>
          <w:rFonts w:ascii="Sylfaen" w:hAnsi="Sylfaen"/>
          <w:sz w:val="16"/>
          <w:szCs w:val="16"/>
        </w:rPr>
        <w:t>Three successive discounts of 6%, 10</w:t>
      </w:r>
      <w:r>
        <w:rPr>
          <w:rFonts w:ascii="Sylfaen" w:hAnsi="Sylfaen"/>
          <w:sz w:val="16"/>
          <w:szCs w:val="16"/>
        </w:rPr>
        <w:t>%</w:t>
      </w:r>
      <w:r w:rsidRPr="00797695">
        <w:rPr>
          <w:rFonts w:ascii="Sylfaen" w:hAnsi="Sylfaen"/>
          <w:sz w:val="16"/>
          <w:szCs w:val="16"/>
        </w:rPr>
        <w:t>, 15</w:t>
      </w:r>
      <w:proofErr w:type="gramStart"/>
      <w:r>
        <w:rPr>
          <w:rFonts w:ascii="Sylfaen" w:hAnsi="Sylfaen"/>
          <w:sz w:val="16"/>
          <w:szCs w:val="16"/>
        </w:rPr>
        <w:t xml:space="preserve">% </w:t>
      </w:r>
      <w:r w:rsidRPr="00797695">
        <w:rPr>
          <w:rFonts w:ascii="Sylfaen" w:hAnsi="Sylfaen"/>
          <w:sz w:val="16"/>
          <w:szCs w:val="16"/>
        </w:rPr>
        <w:t xml:space="preserve"> are</w:t>
      </w:r>
      <w:proofErr w:type="gramEnd"/>
      <w:r w:rsidRPr="00797695">
        <w:rPr>
          <w:rFonts w:ascii="Sylfaen" w:hAnsi="Sylfaen"/>
          <w:sz w:val="16"/>
          <w:szCs w:val="16"/>
        </w:rPr>
        <w:t xml:space="preserve"> equal to a single discount of</w:t>
      </w:r>
    </w:p>
    <w:p w14:paraId="29E57657" w14:textId="2B73AF0D" w:rsidR="001B109E" w:rsidRDefault="001B109E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Successive </w:t>
      </w:r>
      <w:r w:rsidRPr="00256055">
        <w:rPr>
          <w:rFonts w:ascii="Sylfaen" w:hAnsi="Sylfaen"/>
          <w:sz w:val="16"/>
          <w:szCs w:val="16"/>
          <w:highlight w:val="cyan"/>
        </w:rPr>
        <w:t>6%,10%,</w:t>
      </w:r>
      <w:r>
        <w:rPr>
          <w:rFonts w:ascii="Sylfaen" w:hAnsi="Sylfaen"/>
          <w:sz w:val="16"/>
          <w:szCs w:val="16"/>
        </w:rPr>
        <w:t>15%.</w:t>
      </w:r>
    </w:p>
    <w:p w14:paraId="100F4E8E" w14:textId="05C0B8BF" w:rsidR="001B109E" w:rsidRDefault="001B109E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A + B + (AB / 100) =-6-10+.6 =-15.4 %</w:t>
      </w:r>
      <w:r w:rsidR="00256055">
        <w:rPr>
          <w:rFonts w:ascii="Sylfaen" w:hAnsi="Sylfaen"/>
          <w:sz w:val="16"/>
          <w:szCs w:val="16"/>
        </w:rPr>
        <w:t xml:space="preserve">   A=-</w:t>
      </w:r>
      <w:proofErr w:type="gramStart"/>
      <w:r w:rsidR="00256055">
        <w:rPr>
          <w:rFonts w:ascii="Sylfaen" w:hAnsi="Sylfaen"/>
          <w:sz w:val="16"/>
          <w:szCs w:val="16"/>
        </w:rPr>
        <w:t>6  ;</w:t>
      </w:r>
      <w:proofErr w:type="gramEnd"/>
      <w:r w:rsidR="00256055">
        <w:rPr>
          <w:rFonts w:ascii="Sylfaen" w:hAnsi="Sylfaen"/>
          <w:sz w:val="16"/>
          <w:szCs w:val="16"/>
        </w:rPr>
        <w:t xml:space="preserve">  B = -10</w:t>
      </w:r>
    </w:p>
    <w:p w14:paraId="37F3EBDD" w14:textId="6083B321" w:rsidR="00CC6468" w:rsidRDefault="001B109E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A + B + (AB / 100) = -15.4-15+ </w:t>
      </w:r>
      <w:r w:rsidR="00295979">
        <w:rPr>
          <w:rFonts w:ascii="Sylfaen" w:hAnsi="Sylfaen"/>
          <w:sz w:val="16"/>
          <w:szCs w:val="16"/>
        </w:rPr>
        <w:t>(231/</w:t>
      </w:r>
      <w:proofErr w:type="gramStart"/>
      <w:r w:rsidR="00295979">
        <w:rPr>
          <w:rFonts w:ascii="Sylfaen" w:hAnsi="Sylfaen"/>
          <w:sz w:val="16"/>
          <w:szCs w:val="16"/>
        </w:rPr>
        <w:t>100)=</w:t>
      </w:r>
      <w:proofErr w:type="gramEnd"/>
      <w:r w:rsidR="00295979">
        <w:rPr>
          <w:rFonts w:ascii="Sylfaen" w:hAnsi="Sylfaen"/>
          <w:sz w:val="16"/>
          <w:szCs w:val="16"/>
        </w:rPr>
        <w:t xml:space="preserve">-30.4+2.31 </w:t>
      </w:r>
      <w:r w:rsidR="00295979" w:rsidRPr="00295979">
        <w:rPr>
          <w:rFonts w:ascii="Sylfaen" w:hAnsi="Sylfaen"/>
          <w:sz w:val="16"/>
          <w:szCs w:val="16"/>
          <w:highlight w:val="yellow"/>
        </w:rPr>
        <w:t>=-28.09%</w:t>
      </w:r>
    </w:p>
    <w:p w14:paraId="28625C82" w14:textId="77777777" w:rsidR="00295979" w:rsidRDefault="00295979" w:rsidP="00775E10">
      <w:pPr>
        <w:rPr>
          <w:rFonts w:ascii="Sylfaen" w:hAnsi="Sylfaen"/>
          <w:sz w:val="16"/>
          <w:szCs w:val="16"/>
        </w:rPr>
      </w:pPr>
    </w:p>
    <w:p w14:paraId="22D6F7FC" w14:textId="25948E8A" w:rsidR="00CC6468" w:rsidRDefault="00256055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I increase a number by 10 % and decrease by 20 % and again increase by 30 </w:t>
      </w:r>
      <w:proofErr w:type="gramStart"/>
      <w:r>
        <w:rPr>
          <w:rFonts w:ascii="Sylfaen" w:hAnsi="Sylfaen"/>
          <w:sz w:val="16"/>
          <w:szCs w:val="16"/>
        </w:rPr>
        <w:t>%,What</w:t>
      </w:r>
      <w:proofErr w:type="gramEnd"/>
      <w:r>
        <w:rPr>
          <w:rFonts w:ascii="Sylfaen" w:hAnsi="Sylfaen"/>
          <w:sz w:val="16"/>
          <w:szCs w:val="16"/>
        </w:rPr>
        <w:t xml:space="preserve"> is the net % change?</w:t>
      </w:r>
    </w:p>
    <w:p w14:paraId="4F2CF7AF" w14:textId="43E4B5B3" w:rsidR="00256055" w:rsidRDefault="005F43CA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+</w:t>
      </w:r>
      <w:proofErr w:type="gramStart"/>
      <w:r>
        <w:rPr>
          <w:rFonts w:ascii="Sylfaen" w:hAnsi="Sylfaen"/>
          <w:sz w:val="16"/>
          <w:szCs w:val="16"/>
        </w:rPr>
        <w:t>10,-</w:t>
      </w:r>
      <w:proofErr w:type="gramEnd"/>
      <w:r>
        <w:rPr>
          <w:rFonts w:ascii="Sylfaen" w:hAnsi="Sylfaen"/>
          <w:sz w:val="16"/>
          <w:szCs w:val="16"/>
        </w:rPr>
        <w:t>20,+30</w:t>
      </w:r>
    </w:p>
    <w:p w14:paraId="381B6EC4" w14:textId="430E930A" w:rsidR="005F43CA" w:rsidRDefault="005F43CA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A= +</w:t>
      </w:r>
      <w:proofErr w:type="gramStart"/>
      <w:r>
        <w:rPr>
          <w:rFonts w:ascii="Sylfaen" w:hAnsi="Sylfaen"/>
          <w:sz w:val="16"/>
          <w:szCs w:val="16"/>
        </w:rPr>
        <w:t>10 ;</w:t>
      </w:r>
      <w:proofErr w:type="gramEnd"/>
      <w:r>
        <w:rPr>
          <w:rFonts w:ascii="Sylfaen" w:hAnsi="Sylfaen"/>
          <w:sz w:val="16"/>
          <w:szCs w:val="16"/>
        </w:rPr>
        <w:t xml:space="preserve"> B = -20</w:t>
      </w:r>
    </w:p>
    <w:p w14:paraId="64CC048C" w14:textId="169331F6" w:rsidR="005F43CA" w:rsidRDefault="005F43CA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10-20- (200/100) =-10-2 = -12 %</w:t>
      </w:r>
    </w:p>
    <w:p w14:paraId="27F05DC5" w14:textId="0BF5F7AD" w:rsidR="005F43CA" w:rsidRDefault="005F43CA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A = -</w:t>
      </w:r>
      <w:proofErr w:type="gramStart"/>
      <w:r>
        <w:rPr>
          <w:rFonts w:ascii="Sylfaen" w:hAnsi="Sylfaen"/>
          <w:sz w:val="16"/>
          <w:szCs w:val="16"/>
        </w:rPr>
        <w:t>12 ;</w:t>
      </w:r>
      <w:proofErr w:type="gramEnd"/>
      <w:r>
        <w:rPr>
          <w:rFonts w:ascii="Sylfaen" w:hAnsi="Sylfaen"/>
          <w:sz w:val="16"/>
          <w:szCs w:val="16"/>
        </w:rPr>
        <w:t xml:space="preserve">  B = +30</w:t>
      </w:r>
    </w:p>
    <w:p w14:paraId="762B569A" w14:textId="5E18712C" w:rsidR="005F43CA" w:rsidRDefault="005F43CA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-12+30-(360/100) = 18 -3.6 = 14.4%</w:t>
      </w:r>
    </w:p>
    <w:p w14:paraId="6ABA9B38" w14:textId="13E1A550" w:rsidR="00C34463" w:rsidRDefault="00C34463" w:rsidP="00775E10">
      <w:pPr>
        <w:rPr>
          <w:rFonts w:ascii="Sylfaen" w:hAnsi="Sylfaen"/>
          <w:sz w:val="16"/>
          <w:szCs w:val="16"/>
        </w:rPr>
      </w:pPr>
    </w:p>
    <w:p w14:paraId="528FAC1A" w14:textId="1591AFC3" w:rsidR="00C34463" w:rsidRDefault="00C34463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12. </w:t>
      </w:r>
      <w:r w:rsidRPr="00C34463">
        <w:rPr>
          <w:rFonts w:ascii="Sylfaen" w:hAnsi="Sylfaen"/>
          <w:sz w:val="16"/>
          <w:szCs w:val="16"/>
        </w:rPr>
        <w:t xml:space="preserve">Pointing to a lady, the man </w:t>
      </w:r>
      <w:proofErr w:type="spellStart"/>
      <w:r w:rsidRPr="00C34463">
        <w:rPr>
          <w:rFonts w:ascii="Sylfaen" w:hAnsi="Sylfaen"/>
          <w:sz w:val="16"/>
          <w:szCs w:val="16"/>
        </w:rPr>
        <w:t>said,"The</w:t>
      </w:r>
      <w:proofErr w:type="spellEnd"/>
      <w:r w:rsidRPr="00C34463">
        <w:rPr>
          <w:rFonts w:ascii="Sylfaen" w:hAnsi="Sylfaen"/>
          <w:sz w:val="16"/>
          <w:szCs w:val="16"/>
        </w:rPr>
        <w:t xml:space="preserve"> son of her brother is the Brother of my wife" How is the lady related to the person?</w:t>
      </w:r>
    </w:p>
    <w:p w14:paraId="11107E6B" w14:textId="0CFD2168" w:rsidR="001D753A" w:rsidRDefault="006329FC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+ male</w:t>
      </w:r>
    </w:p>
    <w:p w14:paraId="65F73F70" w14:textId="081D8988" w:rsidR="006329FC" w:rsidRDefault="006329FC" w:rsidP="006329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-</w:t>
      </w:r>
      <w:r w:rsidRPr="006329FC">
        <w:rPr>
          <w:rFonts w:ascii="Sylfaen" w:hAnsi="Sylfaen"/>
          <w:sz w:val="16"/>
          <w:szCs w:val="16"/>
        </w:rPr>
        <w:t>female</w:t>
      </w:r>
    </w:p>
    <w:p w14:paraId="7031E797" w14:textId="685717ED" w:rsidR="006329FC" w:rsidRPr="006329FC" w:rsidRDefault="006329FC" w:rsidP="006329FC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DD28F" wp14:editId="760DCD31">
                <wp:simplePos x="0" y="0"/>
                <wp:positionH relativeFrom="column">
                  <wp:posOffset>1162816</wp:posOffset>
                </wp:positionH>
                <wp:positionV relativeFrom="paragraph">
                  <wp:posOffset>184172</wp:posOffset>
                </wp:positionV>
                <wp:extent cx="5256" cy="249621"/>
                <wp:effectExtent l="76200" t="0" r="71120" b="552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6" cy="2496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AFCD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91.55pt;margin-top:14.5pt;width:.4pt;height:1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Sylfaen" w:hAnsi="Sylfaen"/>
          <w:sz w:val="16"/>
          <w:szCs w:val="16"/>
        </w:rPr>
        <w:t xml:space="preserve">                           Lady- </w:t>
      </w:r>
      <w:r w:rsidRPr="006329FC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 xml:space="preserve"> Bro +</w:t>
      </w:r>
    </w:p>
    <w:p w14:paraId="50E959C8" w14:textId="7458830C" w:rsidR="001D753A" w:rsidRDefault="001D753A" w:rsidP="00775E10">
      <w:pPr>
        <w:rPr>
          <w:rFonts w:ascii="Sylfaen" w:hAnsi="Sylfaen"/>
          <w:sz w:val="16"/>
          <w:szCs w:val="16"/>
        </w:rPr>
      </w:pPr>
    </w:p>
    <w:p w14:paraId="02A848AB" w14:textId="00C21C61" w:rsidR="006329FC" w:rsidRDefault="006329FC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94EB5" wp14:editId="2CF5CC32">
                <wp:simplePos x="0" y="0"/>
                <wp:positionH relativeFrom="column">
                  <wp:posOffset>1811830</wp:posOffset>
                </wp:positionH>
                <wp:positionV relativeFrom="paragraph">
                  <wp:posOffset>68054</wp:posOffset>
                </wp:positionV>
                <wp:extent cx="325821" cy="7883"/>
                <wp:effectExtent l="38100" t="76200" r="17145" b="876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821" cy="78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75BB6" id="Straight Arrow Connector 17" o:spid="_x0000_s1026" type="#_x0000_t32" style="position:absolute;margin-left:142.65pt;margin-top:5.35pt;width:25.65pt;height:.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ascii="Sylfaen" w:hAnsi="Sylfaen"/>
          <w:sz w:val="16"/>
          <w:szCs w:val="16"/>
        </w:rPr>
        <w:t xml:space="preserve">                                          Nephew+ </w:t>
      </w:r>
      <w:r w:rsidRPr="006329FC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 xml:space="preserve"> Sis                  </w:t>
      </w:r>
      <w:r w:rsidRPr="006329FC">
        <w:rPr>
          <w:rFonts w:ascii="Sylfaen" w:hAnsi="Sylfaen"/>
          <w:sz w:val="16"/>
          <w:szCs w:val="16"/>
          <w:highlight w:val="yellow"/>
        </w:rPr>
        <w:t>Man+</w:t>
      </w:r>
    </w:p>
    <w:p w14:paraId="313D8A31" w14:textId="43E86CAD" w:rsidR="006329FC" w:rsidRDefault="006329FC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Lady’s nephew and the man’s bro-in-law</w:t>
      </w:r>
    </w:p>
    <w:p w14:paraId="469E1126" w14:textId="02FD6E90" w:rsidR="00B35605" w:rsidRDefault="00B35605" w:rsidP="00775E10">
      <w:pPr>
        <w:rPr>
          <w:rFonts w:ascii="Sylfaen" w:hAnsi="Sylfaen"/>
          <w:sz w:val="16"/>
          <w:szCs w:val="16"/>
        </w:rPr>
      </w:pPr>
      <w:r w:rsidRPr="00B35605">
        <w:rPr>
          <w:rFonts w:ascii="Sylfaen" w:hAnsi="Sylfaen"/>
          <w:sz w:val="16"/>
          <w:szCs w:val="16"/>
          <w:highlight w:val="yellow"/>
        </w:rPr>
        <w:t>SIMPLE INTEREST</w:t>
      </w:r>
    </w:p>
    <w:p w14:paraId="52187801" w14:textId="40FB5BDA" w:rsidR="00B35605" w:rsidRDefault="00B35605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Sum or Principal = 1000   R% = 10%</w:t>
      </w:r>
      <w:proofErr w:type="gramStart"/>
      <w:r>
        <w:rPr>
          <w:rFonts w:ascii="Sylfaen" w:hAnsi="Sylfaen"/>
          <w:sz w:val="16"/>
          <w:szCs w:val="16"/>
        </w:rPr>
        <w:t>pa(</w:t>
      </w:r>
      <w:proofErr w:type="gramEnd"/>
      <w:r>
        <w:rPr>
          <w:rFonts w:ascii="Sylfaen" w:hAnsi="Sylfaen"/>
          <w:sz w:val="16"/>
          <w:szCs w:val="16"/>
        </w:rPr>
        <w:t>10 % of Principal for 1 year)</w:t>
      </w:r>
    </w:p>
    <w:p w14:paraId="05FFA174" w14:textId="527A20B8" w:rsidR="00B35605" w:rsidRDefault="00B35605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SI interest is the same each year.</w:t>
      </w:r>
    </w:p>
    <w:p w14:paraId="32460438" w14:textId="29BE11E5" w:rsidR="00B35605" w:rsidRDefault="00B35605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1</w:t>
      </w:r>
      <w:r w:rsidRPr="00B35605">
        <w:rPr>
          <w:rFonts w:ascii="Sylfaen" w:hAnsi="Sylfaen"/>
          <w:sz w:val="16"/>
          <w:szCs w:val="16"/>
          <w:vertAlign w:val="superscript"/>
        </w:rPr>
        <w:t>ST</w:t>
      </w:r>
      <w:r>
        <w:rPr>
          <w:rFonts w:ascii="Sylfaen" w:hAnsi="Sylfaen"/>
          <w:sz w:val="16"/>
          <w:szCs w:val="16"/>
        </w:rPr>
        <w:t xml:space="preserve"> YEAR = 1000 + </w:t>
      </w:r>
      <w:r w:rsidRPr="00B35605">
        <w:rPr>
          <w:rFonts w:ascii="Sylfaen" w:hAnsi="Sylfaen"/>
          <w:sz w:val="16"/>
          <w:szCs w:val="16"/>
          <w:highlight w:val="yellow"/>
        </w:rPr>
        <w:t>100</w:t>
      </w:r>
      <w:r>
        <w:rPr>
          <w:rFonts w:ascii="Sylfaen" w:hAnsi="Sylfaen"/>
          <w:sz w:val="16"/>
          <w:szCs w:val="16"/>
        </w:rPr>
        <w:t xml:space="preserve"> = 1100</w:t>
      </w:r>
    </w:p>
    <w:p w14:paraId="414E5AC1" w14:textId="77777777" w:rsidR="00B35605" w:rsidRDefault="00B35605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2</w:t>
      </w:r>
      <w:r w:rsidRPr="00B35605">
        <w:rPr>
          <w:rFonts w:ascii="Sylfaen" w:hAnsi="Sylfaen"/>
          <w:sz w:val="16"/>
          <w:szCs w:val="16"/>
          <w:vertAlign w:val="superscript"/>
        </w:rPr>
        <w:t>ND</w:t>
      </w:r>
      <w:r>
        <w:rPr>
          <w:rFonts w:ascii="Sylfaen" w:hAnsi="Sylfaen"/>
          <w:sz w:val="16"/>
          <w:szCs w:val="16"/>
        </w:rPr>
        <w:t xml:space="preserve"> YEAR= 1100 + </w:t>
      </w:r>
      <w:r w:rsidRPr="00B35605">
        <w:rPr>
          <w:rFonts w:ascii="Sylfaen" w:hAnsi="Sylfaen"/>
          <w:sz w:val="16"/>
          <w:szCs w:val="16"/>
          <w:highlight w:val="yellow"/>
        </w:rPr>
        <w:t>100</w:t>
      </w:r>
      <w:r>
        <w:rPr>
          <w:rFonts w:ascii="Sylfaen" w:hAnsi="Sylfaen"/>
          <w:sz w:val="16"/>
          <w:szCs w:val="16"/>
        </w:rPr>
        <w:t xml:space="preserve"> = 1200</w:t>
      </w:r>
    </w:p>
    <w:p w14:paraId="4B257FA1" w14:textId="4B57921F" w:rsidR="00B35605" w:rsidRDefault="00B35605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3</w:t>
      </w:r>
      <w:r w:rsidRPr="00B35605">
        <w:rPr>
          <w:rFonts w:ascii="Sylfaen" w:hAnsi="Sylfaen"/>
          <w:sz w:val="16"/>
          <w:szCs w:val="16"/>
          <w:vertAlign w:val="superscript"/>
        </w:rPr>
        <w:t>RD</w:t>
      </w:r>
      <w:r>
        <w:rPr>
          <w:rFonts w:ascii="Sylfaen" w:hAnsi="Sylfaen"/>
          <w:sz w:val="16"/>
          <w:szCs w:val="16"/>
        </w:rPr>
        <w:t xml:space="preserve"> YEAR=1200 + </w:t>
      </w:r>
      <w:r w:rsidRPr="00B35605">
        <w:rPr>
          <w:rFonts w:ascii="Sylfaen" w:hAnsi="Sylfaen"/>
          <w:sz w:val="16"/>
          <w:szCs w:val="16"/>
          <w:highlight w:val="yellow"/>
        </w:rPr>
        <w:t>100</w:t>
      </w:r>
      <w:r>
        <w:rPr>
          <w:rFonts w:ascii="Sylfaen" w:hAnsi="Sylfaen"/>
          <w:sz w:val="16"/>
          <w:szCs w:val="16"/>
        </w:rPr>
        <w:t xml:space="preserve"> = 1300</w:t>
      </w:r>
    </w:p>
    <w:p w14:paraId="798D953C" w14:textId="08FE7481" w:rsidR="00B35605" w:rsidRDefault="00B35605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4</w:t>
      </w:r>
      <w:proofErr w:type="gramStart"/>
      <w:r w:rsidRPr="00B35605">
        <w:rPr>
          <w:rFonts w:ascii="Sylfaen" w:hAnsi="Sylfaen"/>
          <w:sz w:val="16"/>
          <w:szCs w:val="16"/>
          <w:vertAlign w:val="superscript"/>
        </w:rPr>
        <w:t>TH</w:t>
      </w:r>
      <w:r>
        <w:rPr>
          <w:rFonts w:ascii="Sylfaen" w:hAnsi="Sylfaen"/>
          <w:sz w:val="16"/>
          <w:szCs w:val="16"/>
        </w:rPr>
        <w:t xml:space="preserve">  YEAR</w:t>
      </w:r>
      <w:proofErr w:type="gramEnd"/>
      <w:r>
        <w:rPr>
          <w:rFonts w:ascii="Sylfaen" w:hAnsi="Sylfaen"/>
          <w:sz w:val="16"/>
          <w:szCs w:val="16"/>
        </w:rPr>
        <w:t xml:space="preserve"> = 1300 + </w:t>
      </w:r>
      <w:r w:rsidRPr="00B35605">
        <w:rPr>
          <w:rFonts w:ascii="Sylfaen" w:hAnsi="Sylfaen"/>
          <w:sz w:val="16"/>
          <w:szCs w:val="16"/>
          <w:highlight w:val="yellow"/>
        </w:rPr>
        <w:t>100</w:t>
      </w:r>
      <w:r>
        <w:rPr>
          <w:rFonts w:ascii="Sylfaen" w:hAnsi="Sylfaen"/>
          <w:sz w:val="16"/>
          <w:szCs w:val="16"/>
        </w:rPr>
        <w:t xml:space="preserve"> = 1400</w:t>
      </w:r>
    </w:p>
    <w:p w14:paraId="7BC143F2" w14:textId="789E1E86" w:rsidR="00B35605" w:rsidRDefault="00B35605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</w:t>
      </w:r>
    </w:p>
    <w:p w14:paraId="0D8FD395" w14:textId="13767EBA" w:rsidR="00B35605" w:rsidRDefault="00B35605" w:rsidP="00775E10">
      <w:pPr>
        <w:rPr>
          <w:rFonts w:ascii="Sylfaen" w:hAnsi="Sylfaen"/>
          <w:sz w:val="16"/>
          <w:szCs w:val="16"/>
        </w:rPr>
      </w:pPr>
      <w:r w:rsidRPr="00B35605">
        <w:rPr>
          <w:rFonts w:ascii="Sylfaen" w:hAnsi="Sylfaen"/>
          <w:sz w:val="16"/>
          <w:szCs w:val="16"/>
          <w:highlight w:val="yellow"/>
        </w:rPr>
        <w:t>COMPOUND INTEREST</w:t>
      </w:r>
    </w:p>
    <w:p w14:paraId="4013F68C" w14:textId="018956A9" w:rsidR="00B35605" w:rsidRDefault="00B35605" w:rsidP="00B3560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Sum or Principal = 1000   R% = 10%</w:t>
      </w:r>
      <w:proofErr w:type="gramStart"/>
      <w:r>
        <w:rPr>
          <w:rFonts w:ascii="Sylfaen" w:hAnsi="Sylfaen"/>
          <w:sz w:val="16"/>
          <w:szCs w:val="16"/>
        </w:rPr>
        <w:t>pa(</w:t>
      </w:r>
      <w:proofErr w:type="gramEnd"/>
      <w:r>
        <w:rPr>
          <w:rFonts w:ascii="Sylfaen" w:hAnsi="Sylfaen"/>
          <w:sz w:val="16"/>
          <w:szCs w:val="16"/>
        </w:rPr>
        <w:t>10 % of Amount for 1 year)</w:t>
      </w:r>
    </w:p>
    <w:p w14:paraId="0CCE3464" w14:textId="43B1288F" w:rsidR="00804464" w:rsidRDefault="00804464" w:rsidP="00B3560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At 0 </w:t>
      </w:r>
      <w:proofErr w:type="spellStart"/>
      <w:r>
        <w:rPr>
          <w:rFonts w:ascii="Sylfaen" w:hAnsi="Sylfaen"/>
          <w:sz w:val="16"/>
          <w:szCs w:val="16"/>
        </w:rPr>
        <w:t>yrs</w:t>
      </w:r>
      <w:proofErr w:type="spellEnd"/>
      <w:r>
        <w:rPr>
          <w:rFonts w:ascii="Sylfaen" w:hAnsi="Sylfaen"/>
          <w:sz w:val="16"/>
          <w:szCs w:val="16"/>
        </w:rPr>
        <w:t xml:space="preserve"> = P = Amount</w:t>
      </w:r>
    </w:p>
    <w:p w14:paraId="58E6231D" w14:textId="69140D50" w:rsidR="00B35605" w:rsidRDefault="00B35605" w:rsidP="00B3560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CI interest is the same each year.</w:t>
      </w:r>
    </w:p>
    <w:p w14:paraId="27867D9B" w14:textId="77777777" w:rsidR="00B35605" w:rsidRDefault="00B35605" w:rsidP="00B3560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1</w:t>
      </w:r>
      <w:r w:rsidRPr="00B35605">
        <w:rPr>
          <w:rFonts w:ascii="Sylfaen" w:hAnsi="Sylfaen"/>
          <w:sz w:val="16"/>
          <w:szCs w:val="16"/>
          <w:vertAlign w:val="superscript"/>
        </w:rPr>
        <w:t>ST</w:t>
      </w:r>
      <w:r>
        <w:rPr>
          <w:rFonts w:ascii="Sylfaen" w:hAnsi="Sylfaen"/>
          <w:sz w:val="16"/>
          <w:szCs w:val="16"/>
        </w:rPr>
        <w:t xml:space="preserve"> YEAR = 1000 + </w:t>
      </w:r>
      <w:r w:rsidRPr="00B35605">
        <w:rPr>
          <w:rFonts w:ascii="Sylfaen" w:hAnsi="Sylfaen"/>
          <w:sz w:val="16"/>
          <w:szCs w:val="16"/>
          <w:highlight w:val="yellow"/>
        </w:rPr>
        <w:t>100</w:t>
      </w:r>
      <w:r>
        <w:rPr>
          <w:rFonts w:ascii="Sylfaen" w:hAnsi="Sylfaen"/>
          <w:sz w:val="16"/>
          <w:szCs w:val="16"/>
        </w:rPr>
        <w:t xml:space="preserve"> = 1100</w:t>
      </w:r>
    </w:p>
    <w:p w14:paraId="6D8D60F9" w14:textId="3314D218" w:rsidR="00B35605" w:rsidRDefault="00B35605" w:rsidP="00B3560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2</w:t>
      </w:r>
      <w:r w:rsidRPr="00B35605">
        <w:rPr>
          <w:rFonts w:ascii="Sylfaen" w:hAnsi="Sylfaen"/>
          <w:sz w:val="16"/>
          <w:szCs w:val="16"/>
          <w:vertAlign w:val="superscript"/>
        </w:rPr>
        <w:t>ND</w:t>
      </w:r>
      <w:r>
        <w:rPr>
          <w:rFonts w:ascii="Sylfaen" w:hAnsi="Sylfaen"/>
          <w:sz w:val="16"/>
          <w:szCs w:val="16"/>
        </w:rPr>
        <w:t xml:space="preserve"> YEAR= 1100 + </w:t>
      </w:r>
      <w:r w:rsidRPr="00B35605">
        <w:rPr>
          <w:rFonts w:ascii="Sylfaen" w:hAnsi="Sylfaen"/>
          <w:sz w:val="16"/>
          <w:szCs w:val="16"/>
          <w:highlight w:val="yellow"/>
        </w:rPr>
        <w:t>1</w:t>
      </w:r>
      <w:r w:rsidR="00804464">
        <w:rPr>
          <w:rFonts w:ascii="Sylfaen" w:hAnsi="Sylfaen"/>
          <w:sz w:val="16"/>
          <w:szCs w:val="16"/>
          <w:highlight w:val="yellow"/>
        </w:rPr>
        <w:t>1</w:t>
      </w:r>
      <w:r w:rsidRPr="00B35605">
        <w:rPr>
          <w:rFonts w:ascii="Sylfaen" w:hAnsi="Sylfaen"/>
          <w:sz w:val="16"/>
          <w:szCs w:val="16"/>
          <w:highlight w:val="yellow"/>
        </w:rPr>
        <w:t>0</w:t>
      </w:r>
      <w:r>
        <w:rPr>
          <w:rFonts w:ascii="Sylfaen" w:hAnsi="Sylfaen"/>
          <w:sz w:val="16"/>
          <w:szCs w:val="16"/>
        </w:rPr>
        <w:t xml:space="preserve"> = 12</w:t>
      </w:r>
      <w:r w:rsidR="00804464">
        <w:rPr>
          <w:rFonts w:ascii="Sylfaen" w:hAnsi="Sylfaen"/>
          <w:sz w:val="16"/>
          <w:szCs w:val="16"/>
        </w:rPr>
        <w:t>1</w:t>
      </w:r>
      <w:r>
        <w:rPr>
          <w:rFonts w:ascii="Sylfaen" w:hAnsi="Sylfaen"/>
          <w:sz w:val="16"/>
          <w:szCs w:val="16"/>
        </w:rPr>
        <w:t>0</w:t>
      </w:r>
    </w:p>
    <w:p w14:paraId="63CE1D1A" w14:textId="40CCA4E1" w:rsidR="00B35605" w:rsidRDefault="00B35605" w:rsidP="00B3560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3</w:t>
      </w:r>
      <w:r w:rsidRPr="00B35605">
        <w:rPr>
          <w:rFonts w:ascii="Sylfaen" w:hAnsi="Sylfaen"/>
          <w:sz w:val="16"/>
          <w:szCs w:val="16"/>
          <w:vertAlign w:val="superscript"/>
        </w:rPr>
        <w:t>RD</w:t>
      </w:r>
      <w:r>
        <w:rPr>
          <w:rFonts w:ascii="Sylfaen" w:hAnsi="Sylfaen"/>
          <w:sz w:val="16"/>
          <w:szCs w:val="16"/>
        </w:rPr>
        <w:t xml:space="preserve"> YEAR=1200 + </w:t>
      </w:r>
      <w:r w:rsidRPr="00804464">
        <w:rPr>
          <w:rFonts w:ascii="Sylfaen" w:hAnsi="Sylfaen"/>
          <w:sz w:val="16"/>
          <w:szCs w:val="16"/>
          <w:highlight w:val="yellow"/>
        </w:rPr>
        <w:t>1</w:t>
      </w:r>
      <w:r w:rsidR="00804464" w:rsidRPr="00804464">
        <w:rPr>
          <w:rFonts w:ascii="Sylfaen" w:hAnsi="Sylfaen"/>
          <w:sz w:val="16"/>
          <w:szCs w:val="16"/>
          <w:highlight w:val="yellow"/>
        </w:rPr>
        <w:t>21</w:t>
      </w:r>
      <w:r>
        <w:rPr>
          <w:rFonts w:ascii="Sylfaen" w:hAnsi="Sylfaen"/>
          <w:sz w:val="16"/>
          <w:szCs w:val="16"/>
        </w:rPr>
        <w:t xml:space="preserve"> = 13</w:t>
      </w:r>
      <w:r w:rsidR="00804464">
        <w:rPr>
          <w:rFonts w:ascii="Sylfaen" w:hAnsi="Sylfaen"/>
          <w:sz w:val="16"/>
          <w:szCs w:val="16"/>
        </w:rPr>
        <w:t>31</w:t>
      </w:r>
    </w:p>
    <w:p w14:paraId="414FA555" w14:textId="1F602F4A" w:rsidR="00B35605" w:rsidRDefault="00B35605" w:rsidP="00B35605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4</w:t>
      </w:r>
      <w:proofErr w:type="gramStart"/>
      <w:r w:rsidRPr="00B35605">
        <w:rPr>
          <w:rFonts w:ascii="Sylfaen" w:hAnsi="Sylfaen"/>
          <w:sz w:val="16"/>
          <w:szCs w:val="16"/>
          <w:vertAlign w:val="superscript"/>
        </w:rPr>
        <w:t>TH</w:t>
      </w:r>
      <w:r>
        <w:rPr>
          <w:rFonts w:ascii="Sylfaen" w:hAnsi="Sylfaen"/>
          <w:sz w:val="16"/>
          <w:szCs w:val="16"/>
        </w:rPr>
        <w:t xml:space="preserve">  YEAR</w:t>
      </w:r>
      <w:proofErr w:type="gramEnd"/>
      <w:r>
        <w:rPr>
          <w:rFonts w:ascii="Sylfaen" w:hAnsi="Sylfaen"/>
          <w:sz w:val="16"/>
          <w:szCs w:val="16"/>
        </w:rPr>
        <w:t xml:space="preserve"> = 1300 + </w:t>
      </w:r>
      <w:r w:rsidRPr="00804464">
        <w:rPr>
          <w:rFonts w:ascii="Sylfaen" w:hAnsi="Sylfaen"/>
          <w:sz w:val="16"/>
          <w:szCs w:val="16"/>
          <w:highlight w:val="yellow"/>
        </w:rPr>
        <w:t>1</w:t>
      </w:r>
      <w:r w:rsidR="00804464" w:rsidRPr="00804464">
        <w:rPr>
          <w:rFonts w:ascii="Sylfaen" w:hAnsi="Sylfaen"/>
          <w:sz w:val="16"/>
          <w:szCs w:val="16"/>
          <w:highlight w:val="yellow"/>
        </w:rPr>
        <w:t>33.1</w:t>
      </w:r>
      <w:r w:rsidRPr="00804464">
        <w:rPr>
          <w:rFonts w:ascii="Sylfaen" w:hAnsi="Sylfaen"/>
          <w:sz w:val="16"/>
          <w:szCs w:val="16"/>
          <w:highlight w:val="yellow"/>
        </w:rPr>
        <w:t xml:space="preserve"> </w:t>
      </w:r>
      <w:r>
        <w:rPr>
          <w:rFonts w:ascii="Sylfaen" w:hAnsi="Sylfaen"/>
          <w:sz w:val="16"/>
          <w:szCs w:val="16"/>
        </w:rPr>
        <w:t xml:space="preserve">= </w:t>
      </w:r>
    </w:p>
    <w:p w14:paraId="6B2E6DF7" w14:textId="6F3D8A20" w:rsidR="00B35605" w:rsidRDefault="00B35605" w:rsidP="00775E10">
      <w:pPr>
        <w:rPr>
          <w:rFonts w:ascii="Sylfaen" w:hAnsi="Sylfaen"/>
          <w:sz w:val="16"/>
          <w:szCs w:val="16"/>
        </w:rPr>
      </w:pPr>
    </w:p>
    <w:p w14:paraId="26E8CEF5" w14:textId="4C58650B" w:rsidR="00B35605" w:rsidRDefault="00B35605" w:rsidP="00775E10">
      <w:pPr>
        <w:rPr>
          <w:rFonts w:ascii="Sylfaen" w:hAnsi="Sylfaen"/>
          <w:sz w:val="16"/>
          <w:szCs w:val="16"/>
        </w:rPr>
      </w:pPr>
    </w:p>
    <w:p w14:paraId="7629413E" w14:textId="77777777" w:rsidR="00B35605" w:rsidRDefault="00B35605" w:rsidP="00775E10">
      <w:pPr>
        <w:rPr>
          <w:rFonts w:ascii="Sylfaen" w:hAnsi="Sylfaen"/>
          <w:sz w:val="16"/>
          <w:szCs w:val="16"/>
        </w:rPr>
      </w:pPr>
    </w:p>
    <w:p w14:paraId="7CC58594" w14:textId="3DF7458E" w:rsidR="00797695" w:rsidRDefault="003F64AE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13.</w:t>
      </w:r>
      <w:r w:rsidR="006B121A">
        <w:rPr>
          <w:rFonts w:ascii="Sylfaen" w:hAnsi="Sylfaen"/>
          <w:sz w:val="16"/>
          <w:szCs w:val="16"/>
        </w:rPr>
        <w:t xml:space="preserve"> </w:t>
      </w:r>
      <w:r w:rsidR="00797695" w:rsidRPr="00797695">
        <w:rPr>
          <w:rFonts w:ascii="Sylfaen" w:hAnsi="Sylfaen"/>
          <w:sz w:val="16"/>
          <w:szCs w:val="16"/>
        </w:rPr>
        <w:t>A certain sum of money amounts to Rs. 2,500 in a span of 5 years and further to Ps. 3,000 in a span of 7 years at simple interest. The sum is:</w:t>
      </w:r>
    </w:p>
    <w:p w14:paraId="4A1B0F8F" w14:textId="466C3B04" w:rsidR="003F64AE" w:rsidRDefault="00797695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</w:t>
      </w:r>
      <w:r w:rsidR="006B121A">
        <w:rPr>
          <w:rFonts w:ascii="Sylfaen" w:hAnsi="Sylfaen"/>
          <w:sz w:val="16"/>
          <w:szCs w:val="16"/>
        </w:rPr>
        <w:t xml:space="preserve">P= x     A =2500 in 5 </w:t>
      </w:r>
      <w:proofErr w:type="spellStart"/>
      <w:r w:rsidR="006B121A">
        <w:rPr>
          <w:rFonts w:ascii="Sylfaen" w:hAnsi="Sylfaen"/>
          <w:sz w:val="16"/>
          <w:szCs w:val="16"/>
        </w:rPr>
        <w:t>yrs</w:t>
      </w:r>
      <w:proofErr w:type="spellEnd"/>
    </w:p>
    <w:p w14:paraId="0CD2B757" w14:textId="6A403E4B" w:rsidR="006B121A" w:rsidRDefault="006B121A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</w:t>
      </w:r>
      <w:r w:rsidR="007461EC">
        <w:rPr>
          <w:rFonts w:ascii="Sylfaen" w:hAnsi="Sylfaen"/>
          <w:sz w:val="16"/>
          <w:szCs w:val="16"/>
        </w:rPr>
        <w:t xml:space="preserve">     </w:t>
      </w:r>
      <w:r>
        <w:rPr>
          <w:rFonts w:ascii="Sylfaen" w:hAnsi="Sylfaen"/>
          <w:sz w:val="16"/>
          <w:szCs w:val="16"/>
        </w:rPr>
        <w:t xml:space="preserve">A = 3000 in 7 </w:t>
      </w:r>
      <w:proofErr w:type="spellStart"/>
      <w:r>
        <w:rPr>
          <w:rFonts w:ascii="Sylfaen" w:hAnsi="Sylfaen"/>
          <w:sz w:val="16"/>
          <w:szCs w:val="16"/>
        </w:rPr>
        <w:t>yrs</w:t>
      </w:r>
      <w:proofErr w:type="spellEnd"/>
    </w:p>
    <w:p w14:paraId="680D4275" w14:textId="77777777" w:rsidR="003F64AE" w:rsidRDefault="003F64AE" w:rsidP="00775E10">
      <w:pPr>
        <w:rPr>
          <w:rFonts w:ascii="Sylfaen" w:hAnsi="Sylfaen"/>
          <w:sz w:val="16"/>
          <w:szCs w:val="16"/>
        </w:rPr>
      </w:pPr>
    </w:p>
    <w:p w14:paraId="74B84993" w14:textId="56EFE49A" w:rsidR="005F43CA" w:rsidRDefault="005F43CA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</w:t>
      </w:r>
      <w:r w:rsidR="006B121A">
        <w:rPr>
          <w:rFonts w:ascii="Sylfaen" w:hAnsi="Sylfaen"/>
          <w:sz w:val="16"/>
          <w:szCs w:val="16"/>
        </w:rPr>
        <w:t xml:space="preserve">Amount 7 </w:t>
      </w:r>
      <w:proofErr w:type="spellStart"/>
      <w:r w:rsidR="006B121A">
        <w:rPr>
          <w:rFonts w:ascii="Sylfaen" w:hAnsi="Sylfaen"/>
          <w:sz w:val="16"/>
          <w:szCs w:val="16"/>
        </w:rPr>
        <w:t>yrs</w:t>
      </w:r>
      <w:proofErr w:type="spellEnd"/>
      <w:r w:rsidR="006B121A">
        <w:rPr>
          <w:rFonts w:ascii="Sylfaen" w:hAnsi="Sylfaen"/>
          <w:sz w:val="16"/>
          <w:szCs w:val="16"/>
        </w:rPr>
        <w:t xml:space="preserve"> – Amount of 5 </w:t>
      </w:r>
      <w:proofErr w:type="spellStart"/>
      <w:r w:rsidR="006B121A">
        <w:rPr>
          <w:rFonts w:ascii="Sylfaen" w:hAnsi="Sylfaen"/>
          <w:sz w:val="16"/>
          <w:szCs w:val="16"/>
        </w:rPr>
        <w:t>yrs</w:t>
      </w:r>
      <w:proofErr w:type="spellEnd"/>
      <w:r w:rsidR="006B121A">
        <w:rPr>
          <w:rFonts w:ascii="Sylfaen" w:hAnsi="Sylfaen"/>
          <w:sz w:val="16"/>
          <w:szCs w:val="16"/>
        </w:rPr>
        <w:t xml:space="preserve"> = 3000 – 2500 =500 </w:t>
      </w:r>
      <w:r w:rsidR="006B121A" w:rsidRPr="006B121A">
        <w:rPr>
          <w:rFonts w:ascii="Sylfaen" w:hAnsi="Sylfaen"/>
          <w:sz w:val="16"/>
          <w:szCs w:val="16"/>
        </w:rPr>
        <w:sym w:font="Wingdings" w:char="F0E0"/>
      </w:r>
      <w:r w:rsidR="006B121A">
        <w:rPr>
          <w:rFonts w:ascii="Sylfaen" w:hAnsi="Sylfaen"/>
          <w:sz w:val="16"/>
          <w:szCs w:val="16"/>
        </w:rPr>
        <w:t xml:space="preserve"> SI for 2 </w:t>
      </w:r>
      <w:proofErr w:type="spellStart"/>
      <w:r w:rsidR="006B121A">
        <w:rPr>
          <w:rFonts w:ascii="Sylfaen" w:hAnsi="Sylfaen"/>
          <w:sz w:val="16"/>
          <w:szCs w:val="16"/>
        </w:rPr>
        <w:t>yrs</w:t>
      </w:r>
      <w:proofErr w:type="spellEnd"/>
      <w:r w:rsidR="006B121A">
        <w:rPr>
          <w:rFonts w:ascii="Sylfaen" w:hAnsi="Sylfaen"/>
          <w:sz w:val="16"/>
          <w:szCs w:val="16"/>
        </w:rPr>
        <w:t xml:space="preserve"> = 250 as SI for 1 </w:t>
      </w:r>
      <w:proofErr w:type="spellStart"/>
      <w:r w:rsidR="006B121A">
        <w:rPr>
          <w:rFonts w:ascii="Sylfaen" w:hAnsi="Sylfaen"/>
          <w:sz w:val="16"/>
          <w:szCs w:val="16"/>
        </w:rPr>
        <w:t>yr</w:t>
      </w:r>
      <w:proofErr w:type="spellEnd"/>
    </w:p>
    <w:p w14:paraId="4C21C994" w14:textId="2337996A" w:rsidR="006B121A" w:rsidRDefault="006B121A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7 </w:t>
      </w:r>
      <w:proofErr w:type="spellStart"/>
      <w:r>
        <w:rPr>
          <w:rFonts w:ascii="Sylfaen" w:hAnsi="Sylfaen"/>
          <w:sz w:val="16"/>
          <w:szCs w:val="16"/>
        </w:rPr>
        <w:t>yrs</w:t>
      </w:r>
      <w:proofErr w:type="spellEnd"/>
      <w:r>
        <w:rPr>
          <w:rFonts w:ascii="Sylfaen" w:hAnsi="Sylfaen"/>
          <w:sz w:val="16"/>
          <w:szCs w:val="16"/>
        </w:rPr>
        <w:t xml:space="preserve"> Interest is 250 * 7 = 1750.</w:t>
      </w:r>
    </w:p>
    <w:p w14:paraId="27054FC6" w14:textId="1AF15C48" w:rsidR="006B121A" w:rsidRDefault="006B121A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</w:t>
      </w:r>
      <w:r w:rsidR="00F876B0">
        <w:rPr>
          <w:rFonts w:ascii="Sylfaen" w:hAnsi="Sylfaen"/>
          <w:sz w:val="16"/>
          <w:szCs w:val="16"/>
        </w:rPr>
        <w:t xml:space="preserve">Amount for 7 </w:t>
      </w:r>
      <w:proofErr w:type="spellStart"/>
      <w:r w:rsidR="00F876B0">
        <w:rPr>
          <w:rFonts w:ascii="Sylfaen" w:hAnsi="Sylfaen"/>
          <w:sz w:val="16"/>
          <w:szCs w:val="16"/>
        </w:rPr>
        <w:t>yrs</w:t>
      </w:r>
      <w:proofErr w:type="spellEnd"/>
      <w:r w:rsidR="00F876B0">
        <w:rPr>
          <w:rFonts w:ascii="Sylfaen" w:hAnsi="Sylfaen"/>
          <w:sz w:val="16"/>
          <w:szCs w:val="16"/>
        </w:rPr>
        <w:t xml:space="preserve"> = 3000</w:t>
      </w:r>
    </w:p>
    <w:p w14:paraId="386DFFBD" w14:textId="0AFE419A" w:rsidR="00F876B0" w:rsidRDefault="00F876B0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SI for 7 </w:t>
      </w:r>
      <w:proofErr w:type="spellStart"/>
      <w:r>
        <w:rPr>
          <w:rFonts w:ascii="Sylfaen" w:hAnsi="Sylfaen"/>
          <w:sz w:val="16"/>
          <w:szCs w:val="16"/>
        </w:rPr>
        <w:t>yrs</w:t>
      </w:r>
      <w:proofErr w:type="spellEnd"/>
      <w:r>
        <w:rPr>
          <w:rFonts w:ascii="Sylfaen" w:hAnsi="Sylfaen"/>
          <w:sz w:val="16"/>
          <w:szCs w:val="16"/>
        </w:rPr>
        <w:t xml:space="preserve">           = 1750</w:t>
      </w:r>
    </w:p>
    <w:p w14:paraId="57276B8A" w14:textId="09D6C39E" w:rsidR="00F876B0" w:rsidRDefault="00F876B0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P                         =3000 – 1750 = </w:t>
      </w:r>
      <w:r w:rsidRPr="00F876B0">
        <w:rPr>
          <w:rFonts w:ascii="Sylfaen" w:hAnsi="Sylfaen"/>
          <w:sz w:val="16"/>
          <w:szCs w:val="16"/>
          <w:highlight w:val="yellow"/>
        </w:rPr>
        <w:t>1250</w:t>
      </w:r>
    </w:p>
    <w:p w14:paraId="0F1B304F" w14:textId="4F415D95" w:rsidR="00F876B0" w:rsidRDefault="00E54A19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Amount = P + SI</w:t>
      </w:r>
    </w:p>
    <w:p w14:paraId="2598E253" w14:textId="64B99295" w:rsidR="007461EC" w:rsidRDefault="00F876B0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14. </w:t>
      </w:r>
      <w:r w:rsidR="007461EC">
        <w:rPr>
          <w:rFonts w:ascii="Sylfaen" w:hAnsi="Sylfaen"/>
          <w:sz w:val="16"/>
          <w:szCs w:val="16"/>
        </w:rPr>
        <w:t xml:space="preserve"> </w:t>
      </w:r>
      <w:r w:rsidR="007461EC" w:rsidRPr="007461EC">
        <w:rPr>
          <w:rFonts w:ascii="Sylfaen" w:hAnsi="Sylfaen"/>
          <w:sz w:val="16"/>
          <w:szCs w:val="16"/>
        </w:rPr>
        <w:t xml:space="preserve">What sum of money will accumulate to </w:t>
      </w:r>
      <w:r w:rsidR="007461EC">
        <w:rPr>
          <w:rFonts w:ascii="Sylfaen" w:hAnsi="Sylfaen"/>
          <w:sz w:val="16"/>
          <w:szCs w:val="16"/>
        </w:rPr>
        <w:t>R</w:t>
      </w:r>
      <w:r w:rsidR="007461EC" w:rsidRPr="007461EC">
        <w:rPr>
          <w:rFonts w:ascii="Sylfaen" w:hAnsi="Sylfaen"/>
          <w:sz w:val="16"/>
          <w:szCs w:val="16"/>
        </w:rPr>
        <w:t>s. 5,300 at 8% simple interest in 9 months?</w:t>
      </w:r>
    </w:p>
    <w:p w14:paraId="58CC04CA" w14:textId="7CD194AF" w:rsidR="00F876B0" w:rsidRDefault="007461EC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</w:t>
      </w:r>
      <w:r w:rsidR="00F876B0">
        <w:rPr>
          <w:rFonts w:ascii="Sylfaen" w:hAnsi="Sylfaen"/>
          <w:sz w:val="16"/>
          <w:szCs w:val="16"/>
        </w:rPr>
        <w:t xml:space="preserve">A= </w:t>
      </w:r>
      <w:proofErr w:type="gramStart"/>
      <w:r w:rsidR="00F876B0">
        <w:rPr>
          <w:rFonts w:ascii="Sylfaen" w:hAnsi="Sylfaen"/>
          <w:sz w:val="16"/>
          <w:szCs w:val="16"/>
        </w:rPr>
        <w:t>5300  ;</w:t>
      </w:r>
      <w:proofErr w:type="gramEnd"/>
      <w:r w:rsidR="00F876B0">
        <w:rPr>
          <w:rFonts w:ascii="Sylfaen" w:hAnsi="Sylfaen"/>
          <w:sz w:val="16"/>
          <w:szCs w:val="16"/>
        </w:rPr>
        <w:t xml:space="preserve"> P = ?      ;  8%     9 </w:t>
      </w:r>
      <w:proofErr w:type="spellStart"/>
      <w:r w:rsidR="00F876B0">
        <w:rPr>
          <w:rFonts w:ascii="Sylfaen" w:hAnsi="Sylfaen"/>
          <w:sz w:val="16"/>
          <w:szCs w:val="16"/>
        </w:rPr>
        <w:t>mths</w:t>
      </w:r>
      <w:proofErr w:type="spellEnd"/>
    </w:p>
    <w:p w14:paraId="4008BD4F" w14:textId="59E815F9" w:rsidR="00462167" w:rsidRDefault="00462167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A = P + (PNR / 100)</w:t>
      </w:r>
    </w:p>
    <w:p w14:paraId="25A448D4" w14:textId="6E78C9BE" w:rsidR="00462167" w:rsidRPr="00DD464C" w:rsidRDefault="00462167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5300 = P </w:t>
      </w:r>
      <w:proofErr w:type="gramStart"/>
      <w:r>
        <w:rPr>
          <w:rFonts w:ascii="Sylfaen" w:hAnsi="Sylfaen"/>
          <w:sz w:val="16"/>
          <w:szCs w:val="16"/>
        </w:rPr>
        <w:t>( 1</w:t>
      </w:r>
      <w:proofErr w:type="gramEnd"/>
      <w:r>
        <w:rPr>
          <w:rFonts w:ascii="Sylfaen" w:hAnsi="Sylfaen"/>
          <w:sz w:val="16"/>
          <w:szCs w:val="16"/>
        </w:rPr>
        <w:t>+9*8/1200)</w:t>
      </w:r>
    </w:p>
    <w:p w14:paraId="23120B8E" w14:textId="709E22B8" w:rsidR="00566AAB" w:rsidRDefault="00462167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24"/>
          <w:szCs w:val="24"/>
        </w:rPr>
        <w:t xml:space="preserve">    </w:t>
      </w:r>
      <w:r w:rsidRPr="00462167">
        <w:rPr>
          <w:rFonts w:ascii="Sylfaen" w:hAnsi="Sylfaen"/>
          <w:sz w:val="16"/>
          <w:szCs w:val="16"/>
        </w:rPr>
        <w:t>P = 5000.</w:t>
      </w:r>
    </w:p>
    <w:p w14:paraId="5E9AA075" w14:textId="21AAD0EF" w:rsidR="007461EC" w:rsidRDefault="00462167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15</w:t>
      </w:r>
      <w:r w:rsidR="00704642">
        <w:rPr>
          <w:rFonts w:ascii="Sylfaen" w:hAnsi="Sylfaen"/>
          <w:sz w:val="16"/>
          <w:szCs w:val="16"/>
        </w:rPr>
        <w:t xml:space="preserve">.      </w:t>
      </w:r>
      <w:r w:rsidR="007461EC" w:rsidRPr="007461EC">
        <w:rPr>
          <w:rFonts w:ascii="Sylfaen" w:hAnsi="Sylfaen"/>
          <w:sz w:val="16"/>
          <w:szCs w:val="16"/>
        </w:rPr>
        <w:t>A chemical mixture requires 2 chemicals, A and B in the proportion 3:2. The mixture is to be prepared in a tank of capacity 50 litres. Pipe A can fill the tank with chemical A in 15 minutes and pipe B can fill the tank with chemical B</w:t>
      </w:r>
      <w:r w:rsidR="007461EC">
        <w:rPr>
          <w:rFonts w:ascii="Sylfaen" w:hAnsi="Sylfaen"/>
          <w:sz w:val="16"/>
          <w:szCs w:val="16"/>
        </w:rPr>
        <w:t xml:space="preserve"> </w:t>
      </w:r>
      <w:r w:rsidR="007461EC" w:rsidRPr="007461EC">
        <w:rPr>
          <w:rFonts w:ascii="Sylfaen" w:hAnsi="Sylfaen"/>
          <w:sz w:val="16"/>
          <w:szCs w:val="16"/>
        </w:rPr>
        <w:t>in 30 minutes. If both the pipes are opened when the tank is empty, then for how long should the pipes A and B run to obtain the mixture? (In minutes)</w:t>
      </w:r>
    </w:p>
    <w:p w14:paraId="7DA6E09B" w14:textId="311E2144" w:rsidR="00462167" w:rsidRDefault="007461EC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</w:t>
      </w:r>
      <w:r w:rsidR="00704642">
        <w:rPr>
          <w:rFonts w:ascii="Sylfaen" w:hAnsi="Sylfaen"/>
          <w:sz w:val="16"/>
          <w:szCs w:val="16"/>
        </w:rPr>
        <w:t xml:space="preserve"> 50 l tank capacity =chem A and chem B = </w:t>
      </w:r>
      <w:proofErr w:type="gramStart"/>
      <w:r w:rsidR="00704642">
        <w:rPr>
          <w:rFonts w:ascii="Sylfaen" w:hAnsi="Sylfaen"/>
          <w:sz w:val="16"/>
          <w:szCs w:val="16"/>
        </w:rPr>
        <w:t>3</w:t>
      </w:r>
      <w:r>
        <w:rPr>
          <w:rFonts w:ascii="Sylfaen" w:hAnsi="Sylfaen"/>
          <w:sz w:val="16"/>
          <w:szCs w:val="16"/>
        </w:rPr>
        <w:t xml:space="preserve"> </w:t>
      </w:r>
      <w:r w:rsidR="00704642">
        <w:rPr>
          <w:rFonts w:ascii="Sylfaen" w:hAnsi="Sylfaen"/>
          <w:sz w:val="16"/>
          <w:szCs w:val="16"/>
        </w:rPr>
        <w:t>:</w:t>
      </w:r>
      <w:proofErr w:type="gramEnd"/>
      <w:r w:rsidR="00704642">
        <w:rPr>
          <w:rFonts w:ascii="Sylfaen" w:hAnsi="Sylfaen"/>
          <w:sz w:val="16"/>
          <w:szCs w:val="16"/>
        </w:rPr>
        <w:t xml:space="preserve"> 2</w:t>
      </w:r>
    </w:p>
    <w:p w14:paraId="74A96141" w14:textId="2104F32D" w:rsidR="00846B41" w:rsidRDefault="00846B41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50 l tank must be filled with the mixture with Chem A &amp; Chem B in ratio </w:t>
      </w:r>
      <w:proofErr w:type="gramStart"/>
      <w:r>
        <w:rPr>
          <w:rFonts w:ascii="Sylfaen" w:hAnsi="Sylfaen"/>
          <w:sz w:val="16"/>
          <w:szCs w:val="16"/>
        </w:rPr>
        <w:t>3 :</w:t>
      </w:r>
      <w:proofErr w:type="gramEnd"/>
      <w:r>
        <w:rPr>
          <w:rFonts w:ascii="Sylfaen" w:hAnsi="Sylfaen"/>
          <w:sz w:val="16"/>
          <w:szCs w:val="16"/>
        </w:rPr>
        <w:t xml:space="preserve"> 2</w:t>
      </w:r>
    </w:p>
    <w:p w14:paraId="5134BD64" w14:textId="7796CDB6" w:rsidR="00462167" w:rsidRDefault="00704642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</w:t>
      </w:r>
      <w:r w:rsidRPr="00704642">
        <w:rPr>
          <w:rFonts w:ascii="Sylfaen" w:hAnsi="Sylfaen"/>
          <w:sz w:val="16"/>
          <w:szCs w:val="16"/>
          <w:highlight w:val="yellow"/>
        </w:rPr>
        <w:t>Chem A 30 l</w:t>
      </w:r>
    </w:p>
    <w:p w14:paraId="6F5EAEB8" w14:textId="76A7A6EB" w:rsidR="00704642" w:rsidRDefault="00704642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</w:t>
      </w:r>
      <w:r w:rsidRPr="00846B41">
        <w:rPr>
          <w:rFonts w:ascii="Sylfaen" w:hAnsi="Sylfaen"/>
          <w:sz w:val="16"/>
          <w:szCs w:val="16"/>
          <w:highlight w:val="yellow"/>
        </w:rPr>
        <w:t>Chem B 20 l</w:t>
      </w:r>
    </w:p>
    <w:p w14:paraId="18BB741E" w14:textId="0CCD9A38" w:rsidR="00704642" w:rsidRDefault="00704642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Time</w:t>
      </w:r>
      <w:r w:rsidR="00846B41">
        <w:rPr>
          <w:rFonts w:ascii="Sylfaen" w:hAnsi="Sylfaen"/>
          <w:sz w:val="16"/>
          <w:szCs w:val="16"/>
        </w:rPr>
        <w:t xml:space="preserve"> taken </w:t>
      </w:r>
      <w:proofErr w:type="gramStart"/>
      <w:r w:rsidR="00846B41">
        <w:rPr>
          <w:rFonts w:ascii="Sylfaen" w:hAnsi="Sylfaen"/>
          <w:sz w:val="16"/>
          <w:szCs w:val="16"/>
        </w:rPr>
        <w:t xml:space="preserve">by </w:t>
      </w:r>
      <w:r>
        <w:rPr>
          <w:rFonts w:ascii="Sylfaen" w:hAnsi="Sylfaen"/>
          <w:sz w:val="16"/>
          <w:szCs w:val="16"/>
        </w:rPr>
        <w:t xml:space="preserve"> Pipe</w:t>
      </w:r>
      <w:proofErr w:type="gramEnd"/>
      <w:r>
        <w:rPr>
          <w:rFonts w:ascii="Sylfaen" w:hAnsi="Sylfaen"/>
          <w:sz w:val="16"/>
          <w:szCs w:val="16"/>
        </w:rPr>
        <w:t xml:space="preserve"> A </w:t>
      </w:r>
      <w:r w:rsidR="00846B41">
        <w:rPr>
          <w:rFonts w:ascii="Sylfaen" w:hAnsi="Sylfaen"/>
          <w:sz w:val="16"/>
          <w:szCs w:val="16"/>
        </w:rPr>
        <w:t xml:space="preserve">to fill 50 l </w:t>
      </w:r>
      <w:r>
        <w:rPr>
          <w:rFonts w:ascii="Sylfaen" w:hAnsi="Sylfaen"/>
          <w:sz w:val="16"/>
          <w:szCs w:val="16"/>
        </w:rPr>
        <w:t>is 15 mins</w:t>
      </w:r>
    </w:p>
    <w:p w14:paraId="76D1E86D" w14:textId="325880EF" w:rsidR="00704642" w:rsidRDefault="00704642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Time </w:t>
      </w:r>
      <w:r w:rsidR="00846B41">
        <w:rPr>
          <w:rFonts w:ascii="Sylfaen" w:hAnsi="Sylfaen"/>
          <w:sz w:val="16"/>
          <w:szCs w:val="16"/>
        </w:rPr>
        <w:t xml:space="preserve">taken by </w:t>
      </w:r>
      <w:r>
        <w:rPr>
          <w:rFonts w:ascii="Sylfaen" w:hAnsi="Sylfaen"/>
          <w:sz w:val="16"/>
          <w:szCs w:val="16"/>
        </w:rPr>
        <w:t xml:space="preserve">Pipe B </w:t>
      </w:r>
      <w:r w:rsidR="00846B41">
        <w:rPr>
          <w:rFonts w:ascii="Sylfaen" w:hAnsi="Sylfaen"/>
          <w:sz w:val="16"/>
          <w:szCs w:val="16"/>
        </w:rPr>
        <w:t>to fill 50 l i</w:t>
      </w:r>
      <w:r>
        <w:rPr>
          <w:rFonts w:ascii="Sylfaen" w:hAnsi="Sylfaen"/>
          <w:sz w:val="16"/>
          <w:szCs w:val="16"/>
        </w:rPr>
        <w:t>s 30 mins</w:t>
      </w:r>
      <w:r w:rsidR="00846B41">
        <w:rPr>
          <w:rFonts w:ascii="Sylfaen" w:hAnsi="Sylfaen"/>
          <w:sz w:val="16"/>
          <w:szCs w:val="16"/>
        </w:rPr>
        <w:t xml:space="preserve"> </w:t>
      </w:r>
    </w:p>
    <w:p w14:paraId="1A1D1437" w14:textId="0C3BB4D1" w:rsidR="00704642" w:rsidRDefault="00704642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Pipe </w:t>
      </w:r>
      <w:proofErr w:type="gramStart"/>
      <w:r>
        <w:rPr>
          <w:rFonts w:ascii="Sylfaen" w:hAnsi="Sylfaen"/>
          <w:sz w:val="16"/>
          <w:szCs w:val="16"/>
        </w:rPr>
        <w:t>A(</w:t>
      </w:r>
      <w:proofErr w:type="gramEnd"/>
      <w:r>
        <w:rPr>
          <w:rFonts w:ascii="Sylfaen" w:hAnsi="Sylfaen"/>
          <w:sz w:val="16"/>
          <w:szCs w:val="16"/>
        </w:rPr>
        <w:t>Chem A) in 15 mins it will fill 50 l</w:t>
      </w:r>
    </w:p>
    <w:p w14:paraId="31F2C2FF" w14:textId="1DF7F9BA" w:rsidR="00704642" w:rsidRDefault="00704642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       ? </w:t>
      </w:r>
      <w:proofErr w:type="gramStart"/>
      <w:r>
        <w:rPr>
          <w:rFonts w:ascii="Sylfaen" w:hAnsi="Sylfaen"/>
          <w:sz w:val="16"/>
          <w:szCs w:val="16"/>
        </w:rPr>
        <w:t>mins  it</w:t>
      </w:r>
      <w:proofErr w:type="gramEnd"/>
      <w:r>
        <w:rPr>
          <w:rFonts w:ascii="Sylfaen" w:hAnsi="Sylfaen"/>
          <w:sz w:val="16"/>
          <w:szCs w:val="16"/>
        </w:rPr>
        <w:t xml:space="preserve"> will fill  30 l </w:t>
      </w:r>
      <w:r w:rsidRPr="00704642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 xml:space="preserve"> 9 mins</w:t>
      </w:r>
    </w:p>
    <w:p w14:paraId="1FEA3F4E" w14:textId="7894349C" w:rsidR="00704642" w:rsidRDefault="00704642" w:rsidP="00704642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Pipe </w:t>
      </w:r>
      <w:proofErr w:type="gramStart"/>
      <w:r>
        <w:rPr>
          <w:rFonts w:ascii="Sylfaen" w:hAnsi="Sylfaen"/>
          <w:sz w:val="16"/>
          <w:szCs w:val="16"/>
        </w:rPr>
        <w:t>B(</w:t>
      </w:r>
      <w:proofErr w:type="gramEnd"/>
      <w:r>
        <w:rPr>
          <w:rFonts w:ascii="Sylfaen" w:hAnsi="Sylfaen"/>
          <w:sz w:val="16"/>
          <w:szCs w:val="16"/>
        </w:rPr>
        <w:t>Chem B) in 30  mins it will fill 50 l</w:t>
      </w:r>
    </w:p>
    <w:p w14:paraId="788B5D70" w14:textId="232145F9" w:rsidR="00704642" w:rsidRPr="00462167" w:rsidRDefault="00704642" w:rsidP="00704642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                        ? </w:t>
      </w:r>
      <w:proofErr w:type="gramStart"/>
      <w:r>
        <w:rPr>
          <w:rFonts w:ascii="Sylfaen" w:hAnsi="Sylfaen"/>
          <w:sz w:val="16"/>
          <w:szCs w:val="16"/>
        </w:rPr>
        <w:t>mins  it</w:t>
      </w:r>
      <w:proofErr w:type="gramEnd"/>
      <w:r>
        <w:rPr>
          <w:rFonts w:ascii="Sylfaen" w:hAnsi="Sylfaen"/>
          <w:sz w:val="16"/>
          <w:szCs w:val="16"/>
        </w:rPr>
        <w:t xml:space="preserve"> will fill  20 l </w:t>
      </w:r>
      <w:r w:rsidRPr="00704642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 xml:space="preserve"> 12 mins</w:t>
      </w:r>
    </w:p>
    <w:p w14:paraId="03E10EE5" w14:textId="30002CE2" w:rsidR="00A836E4" w:rsidRDefault="00D34F80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16.  </w:t>
      </w:r>
      <w:r w:rsidR="00A836E4" w:rsidRPr="00A836E4">
        <w:rPr>
          <w:rFonts w:ascii="Sylfaen" w:hAnsi="Sylfaen"/>
          <w:sz w:val="16"/>
          <w:szCs w:val="16"/>
        </w:rPr>
        <w:t xml:space="preserve">Coins of 1, </w:t>
      </w:r>
      <w:proofErr w:type="gramStart"/>
      <w:r w:rsidR="00A836E4" w:rsidRPr="00A836E4">
        <w:rPr>
          <w:rFonts w:ascii="Sylfaen" w:hAnsi="Sylfaen"/>
          <w:sz w:val="16"/>
          <w:szCs w:val="16"/>
        </w:rPr>
        <w:t>2 and 5 rupee</w:t>
      </w:r>
      <w:proofErr w:type="gramEnd"/>
      <w:r w:rsidR="00A836E4">
        <w:rPr>
          <w:rFonts w:ascii="Sylfaen" w:hAnsi="Sylfaen"/>
          <w:sz w:val="16"/>
          <w:szCs w:val="16"/>
        </w:rPr>
        <w:t xml:space="preserve"> coins</w:t>
      </w:r>
      <w:r w:rsidR="00A836E4" w:rsidRPr="00A836E4">
        <w:rPr>
          <w:rFonts w:ascii="Sylfaen" w:hAnsi="Sylfaen"/>
          <w:sz w:val="16"/>
          <w:szCs w:val="16"/>
        </w:rPr>
        <w:t xml:space="preserve"> are tossed. What is the probability of getting </w:t>
      </w:r>
      <w:r w:rsidR="00A836E4">
        <w:rPr>
          <w:rFonts w:ascii="Sylfaen" w:hAnsi="Sylfaen"/>
          <w:sz w:val="16"/>
          <w:szCs w:val="16"/>
        </w:rPr>
        <w:t xml:space="preserve">a </w:t>
      </w:r>
      <w:r w:rsidR="00A836E4" w:rsidRPr="00A836E4">
        <w:rPr>
          <w:rFonts w:ascii="Sylfaen" w:hAnsi="Sylfaen"/>
          <w:sz w:val="16"/>
          <w:szCs w:val="16"/>
        </w:rPr>
        <w:t xml:space="preserve">head on the </w:t>
      </w:r>
      <w:proofErr w:type="gramStart"/>
      <w:r w:rsidR="00A836E4" w:rsidRPr="00A836E4">
        <w:rPr>
          <w:rFonts w:ascii="Sylfaen" w:hAnsi="Sylfaen"/>
          <w:sz w:val="16"/>
          <w:szCs w:val="16"/>
        </w:rPr>
        <w:t>1 rupee</w:t>
      </w:r>
      <w:proofErr w:type="gramEnd"/>
      <w:r w:rsidR="00A836E4">
        <w:rPr>
          <w:rFonts w:ascii="Sylfaen" w:hAnsi="Sylfaen"/>
          <w:sz w:val="16"/>
          <w:szCs w:val="16"/>
        </w:rPr>
        <w:t xml:space="preserve"> coin,</w:t>
      </w:r>
      <w:r w:rsidR="00A836E4" w:rsidRPr="00A836E4">
        <w:rPr>
          <w:rFonts w:ascii="Sylfaen" w:hAnsi="Sylfaen"/>
          <w:sz w:val="16"/>
          <w:szCs w:val="16"/>
        </w:rPr>
        <w:t xml:space="preserve"> tail on the 2 rupee</w:t>
      </w:r>
      <w:r w:rsidR="00A836E4">
        <w:rPr>
          <w:rFonts w:ascii="Sylfaen" w:hAnsi="Sylfaen"/>
          <w:sz w:val="16"/>
          <w:szCs w:val="16"/>
        </w:rPr>
        <w:t xml:space="preserve"> coin</w:t>
      </w:r>
      <w:r w:rsidR="00A836E4" w:rsidRPr="00A836E4">
        <w:rPr>
          <w:rFonts w:ascii="Sylfaen" w:hAnsi="Sylfaen"/>
          <w:sz w:val="16"/>
          <w:szCs w:val="16"/>
        </w:rPr>
        <w:t xml:space="preserve"> and a head on the 5 rupee coin?</w:t>
      </w:r>
    </w:p>
    <w:p w14:paraId="4D341E86" w14:textId="6C052528" w:rsidR="00704642" w:rsidRDefault="00A836E4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</w:t>
      </w:r>
      <w:r w:rsidR="00D34F80">
        <w:rPr>
          <w:rFonts w:ascii="Sylfaen" w:hAnsi="Sylfaen"/>
          <w:sz w:val="16"/>
          <w:szCs w:val="16"/>
        </w:rPr>
        <w:t>Probability of getting HTH combination</w:t>
      </w:r>
    </w:p>
    <w:p w14:paraId="7F424E7E" w14:textId="26AA4304" w:rsidR="00D34F80" w:rsidRDefault="00D34F80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1 rupee</w:t>
      </w:r>
      <w:r w:rsidR="009E4D47">
        <w:rPr>
          <w:rFonts w:ascii="Sylfaen" w:hAnsi="Sylfaen"/>
          <w:sz w:val="16"/>
          <w:szCs w:val="16"/>
        </w:rPr>
        <w:t xml:space="preserve"> </w:t>
      </w:r>
      <w:proofErr w:type="gramStart"/>
      <w:r w:rsidR="009E4D47">
        <w:rPr>
          <w:rFonts w:ascii="Sylfaen" w:hAnsi="Sylfaen"/>
          <w:sz w:val="16"/>
          <w:szCs w:val="16"/>
        </w:rPr>
        <w:t>COIN</w:t>
      </w:r>
      <w:r>
        <w:rPr>
          <w:rFonts w:ascii="Sylfaen" w:hAnsi="Sylfaen"/>
          <w:sz w:val="16"/>
          <w:szCs w:val="16"/>
        </w:rPr>
        <w:t xml:space="preserve"> ,</w:t>
      </w:r>
      <w:proofErr w:type="gramEnd"/>
      <w:r>
        <w:rPr>
          <w:rFonts w:ascii="Sylfaen" w:hAnsi="Sylfaen"/>
          <w:sz w:val="16"/>
          <w:szCs w:val="16"/>
        </w:rPr>
        <w:t xml:space="preserve"> 2 rupee</w:t>
      </w:r>
      <w:r w:rsidR="009E4D47">
        <w:rPr>
          <w:rFonts w:ascii="Sylfaen" w:hAnsi="Sylfaen"/>
          <w:sz w:val="16"/>
          <w:szCs w:val="16"/>
        </w:rPr>
        <w:t xml:space="preserve"> COIN </w:t>
      </w:r>
      <w:r>
        <w:rPr>
          <w:rFonts w:ascii="Sylfaen" w:hAnsi="Sylfaen"/>
          <w:sz w:val="16"/>
          <w:szCs w:val="16"/>
        </w:rPr>
        <w:t>, 5 rupee</w:t>
      </w:r>
      <w:r w:rsidR="009E4D47">
        <w:rPr>
          <w:rFonts w:ascii="Sylfaen" w:hAnsi="Sylfaen"/>
          <w:sz w:val="16"/>
          <w:szCs w:val="16"/>
        </w:rPr>
        <w:t xml:space="preserve"> COIN</w:t>
      </w:r>
    </w:p>
    <w:p w14:paraId="0A6C47B7" w14:textId="20771851" w:rsidR="009E4D47" w:rsidRDefault="009E4D47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</w:t>
      </w:r>
      <w:proofErr w:type="gramStart"/>
      <w:r>
        <w:rPr>
          <w:rFonts w:ascii="Sylfaen" w:hAnsi="Sylfaen"/>
          <w:sz w:val="16"/>
          <w:szCs w:val="16"/>
        </w:rPr>
        <w:t>H,T</w:t>
      </w:r>
      <w:proofErr w:type="gramEnd"/>
      <w:r>
        <w:rPr>
          <w:rFonts w:ascii="Sylfaen" w:hAnsi="Sylfaen"/>
          <w:sz w:val="16"/>
          <w:szCs w:val="16"/>
        </w:rPr>
        <w:t xml:space="preserve">                    </w:t>
      </w:r>
      <w:proofErr w:type="spellStart"/>
      <w:r>
        <w:rPr>
          <w:rFonts w:ascii="Sylfaen" w:hAnsi="Sylfaen"/>
          <w:sz w:val="16"/>
          <w:szCs w:val="16"/>
        </w:rPr>
        <w:t>H,T</w:t>
      </w:r>
      <w:proofErr w:type="spellEnd"/>
      <w:r>
        <w:rPr>
          <w:rFonts w:ascii="Sylfaen" w:hAnsi="Sylfaen"/>
          <w:sz w:val="16"/>
          <w:szCs w:val="16"/>
        </w:rPr>
        <w:t xml:space="preserve">                        </w:t>
      </w:r>
      <w:proofErr w:type="spellStart"/>
      <w:r>
        <w:rPr>
          <w:rFonts w:ascii="Sylfaen" w:hAnsi="Sylfaen"/>
          <w:sz w:val="16"/>
          <w:szCs w:val="16"/>
        </w:rPr>
        <w:t>H,T</w:t>
      </w:r>
      <w:proofErr w:type="spellEnd"/>
    </w:p>
    <w:p w14:paraId="13ECB066" w14:textId="07D1C385" w:rsidR="009E4D47" w:rsidRDefault="009E4D47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H                        T                             H</w:t>
      </w:r>
    </w:p>
    <w:p w14:paraId="154679FE" w14:textId="242AFAF9" w:rsidR="009E4D47" w:rsidRDefault="009E4D47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1 / 2     *             1 / 2         *                 1 / 2   = 1 / 8</w:t>
      </w:r>
    </w:p>
    <w:p w14:paraId="7AA173A6" w14:textId="3AAEFC7D" w:rsidR="00D34F80" w:rsidRDefault="00D34F80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{</w:t>
      </w:r>
      <w:proofErr w:type="gramStart"/>
      <w:r>
        <w:rPr>
          <w:rFonts w:ascii="Sylfaen" w:hAnsi="Sylfaen"/>
          <w:sz w:val="16"/>
          <w:szCs w:val="16"/>
        </w:rPr>
        <w:t>HHH,TTT</w:t>
      </w:r>
      <w:proofErr w:type="gramEnd"/>
      <w:r>
        <w:rPr>
          <w:rFonts w:ascii="Sylfaen" w:hAnsi="Sylfaen"/>
          <w:sz w:val="16"/>
          <w:szCs w:val="16"/>
        </w:rPr>
        <w:t>,</w:t>
      </w:r>
      <w:r w:rsidRPr="00D34F80">
        <w:rPr>
          <w:rFonts w:ascii="Sylfaen" w:hAnsi="Sylfaen"/>
          <w:sz w:val="16"/>
          <w:szCs w:val="16"/>
          <w:highlight w:val="yellow"/>
        </w:rPr>
        <w:t>HTH</w:t>
      </w:r>
      <w:r>
        <w:rPr>
          <w:rFonts w:ascii="Sylfaen" w:hAnsi="Sylfaen"/>
          <w:sz w:val="16"/>
          <w:szCs w:val="16"/>
        </w:rPr>
        <w:t xml:space="preserve">,THT,THH,TTH,HHT,HTT} = 1/ 8 </w:t>
      </w:r>
    </w:p>
    <w:p w14:paraId="661919FB" w14:textId="6C069277" w:rsidR="00D34F80" w:rsidRDefault="00D34F80" w:rsidP="00775E10">
      <w:pPr>
        <w:rPr>
          <w:rFonts w:ascii="Sylfaen" w:hAnsi="Sylfaen"/>
          <w:sz w:val="16"/>
          <w:szCs w:val="16"/>
        </w:rPr>
      </w:pPr>
    </w:p>
    <w:p w14:paraId="27493C36" w14:textId="1C6AE235" w:rsidR="00D34F80" w:rsidRDefault="00D34F80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17. </w:t>
      </w:r>
      <w:r w:rsidR="004D71C5">
        <w:rPr>
          <w:rFonts w:ascii="Sylfaen" w:hAnsi="Sylfaen"/>
          <w:sz w:val="16"/>
          <w:szCs w:val="16"/>
        </w:rPr>
        <w:t xml:space="preserve"> </w:t>
      </w:r>
      <w:r w:rsidR="004D71C5" w:rsidRPr="004D71C5">
        <w:rPr>
          <w:rFonts w:ascii="Sylfaen" w:hAnsi="Sylfaen"/>
          <w:sz w:val="16"/>
          <w:szCs w:val="16"/>
        </w:rPr>
        <w:t>Train A takes 16 hours to reach M urn bai from Delhi while Train B takes 20 hours. The ratio of the speeds of oath the trains (</w:t>
      </w:r>
      <w:proofErr w:type="gramStart"/>
      <w:r w:rsidR="004D71C5" w:rsidRPr="004D71C5">
        <w:rPr>
          <w:rFonts w:ascii="Sylfaen" w:hAnsi="Sylfaen"/>
          <w:sz w:val="16"/>
          <w:szCs w:val="16"/>
        </w:rPr>
        <w:t>A:B</w:t>
      </w:r>
      <w:proofErr w:type="gramEnd"/>
      <w:r w:rsidR="004D71C5" w:rsidRPr="004D71C5">
        <w:rPr>
          <w:rFonts w:ascii="Sylfaen" w:hAnsi="Sylfaen"/>
          <w:sz w:val="16"/>
          <w:szCs w:val="16"/>
        </w:rPr>
        <w:t>) is</w:t>
      </w:r>
    </w:p>
    <w:p w14:paraId="1B5A0C6E" w14:textId="11132B31" w:rsidR="006D5F63" w:rsidRDefault="006D5F63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Time taken by Train A = 16 hrs</w:t>
      </w:r>
    </w:p>
    <w:p w14:paraId="10D7A7F7" w14:textId="18394CEA" w:rsidR="006D5F63" w:rsidRDefault="006D5F63" w:rsidP="006D5F63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Time taken by Train B = 20 hrs</w:t>
      </w:r>
    </w:p>
    <w:p w14:paraId="6948637A" w14:textId="42260E94" w:rsidR="000177F1" w:rsidRDefault="000177F1" w:rsidP="006D5F63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Time ratio A &amp; B = </w:t>
      </w:r>
      <w:proofErr w:type="gramStart"/>
      <w:r>
        <w:rPr>
          <w:rFonts w:ascii="Sylfaen" w:hAnsi="Sylfaen"/>
          <w:sz w:val="16"/>
          <w:szCs w:val="16"/>
        </w:rPr>
        <w:t>16 :</w:t>
      </w:r>
      <w:proofErr w:type="gramEnd"/>
      <w:r>
        <w:rPr>
          <w:rFonts w:ascii="Sylfaen" w:hAnsi="Sylfaen"/>
          <w:sz w:val="16"/>
          <w:szCs w:val="16"/>
        </w:rPr>
        <w:t xml:space="preserve"> 20 = 4 : 5</w:t>
      </w:r>
    </w:p>
    <w:p w14:paraId="490A0973" w14:textId="1D57F850" w:rsidR="000177F1" w:rsidRDefault="000177F1" w:rsidP="006D5F63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Speed ratio A &amp; B = 1/</w:t>
      </w:r>
      <w:proofErr w:type="gramStart"/>
      <w:r>
        <w:rPr>
          <w:rFonts w:ascii="Sylfaen" w:hAnsi="Sylfaen"/>
          <w:sz w:val="16"/>
          <w:szCs w:val="16"/>
        </w:rPr>
        <w:t>4 :</w:t>
      </w:r>
      <w:proofErr w:type="gramEnd"/>
      <w:r>
        <w:rPr>
          <w:rFonts w:ascii="Sylfaen" w:hAnsi="Sylfaen"/>
          <w:sz w:val="16"/>
          <w:szCs w:val="16"/>
        </w:rPr>
        <w:t xml:space="preserve"> 1/5= 5 : 4</w:t>
      </w:r>
    </w:p>
    <w:p w14:paraId="52DDD93F" w14:textId="71F9BDD3" w:rsidR="000177F1" w:rsidRDefault="000177F1" w:rsidP="006D5F63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Time is inversely proportional to speed and vice </w:t>
      </w:r>
      <w:proofErr w:type="spellStart"/>
      <w:proofErr w:type="gramStart"/>
      <w:r>
        <w:rPr>
          <w:rFonts w:ascii="Sylfaen" w:hAnsi="Sylfaen"/>
          <w:sz w:val="16"/>
          <w:szCs w:val="16"/>
        </w:rPr>
        <w:t>versa.At</w:t>
      </w:r>
      <w:proofErr w:type="spellEnd"/>
      <w:proofErr w:type="gramEnd"/>
      <w:r>
        <w:rPr>
          <w:rFonts w:ascii="Sylfaen" w:hAnsi="Sylfaen"/>
          <w:sz w:val="16"/>
          <w:szCs w:val="16"/>
        </w:rPr>
        <w:t xml:space="preserve"> constant Distance.</w:t>
      </w:r>
    </w:p>
    <w:p w14:paraId="532DC8BB" w14:textId="211E5105" w:rsidR="00D34F80" w:rsidRDefault="00D34F80" w:rsidP="00775E10">
      <w:pPr>
        <w:rPr>
          <w:rFonts w:ascii="Sylfaen" w:hAnsi="Sylfaen"/>
          <w:sz w:val="16"/>
          <w:szCs w:val="16"/>
        </w:rPr>
      </w:pPr>
      <w:r w:rsidRPr="006D5F63">
        <w:rPr>
          <w:rFonts w:ascii="Sylfaen" w:hAnsi="Sylfaen"/>
          <w:sz w:val="16"/>
          <w:szCs w:val="16"/>
          <w:highlight w:val="cyan"/>
        </w:rPr>
        <w:t xml:space="preserve">Time ratio of Train </w:t>
      </w:r>
      <w:proofErr w:type="gramStart"/>
      <w:r w:rsidRPr="006D5F63">
        <w:rPr>
          <w:rFonts w:ascii="Sylfaen" w:hAnsi="Sylfaen"/>
          <w:sz w:val="16"/>
          <w:szCs w:val="16"/>
          <w:highlight w:val="cyan"/>
        </w:rPr>
        <w:t>A :</w:t>
      </w:r>
      <w:proofErr w:type="gramEnd"/>
      <w:r w:rsidRPr="006D5F63">
        <w:rPr>
          <w:rFonts w:ascii="Sylfaen" w:hAnsi="Sylfaen"/>
          <w:sz w:val="16"/>
          <w:szCs w:val="16"/>
          <w:highlight w:val="cyan"/>
        </w:rPr>
        <w:t xml:space="preserve"> Train B</w:t>
      </w:r>
      <w:r w:rsidR="006D5F63" w:rsidRPr="006D5F63">
        <w:rPr>
          <w:rFonts w:ascii="Sylfaen" w:hAnsi="Sylfaen"/>
          <w:sz w:val="16"/>
          <w:szCs w:val="16"/>
          <w:highlight w:val="cyan"/>
        </w:rPr>
        <w:t xml:space="preserve"> : Train C</w:t>
      </w:r>
      <w:r w:rsidRPr="006D5F63">
        <w:rPr>
          <w:rFonts w:ascii="Sylfaen" w:hAnsi="Sylfaen"/>
          <w:sz w:val="16"/>
          <w:szCs w:val="16"/>
          <w:highlight w:val="cyan"/>
        </w:rPr>
        <w:t xml:space="preserve"> = 4 : 5</w:t>
      </w:r>
      <w:r w:rsidR="006D5F63" w:rsidRPr="006D5F63">
        <w:rPr>
          <w:rFonts w:ascii="Sylfaen" w:hAnsi="Sylfaen"/>
          <w:sz w:val="16"/>
          <w:szCs w:val="16"/>
          <w:highlight w:val="cyan"/>
        </w:rPr>
        <w:t xml:space="preserve"> : 6 = 1/4 : 1/5 : 1/6 = 15 :12 : 10 </w:t>
      </w:r>
      <w:r w:rsidR="006D5F63" w:rsidRPr="006D5F63">
        <w:rPr>
          <w:rFonts w:ascii="Sylfaen" w:hAnsi="Sylfaen"/>
          <w:sz w:val="16"/>
          <w:szCs w:val="16"/>
          <w:highlight w:val="cyan"/>
        </w:rPr>
        <w:sym w:font="Wingdings" w:char="F0E0"/>
      </w:r>
      <w:r w:rsidR="006D5F63" w:rsidRPr="006D5F63">
        <w:rPr>
          <w:rFonts w:ascii="Sylfaen" w:hAnsi="Sylfaen"/>
          <w:sz w:val="16"/>
          <w:szCs w:val="16"/>
          <w:highlight w:val="cyan"/>
        </w:rPr>
        <w:t>Speed ratio</w:t>
      </w:r>
    </w:p>
    <w:p w14:paraId="5ED12325" w14:textId="0A329114" w:rsidR="006D5F63" w:rsidRDefault="006D5F63" w:rsidP="00775E10">
      <w:pPr>
        <w:rPr>
          <w:rFonts w:ascii="Sylfaen" w:hAnsi="Sylfaen"/>
          <w:sz w:val="16"/>
          <w:szCs w:val="16"/>
        </w:rPr>
      </w:pPr>
      <w:r w:rsidRPr="006D5F63">
        <w:rPr>
          <w:rFonts w:ascii="Sylfaen" w:hAnsi="Sylfaen"/>
          <w:sz w:val="16"/>
          <w:szCs w:val="16"/>
          <w:highlight w:val="yellow"/>
        </w:rPr>
        <w:t>Time &amp; Speed are inversely proportionate for constant distance</w:t>
      </w:r>
    </w:p>
    <w:p w14:paraId="50F45A1F" w14:textId="49323765" w:rsidR="006D5F63" w:rsidRDefault="006D5F63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Time ratio of Train </w:t>
      </w:r>
      <w:proofErr w:type="gramStart"/>
      <w:r>
        <w:rPr>
          <w:rFonts w:ascii="Sylfaen" w:hAnsi="Sylfaen"/>
          <w:sz w:val="16"/>
          <w:szCs w:val="16"/>
        </w:rPr>
        <w:t>A :</w:t>
      </w:r>
      <w:proofErr w:type="gramEnd"/>
      <w:r>
        <w:rPr>
          <w:rFonts w:ascii="Sylfaen" w:hAnsi="Sylfaen"/>
          <w:sz w:val="16"/>
          <w:szCs w:val="16"/>
        </w:rPr>
        <w:t xml:space="preserve"> Train B = 4 : 5</w:t>
      </w:r>
    </w:p>
    <w:p w14:paraId="07C62EA6" w14:textId="3B5A9BFA" w:rsidR="006D5F63" w:rsidRDefault="006D5F63" w:rsidP="006D5F63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Speed ratio of Train </w:t>
      </w:r>
      <w:proofErr w:type="gramStart"/>
      <w:r>
        <w:rPr>
          <w:rFonts w:ascii="Sylfaen" w:hAnsi="Sylfaen"/>
          <w:sz w:val="16"/>
          <w:szCs w:val="16"/>
        </w:rPr>
        <w:t>A :</w:t>
      </w:r>
      <w:proofErr w:type="gramEnd"/>
      <w:r>
        <w:rPr>
          <w:rFonts w:ascii="Sylfaen" w:hAnsi="Sylfaen"/>
          <w:sz w:val="16"/>
          <w:szCs w:val="16"/>
        </w:rPr>
        <w:t xml:space="preserve"> Train B = 1/4 : 1/5 = 5 : 4</w:t>
      </w:r>
    </w:p>
    <w:p w14:paraId="7A670F06" w14:textId="09D93508" w:rsidR="000177F1" w:rsidRDefault="006D5F63" w:rsidP="006D5F63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</w:t>
      </w:r>
    </w:p>
    <w:p w14:paraId="60A5FDCB" w14:textId="596F4714" w:rsidR="000177F1" w:rsidRPr="002A0D95" w:rsidRDefault="000177F1" w:rsidP="006D5F63">
      <w:pPr>
        <w:rPr>
          <w:rFonts w:ascii="Sylfaen" w:hAnsi="Sylfaen"/>
          <w:sz w:val="16"/>
          <w:szCs w:val="16"/>
        </w:rPr>
      </w:pPr>
      <w:r w:rsidRPr="002A0D95">
        <w:rPr>
          <w:rFonts w:ascii="Sylfaen" w:hAnsi="Sylfaen"/>
          <w:sz w:val="16"/>
          <w:szCs w:val="16"/>
          <w:highlight w:val="cyan"/>
        </w:rPr>
        <w:t xml:space="preserve">ABC </w:t>
      </w:r>
      <w:r w:rsidR="006D4FAB">
        <w:rPr>
          <w:rFonts w:ascii="Sylfaen" w:hAnsi="Sylfaen"/>
          <w:sz w:val="16"/>
          <w:szCs w:val="16"/>
        </w:rPr>
        <w:t xml:space="preserve">       </w:t>
      </w:r>
      <w:r w:rsidRPr="002A0D95">
        <w:rPr>
          <w:rFonts w:ascii="Sylfaen" w:hAnsi="Sylfaen"/>
          <w:sz w:val="16"/>
          <w:szCs w:val="16"/>
        </w:rPr>
        <w:t>3! = 6    No of permutations were A &amp; B are not together.</w:t>
      </w:r>
    </w:p>
    <w:p w14:paraId="4F878DE4" w14:textId="5986F190" w:rsidR="000177F1" w:rsidRPr="002A0D95" w:rsidRDefault="000177F1" w:rsidP="006D5F63">
      <w:pPr>
        <w:rPr>
          <w:rFonts w:ascii="Sylfaen" w:hAnsi="Sylfaen"/>
          <w:sz w:val="16"/>
          <w:szCs w:val="16"/>
        </w:rPr>
      </w:pPr>
      <w:r w:rsidRPr="002A0D95">
        <w:rPr>
          <w:rFonts w:ascii="Sylfaen" w:hAnsi="Sylfaen"/>
          <w:sz w:val="16"/>
          <w:szCs w:val="16"/>
        </w:rPr>
        <w:t xml:space="preserve">ACB        </w:t>
      </w:r>
      <w:r w:rsidR="002A0D95" w:rsidRPr="002A0D95">
        <w:rPr>
          <w:rFonts w:ascii="Sylfaen" w:hAnsi="Sylfaen"/>
          <w:sz w:val="16"/>
          <w:szCs w:val="16"/>
        </w:rPr>
        <w:t>N</w:t>
      </w:r>
      <w:r w:rsidRPr="002A0D95">
        <w:rPr>
          <w:rFonts w:ascii="Sylfaen" w:hAnsi="Sylfaen"/>
          <w:sz w:val="16"/>
          <w:szCs w:val="16"/>
        </w:rPr>
        <w:t>o of Permutations were A &amp; B are not together = Total – No of permutations were A &amp; b are together.</w:t>
      </w:r>
    </w:p>
    <w:p w14:paraId="779D0FA9" w14:textId="7D41BB9C" w:rsidR="000177F1" w:rsidRPr="002A0D95" w:rsidRDefault="000177F1" w:rsidP="006D5F63">
      <w:pPr>
        <w:rPr>
          <w:rFonts w:ascii="Sylfaen" w:hAnsi="Sylfaen"/>
          <w:sz w:val="16"/>
          <w:szCs w:val="16"/>
        </w:rPr>
      </w:pPr>
      <w:r w:rsidRPr="002A0D95">
        <w:rPr>
          <w:rFonts w:ascii="Sylfaen" w:hAnsi="Sylfaen"/>
          <w:sz w:val="16"/>
          <w:szCs w:val="16"/>
          <w:highlight w:val="cyan"/>
        </w:rPr>
        <w:t>BAC</w:t>
      </w:r>
      <w:r w:rsidR="002A0D95" w:rsidRPr="002A0D95">
        <w:rPr>
          <w:rFonts w:ascii="Sylfaen" w:hAnsi="Sylfaen"/>
          <w:sz w:val="16"/>
          <w:szCs w:val="16"/>
        </w:rPr>
        <w:t xml:space="preserve">                                                                                </w:t>
      </w:r>
      <w:r w:rsidR="002A0D95">
        <w:rPr>
          <w:rFonts w:ascii="Sylfaen" w:hAnsi="Sylfaen"/>
          <w:sz w:val="16"/>
          <w:szCs w:val="16"/>
        </w:rPr>
        <w:t>2</w:t>
      </w:r>
      <w:r w:rsidR="002A0D95" w:rsidRPr="002A0D95">
        <w:rPr>
          <w:rFonts w:ascii="Sylfaen" w:hAnsi="Sylfaen"/>
          <w:sz w:val="16"/>
          <w:szCs w:val="16"/>
        </w:rPr>
        <w:t xml:space="preserve">         = 6        -        </w:t>
      </w:r>
      <w:r w:rsidR="002A0D95">
        <w:rPr>
          <w:rFonts w:ascii="Sylfaen" w:hAnsi="Sylfaen"/>
          <w:sz w:val="16"/>
          <w:szCs w:val="16"/>
        </w:rPr>
        <w:t>4</w:t>
      </w:r>
      <w:r w:rsidR="002A0D95" w:rsidRPr="002A0D95">
        <w:rPr>
          <w:rFonts w:ascii="Sylfaen" w:hAnsi="Sylfaen"/>
          <w:sz w:val="16"/>
          <w:szCs w:val="16"/>
        </w:rPr>
        <w:t xml:space="preserve">                                                                                                 </w:t>
      </w:r>
    </w:p>
    <w:p w14:paraId="35AC81AB" w14:textId="3060891B" w:rsidR="000177F1" w:rsidRPr="002A0D95" w:rsidRDefault="000177F1" w:rsidP="006D5F63">
      <w:pPr>
        <w:rPr>
          <w:rFonts w:ascii="Sylfaen" w:hAnsi="Sylfaen"/>
          <w:sz w:val="16"/>
          <w:szCs w:val="16"/>
        </w:rPr>
      </w:pPr>
      <w:r w:rsidRPr="002A0D95">
        <w:rPr>
          <w:rFonts w:ascii="Sylfaen" w:hAnsi="Sylfaen"/>
          <w:sz w:val="16"/>
          <w:szCs w:val="16"/>
        </w:rPr>
        <w:t>BCA</w:t>
      </w:r>
    </w:p>
    <w:p w14:paraId="02789B4B" w14:textId="1DE66BE0" w:rsidR="000177F1" w:rsidRPr="002A0D95" w:rsidRDefault="000177F1" w:rsidP="006D5F63">
      <w:pPr>
        <w:rPr>
          <w:rFonts w:ascii="Sylfaen" w:hAnsi="Sylfaen"/>
          <w:sz w:val="16"/>
          <w:szCs w:val="16"/>
          <w:highlight w:val="cyan"/>
        </w:rPr>
      </w:pPr>
      <w:r w:rsidRPr="002A0D95">
        <w:rPr>
          <w:rFonts w:ascii="Sylfaen" w:hAnsi="Sylfaen"/>
          <w:sz w:val="16"/>
          <w:szCs w:val="16"/>
          <w:highlight w:val="cyan"/>
        </w:rPr>
        <w:t>CAB</w:t>
      </w:r>
    </w:p>
    <w:p w14:paraId="2BC54160" w14:textId="55BF73D9" w:rsidR="000177F1" w:rsidRPr="002A0D95" w:rsidRDefault="000177F1" w:rsidP="006D5F63">
      <w:pPr>
        <w:rPr>
          <w:rFonts w:ascii="Sylfaen" w:hAnsi="Sylfaen"/>
          <w:sz w:val="16"/>
          <w:szCs w:val="16"/>
          <w:highlight w:val="cyan"/>
        </w:rPr>
      </w:pPr>
      <w:r w:rsidRPr="002A0D95">
        <w:rPr>
          <w:rFonts w:ascii="Sylfaen" w:hAnsi="Sylfaen"/>
          <w:sz w:val="16"/>
          <w:szCs w:val="16"/>
          <w:highlight w:val="cyan"/>
        </w:rPr>
        <w:t>CBA</w:t>
      </w:r>
    </w:p>
    <w:p w14:paraId="2CCC2346" w14:textId="11D49393" w:rsidR="002A0D95" w:rsidRPr="002A0D95" w:rsidRDefault="002A0D95" w:rsidP="006D5F63">
      <w:pPr>
        <w:rPr>
          <w:rFonts w:ascii="Sylfaen" w:hAnsi="Sylfaen"/>
          <w:sz w:val="16"/>
          <w:szCs w:val="16"/>
        </w:rPr>
      </w:pPr>
      <w:r w:rsidRPr="002A0D95">
        <w:rPr>
          <w:rFonts w:ascii="Sylfaen" w:hAnsi="Sylfaen"/>
          <w:sz w:val="16"/>
          <w:szCs w:val="16"/>
          <w:u w:val="single"/>
        </w:rPr>
        <w:t>AB</w:t>
      </w:r>
      <w:r w:rsidRPr="002A0D95">
        <w:rPr>
          <w:rFonts w:ascii="Sylfaen" w:hAnsi="Sylfaen"/>
          <w:sz w:val="16"/>
          <w:szCs w:val="16"/>
        </w:rPr>
        <w:t>C</w:t>
      </w:r>
      <w:r>
        <w:rPr>
          <w:rFonts w:ascii="Sylfaen" w:hAnsi="Sylfaen"/>
          <w:sz w:val="16"/>
          <w:szCs w:val="16"/>
        </w:rPr>
        <w:t xml:space="preserve"> = 2! * 2! = 4 WAYS</w:t>
      </w:r>
    </w:p>
    <w:p w14:paraId="19F082BE" w14:textId="77777777" w:rsidR="000177F1" w:rsidRDefault="000177F1" w:rsidP="006D5F63">
      <w:pPr>
        <w:rPr>
          <w:rFonts w:ascii="Sylfaen" w:hAnsi="Sylfaen"/>
          <w:sz w:val="16"/>
          <w:szCs w:val="16"/>
        </w:rPr>
      </w:pPr>
    </w:p>
    <w:p w14:paraId="00C375CE" w14:textId="77777777" w:rsidR="000177F1" w:rsidRDefault="000177F1" w:rsidP="006D5F63">
      <w:pPr>
        <w:rPr>
          <w:rFonts w:ascii="Sylfaen" w:hAnsi="Sylfaen"/>
          <w:sz w:val="16"/>
          <w:szCs w:val="16"/>
        </w:rPr>
      </w:pPr>
    </w:p>
    <w:p w14:paraId="2550C024" w14:textId="1DD72334" w:rsidR="000177F1" w:rsidRDefault="00DF07EE" w:rsidP="006D5F63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18. </w:t>
      </w:r>
      <w:r w:rsidRPr="00DF07EE">
        <w:rPr>
          <w:rFonts w:ascii="Sylfaen" w:hAnsi="Sylfaen"/>
          <w:sz w:val="16"/>
          <w:szCs w:val="16"/>
        </w:rPr>
        <w:t xml:space="preserve">If we permute </w:t>
      </w:r>
      <w:r>
        <w:rPr>
          <w:rFonts w:ascii="Sylfaen" w:hAnsi="Sylfaen"/>
          <w:sz w:val="16"/>
          <w:szCs w:val="16"/>
        </w:rPr>
        <w:t>5</w:t>
      </w:r>
      <w:r w:rsidRPr="00DF07EE">
        <w:rPr>
          <w:rFonts w:ascii="Sylfaen" w:hAnsi="Sylfaen"/>
          <w:sz w:val="16"/>
          <w:szCs w:val="16"/>
        </w:rPr>
        <w:t xml:space="preserve"> letters of the word 'lemon'   in</w:t>
      </w:r>
      <w:r>
        <w:rPr>
          <w:rFonts w:ascii="Sylfaen" w:hAnsi="Sylfaen"/>
          <w:sz w:val="16"/>
          <w:szCs w:val="16"/>
        </w:rPr>
        <w:t xml:space="preserve"> to</w:t>
      </w:r>
      <w:r w:rsidRPr="00DF07EE">
        <w:rPr>
          <w:rFonts w:ascii="Sylfaen" w:hAnsi="Sylfaen"/>
          <w:sz w:val="16"/>
          <w:szCs w:val="16"/>
        </w:rPr>
        <w:t xml:space="preserve"> </w:t>
      </w:r>
      <w:r>
        <w:rPr>
          <w:rFonts w:ascii="Sylfaen" w:hAnsi="Sylfaen"/>
          <w:sz w:val="16"/>
          <w:szCs w:val="16"/>
        </w:rPr>
        <w:t>5!</w:t>
      </w:r>
      <w:r w:rsidRPr="00DF07EE">
        <w:rPr>
          <w:rFonts w:ascii="Sylfaen" w:hAnsi="Sylfaen"/>
          <w:sz w:val="16"/>
          <w:szCs w:val="16"/>
        </w:rPr>
        <w:t xml:space="preserve"> w</w:t>
      </w:r>
      <w:r>
        <w:rPr>
          <w:rFonts w:ascii="Sylfaen" w:hAnsi="Sylfaen"/>
          <w:sz w:val="16"/>
          <w:szCs w:val="16"/>
        </w:rPr>
        <w:t>ords</w:t>
      </w:r>
      <w:r w:rsidRPr="00DF07EE">
        <w:rPr>
          <w:rFonts w:ascii="Sylfaen" w:hAnsi="Sylfaen"/>
          <w:sz w:val="16"/>
          <w:szCs w:val="16"/>
        </w:rPr>
        <w:t>. In how many words vowels do not come together?</w:t>
      </w:r>
    </w:p>
    <w:p w14:paraId="4E6BB106" w14:textId="658B1FD3" w:rsidR="006D5F63" w:rsidRDefault="006D5F63" w:rsidP="006D5F63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LEMON can be permutated in 5! =120 words</w:t>
      </w:r>
    </w:p>
    <w:p w14:paraId="4EC2488D" w14:textId="10C0ABBE" w:rsidR="006D5F63" w:rsidRDefault="006D5F63" w:rsidP="006D5F63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No of words were vowels are not together = Total words - </w:t>
      </w:r>
      <w:r w:rsidR="001D6AF4">
        <w:rPr>
          <w:rFonts w:ascii="Sylfaen" w:hAnsi="Sylfaen"/>
          <w:sz w:val="16"/>
          <w:szCs w:val="16"/>
        </w:rPr>
        <w:t>No of words were vowels are together</w:t>
      </w:r>
    </w:p>
    <w:p w14:paraId="06FCC336" w14:textId="45ED340D" w:rsidR="001D6AF4" w:rsidRPr="001D6AF4" w:rsidRDefault="001D6AF4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No of words were vowels are together          LMN</w:t>
      </w:r>
      <w:r w:rsidRPr="001D6AF4">
        <w:rPr>
          <w:rFonts w:ascii="Sylfaen" w:hAnsi="Sylfaen"/>
          <w:sz w:val="16"/>
          <w:szCs w:val="16"/>
          <w:u w:val="single"/>
        </w:rPr>
        <w:t>EO</w:t>
      </w:r>
      <w:r>
        <w:rPr>
          <w:rFonts w:ascii="Sylfaen" w:hAnsi="Sylfaen"/>
          <w:sz w:val="16"/>
          <w:szCs w:val="16"/>
        </w:rPr>
        <w:t xml:space="preserve"> = 4! * 2! =24 * 2 = 48</w:t>
      </w:r>
    </w:p>
    <w:p w14:paraId="2172AE59" w14:textId="5DC74E99" w:rsidR="001D6AF4" w:rsidRDefault="001D6AF4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No of words were vowels are not together = 120 – 48 = </w:t>
      </w:r>
      <w:r w:rsidRPr="001D6AF4">
        <w:rPr>
          <w:rFonts w:ascii="Sylfaen" w:hAnsi="Sylfaen"/>
          <w:sz w:val="16"/>
          <w:szCs w:val="16"/>
          <w:highlight w:val="yellow"/>
        </w:rPr>
        <w:t>72</w:t>
      </w:r>
      <w:r>
        <w:rPr>
          <w:rFonts w:ascii="Sylfaen" w:hAnsi="Sylfaen"/>
          <w:sz w:val="16"/>
          <w:szCs w:val="16"/>
        </w:rPr>
        <w:t>.</w:t>
      </w:r>
    </w:p>
    <w:p w14:paraId="421F3865" w14:textId="79F927AF" w:rsidR="002A0D95" w:rsidRPr="002A0D95" w:rsidRDefault="002A0D95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LEMON</w:t>
      </w:r>
      <w:r w:rsidRPr="002A0D95">
        <w:rPr>
          <w:rFonts w:ascii="Sylfaen" w:hAnsi="Sylfaen"/>
          <w:sz w:val="16"/>
          <w:szCs w:val="16"/>
        </w:rPr>
        <w:sym w:font="Wingdings" w:char="F0E0"/>
      </w:r>
      <w:r>
        <w:rPr>
          <w:rFonts w:ascii="Sylfaen" w:hAnsi="Sylfaen"/>
          <w:sz w:val="16"/>
          <w:szCs w:val="16"/>
        </w:rPr>
        <w:t>LMN</w:t>
      </w:r>
      <w:r w:rsidRPr="002A0D95">
        <w:rPr>
          <w:rFonts w:ascii="Sylfaen" w:hAnsi="Sylfaen"/>
          <w:sz w:val="16"/>
          <w:szCs w:val="16"/>
          <w:u w:val="single"/>
        </w:rPr>
        <w:t>OE</w:t>
      </w:r>
      <w:r>
        <w:rPr>
          <w:rFonts w:ascii="Sylfaen" w:hAnsi="Sylfaen"/>
          <w:sz w:val="16"/>
          <w:szCs w:val="16"/>
          <w:u w:val="single"/>
        </w:rPr>
        <w:t xml:space="preserve"> </w:t>
      </w:r>
      <w:r>
        <w:rPr>
          <w:rFonts w:ascii="Sylfaen" w:hAnsi="Sylfaen"/>
          <w:sz w:val="16"/>
          <w:szCs w:val="16"/>
        </w:rPr>
        <w:t>= 4! * 2! =24 * 2 = 48.</w:t>
      </w:r>
    </w:p>
    <w:p w14:paraId="5B944B4F" w14:textId="0E455430" w:rsidR="002A0D95" w:rsidRDefault="002A0D95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</w:t>
      </w:r>
    </w:p>
    <w:p w14:paraId="7640A4B5" w14:textId="28FB984F" w:rsidR="002A0D95" w:rsidRDefault="002A0D95" w:rsidP="00775E10">
      <w:pPr>
        <w:rPr>
          <w:rFonts w:ascii="Sylfaen" w:hAnsi="Sylfaen"/>
          <w:sz w:val="16"/>
          <w:szCs w:val="16"/>
        </w:rPr>
      </w:pPr>
    </w:p>
    <w:p w14:paraId="570EDF8C" w14:textId="70A2D752" w:rsidR="002A0D95" w:rsidRDefault="002A0D95" w:rsidP="00775E10">
      <w:pPr>
        <w:rPr>
          <w:rFonts w:ascii="Sylfaen" w:hAnsi="Sylfaen"/>
          <w:sz w:val="16"/>
          <w:szCs w:val="16"/>
        </w:rPr>
      </w:pPr>
    </w:p>
    <w:p w14:paraId="322B6059" w14:textId="77777777" w:rsidR="002A0D95" w:rsidRDefault="002A0D95" w:rsidP="00775E10">
      <w:pPr>
        <w:rPr>
          <w:rFonts w:ascii="Sylfaen" w:hAnsi="Sylfaen"/>
          <w:sz w:val="16"/>
          <w:szCs w:val="16"/>
        </w:rPr>
      </w:pPr>
    </w:p>
    <w:p w14:paraId="11896A25" w14:textId="1F68CAB6" w:rsidR="001D6AF4" w:rsidRDefault="001D6AF4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A</w:t>
      </w:r>
      <w:r w:rsidRPr="00E61924">
        <w:rPr>
          <w:rFonts w:ascii="Sylfaen" w:hAnsi="Sylfaen"/>
          <w:sz w:val="16"/>
          <w:szCs w:val="16"/>
          <w:u w:val="single"/>
        </w:rPr>
        <w:t>BC</w:t>
      </w:r>
      <w:r w:rsidR="00E61924">
        <w:rPr>
          <w:rFonts w:ascii="Sylfaen" w:hAnsi="Sylfaen"/>
          <w:sz w:val="16"/>
          <w:szCs w:val="16"/>
          <w:u w:val="single"/>
        </w:rPr>
        <w:t xml:space="preserve">, </w:t>
      </w:r>
      <w:proofErr w:type="gramStart"/>
      <w:r w:rsidR="00E61924">
        <w:rPr>
          <w:rFonts w:ascii="Sylfaen" w:hAnsi="Sylfaen"/>
          <w:sz w:val="16"/>
          <w:szCs w:val="16"/>
        </w:rPr>
        <w:t>BCA,ACB</w:t>
      </w:r>
      <w:proofErr w:type="gramEnd"/>
      <w:r w:rsidR="00E61924">
        <w:rPr>
          <w:rFonts w:ascii="Sylfaen" w:hAnsi="Sylfaen"/>
          <w:sz w:val="16"/>
          <w:szCs w:val="16"/>
        </w:rPr>
        <w:t xml:space="preserve">,CBA= 2!  * </w:t>
      </w:r>
      <w:proofErr w:type="gramStart"/>
      <w:r w:rsidR="00E61924">
        <w:rPr>
          <w:rFonts w:ascii="Sylfaen" w:hAnsi="Sylfaen"/>
          <w:sz w:val="16"/>
          <w:szCs w:val="16"/>
        </w:rPr>
        <w:t>2!=</w:t>
      </w:r>
      <w:proofErr w:type="gramEnd"/>
      <w:r w:rsidR="00E61924">
        <w:rPr>
          <w:rFonts w:ascii="Sylfaen" w:hAnsi="Sylfaen"/>
          <w:sz w:val="16"/>
          <w:szCs w:val="16"/>
        </w:rPr>
        <w:t>4</w:t>
      </w:r>
    </w:p>
    <w:p w14:paraId="12357346" w14:textId="6B3AD49F" w:rsidR="00E61924" w:rsidRDefault="00E61924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No of cases where BC do not come together = total – cases in which BC come together</w:t>
      </w:r>
    </w:p>
    <w:p w14:paraId="4AFBD1F8" w14:textId="6A50AA0A" w:rsidR="00E61924" w:rsidRPr="00E61924" w:rsidRDefault="00E61924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                                                             = 6 – 4 = 2 (</w:t>
      </w:r>
      <w:proofErr w:type="gramStart"/>
      <w:r>
        <w:rPr>
          <w:rFonts w:ascii="Sylfaen" w:hAnsi="Sylfaen"/>
          <w:sz w:val="16"/>
          <w:szCs w:val="16"/>
        </w:rPr>
        <w:t>BAC,CAB</w:t>
      </w:r>
      <w:proofErr w:type="gramEnd"/>
      <w:r>
        <w:rPr>
          <w:rFonts w:ascii="Sylfaen" w:hAnsi="Sylfaen"/>
          <w:sz w:val="16"/>
          <w:szCs w:val="16"/>
        </w:rPr>
        <w:t>)</w:t>
      </w:r>
    </w:p>
    <w:p w14:paraId="564E029B" w14:textId="28DF9B54" w:rsidR="001D6AF4" w:rsidRDefault="001D6AF4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</w:t>
      </w:r>
      <w:r w:rsidR="00E61924">
        <w:rPr>
          <w:rFonts w:ascii="Sylfaen" w:hAnsi="Sylfaen"/>
          <w:sz w:val="16"/>
          <w:szCs w:val="16"/>
        </w:rPr>
        <w:t xml:space="preserve">          ACB</w:t>
      </w:r>
    </w:p>
    <w:p w14:paraId="2556B77D" w14:textId="22CDF880" w:rsidR="00E61924" w:rsidRDefault="00E61924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BAC</w:t>
      </w:r>
    </w:p>
    <w:p w14:paraId="52C2FADE" w14:textId="1F037D63" w:rsidR="00E61924" w:rsidRDefault="00E61924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BCA</w:t>
      </w:r>
    </w:p>
    <w:p w14:paraId="63EDF7E9" w14:textId="031DAEB6" w:rsidR="00E61924" w:rsidRDefault="00E61924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CAB</w:t>
      </w:r>
    </w:p>
    <w:p w14:paraId="437C631F" w14:textId="529D99AF" w:rsidR="00E61924" w:rsidRPr="001D6AF4" w:rsidRDefault="00E61924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CBA</w:t>
      </w:r>
    </w:p>
    <w:p w14:paraId="1612ED1D" w14:textId="416CEE54" w:rsidR="001D6AF4" w:rsidRDefault="001D6AF4" w:rsidP="00775E10">
      <w:pPr>
        <w:rPr>
          <w:rFonts w:ascii="Sylfaen" w:hAnsi="Sylfaen"/>
          <w:sz w:val="16"/>
          <w:szCs w:val="16"/>
        </w:rPr>
      </w:pPr>
      <w:r w:rsidRPr="00E61924">
        <w:rPr>
          <w:rFonts w:ascii="Sylfaen" w:hAnsi="Sylfaen"/>
          <w:sz w:val="16"/>
          <w:szCs w:val="16"/>
        </w:rPr>
        <w:t xml:space="preserve">          </w:t>
      </w:r>
      <w:r w:rsidR="00E61924" w:rsidRPr="00E61924">
        <w:rPr>
          <w:rFonts w:ascii="Sylfaen" w:hAnsi="Sylfaen"/>
          <w:sz w:val="16"/>
          <w:szCs w:val="16"/>
        </w:rPr>
        <w:t>SUC</w:t>
      </w:r>
      <w:r w:rsidR="00E61924">
        <w:rPr>
          <w:rFonts w:ascii="Sylfaen" w:hAnsi="Sylfaen"/>
          <w:sz w:val="16"/>
          <w:szCs w:val="16"/>
        </w:rPr>
        <w:t>C</w:t>
      </w:r>
      <w:r w:rsidR="00E61924" w:rsidRPr="00E61924">
        <w:rPr>
          <w:rFonts w:ascii="Sylfaen" w:hAnsi="Sylfaen"/>
          <w:sz w:val="16"/>
          <w:szCs w:val="16"/>
        </w:rPr>
        <w:t>ESS</w:t>
      </w:r>
      <w:r w:rsidR="00E61924">
        <w:rPr>
          <w:rFonts w:ascii="Sylfaen" w:hAnsi="Sylfaen"/>
          <w:sz w:val="16"/>
          <w:szCs w:val="16"/>
        </w:rPr>
        <w:t xml:space="preserve">    =   7! / 3! * 2!  =</w:t>
      </w:r>
    </w:p>
    <w:p w14:paraId="5281AC02" w14:textId="0AFFEBC1" w:rsidR="00E61924" w:rsidRDefault="00E61924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3- S ,2- C</w:t>
      </w:r>
    </w:p>
    <w:p w14:paraId="1703F96C" w14:textId="13B5BF80" w:rsidR="00E61924" w:rsidRPr="00E61924" w:rsidRDefault="00E61924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SCCSS</w:t>
      </w:r>
      <w:r w:rsidRPr="00E61924">
        <w:rPr>
          <w:rFonts w:ascii="Sylfaen" w:hAnsi="Sylfaen"/>
          <w:sz w:val="16"/>
          <w:szCs w:val="16"/>
          <w:u w:val="single"/>
        </w:rPr>
        <w:t>UE</w:t>
      </w:r>
      <w:r>
        <w:rPr>
          <w:rFonts w:ascii="Sylfaen" w:hAnsi="Sylfaen"/>
          <w:sz w:val="16"/>
          <w:szCs w:val="16"/>
          <w:u w:val="single"/>
        </w:rPr>
        <w:t xml:space="preserve"> </w:t>
      </w:r>
      <w:r w:rsidRPr="00BC1956">
        <w:rPr>
          <w:rFonts w:ascii="Sylfaen" w:hAnsi="Sylfaen"/>
          <w:sz w:val="16"/>
          <w:szCs w:val="16"/>
        </w:rPr>
        <w:t xml:space="preserve">= </w:t>
      </w:r>
      <w:r w:rsidR="00BC1956" w:rsidRPr="00BC1956">
        <w:rPr>
          <w:rFonts w:ascii="Sylfaen" w:hAnsi="Sylfaen"/>
          <w:sz w:val="16"/>
          <w:szCs w:val="16"/>
        </w:rPr>
        <w:t>6!</w:t>
      </w:r>
      <w:r w:rsidR="00BC1956">
        <w:rPr>
          <w:rFonts w:ascii="Sylfaen" w:hAnsi="Sylfaen"/>
          <w:sz w:val="16"/>
          <w:szCs w:val="16"/>
        </w:rPr>
        <w:t xml:space="preserve"> / 3! * 2!</w:t>
      </w:r>
    </w:p>
    <w:p w14:paraId="417647B5" w14:textId="79D8227D" w:rsidR="00D34F80" w:rsidRDefault="00D34F80" w:rsidP="00775E10">
      <w:pPr>
        <w:rPr>
          <w:rFonts w:ascii="Sylfaen" w:hAnsi="Sylfaen"/>
          <w:sz w:val="16"/>
          <w:szCs w:val="16"/>
        </w:rPr>
      </w:pPr>
    </w:p>
    <w:p w14:paraId="73B01443" w14:textId="45063C1C" w:rsidR="002A0D95" w:rsidRDefault="002A0D95" w:rsidP="00775E10">
      <w:pPr>
        <w:rPr>
          <w:rFonts w:ascii="Sylfaen" w:hAnsi="Sylfaen"/>
          <w:sz w:val="16"/>
          <w:szCs w:val="16"/>
        </w:rPr>
      </w:pPr>
    </w:p>
    <w:p w14:paraId="1B3CDC0F" w14:textId="538C0759" w:rsidR="002A0D95" w:rsidRDefault="002A0D95" w:rsidP="00775E10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19. </w:t>
      </w:r>
      <w:r w:rsidR="00DF07EE">
        <w:rPr>
          <w:rFonts w:ascii="Sylfaen" w:hAnsi="Sylfaen"/>
          <w:sz w:val="16"/>
          <w:szCs w:val="16"/>
        </w:rPr>
        <w:t xml:space="preserve"> </w:t>
      </w:r>
      <w:r w:rsidR="00DF07EE" w:rsidRPr="00DF07EE">
        <w:rPr>
          <w:rFonts w:ascii="Sylfaen" w:hAnsi="Sylfaen"/>
          <w:sz w:val="16"/>
          <w:szCs w:val="16"/>
        </w:rPr>
        <w:t>Mehak was in a whimsical mood and to reach her home from her office she took the following steps- 4 steps towards North, 3 steps toward</w:t>
      </w:r>
      <w:r w:rsidR="00DF07EE">
        <w:rPr>
          <w:rFonts w:ascii="Sylfaen" w:hAnsi="Sylfaen"/>
          <w:sz w:val="16"/>
          <w:szCs w:val="16"/>
        </w:rPr>
        <w:t xml:space="preserve">s East </w:t>
      </w:r>
      <w:r w:rsidR="00DF07EE" w:rsidRPr="00DF07EE">
        <w:rPr>
          <w:rFonts w:ascii="Sylfaen" w:hAnsi="Sylfaen"/>
          <w:sz w:val="16"/>
          <w:szCs w:val="16"/>
        </w:rPr>
        <w:t>, 8 steps towards South, 6 steps towards West, 7 steps towards No</w:t>
      </w:r>
      <w:r w:rsidR="00DF07EE">
        <w:rPr>
          <w:rFonts w:ascii="Sylfaen" w:hAnsi="Sylfaen"/>
          <w:sz w:val="16"/>
          <w:szCs w:val="16"/>
        </w:rPr>
        <w:t>rth,</w:t>
      </w:r>
      <w:r w:rsidR="00DF07EE" w:rsidRPr="00DF07EE">
        <w:rPr>
          <w:rFonts w:ascii="Sylfaen" w:hAnsi="Sylfaen"/>
          <w:sz w:val="16"/>
          <w:szCs w:val="16"/>
        </w:rPr>
        <w:t xml:space="preserve">4 steps towards East, 6 steps towards South, 4 steps towards </w:t>
      </w:r>
      <w:r w:rsidR="00DF07EE">
        <w:rPr>
          <w:rFonts w:ascii="Sylfaen" w:hAnsi="Sylfaen"/>
          <w:sz w:val="16"/>
          <w:szCs w:val="16"/>
        </w:rPr>
        <w:t>west</w:t>
      </w:r>
      <w:r w:rsidR="00DF07EE" w:rsidRPr="00DF07EE">
        <w:rPr>
          <w:rFonts w:ascii="Sylfaen" w:hAnsi="Sylfaen"/>
          <w:sz w:val="16"/>
          <w:szCs w:val="16"/>
        </w:rPr>
        <w:t xml:space="preserve"> finally reached her home taking 3 steps towards No</w:t>
      </w:r>
      <w:r w:rsidR="00DF07EE">
        <w:rPr>
          <w:rFonts w:ascii="Sylfaen" w:hAnsi="Sylfaen"/>
          <w:sz w:val="16"/>
          <w:szCs w:val="16"/>
        </w:rPr>
        <w:t>r</w:t>
      </w:r>
      <w:r w:rsidR="00DF07EE" w:rsidRPr="00DF07EE">
        <w:rPr>
          <w:rFonts w:ascii="Sylfaen" w:hAnsi="Sylfaen"/>
          <w:sz w:val="16"/>
          <w:szCs w:val="16"/>
        </w:rPr>
        <w:t xml:space="preserve">th. </w:t>
      </w:r>
      <w:r w:rsidR="00DF07EE">
        <w:rPr>
          <w:rFonts w:ascii="Sylfaen" w:hAnsi="Sylfaen"/>
          <w:sz w:val="16"/>
          <w:szCs w:val="16"/>
        </w:rPr>
        <w:t>The loc</w:t>
      </w:r>
      <w:r w:rsidR="00DF07EE" w:rsidRPr="00DF07EE">
        <w:rPr>
          <w:rFonts w:ascii="Sylfaen" w:hAnsi="Sylfaen"/>
          <w:sz w:val="16"/>
          <w:szCs w:val="16"/>
        </w:rPr>
        <w:t>ation of Mehak's home with respect to her office is:</w:t>
      </w:r>
    </w:p>
    <w:p w14:paraId="583618E1" w14:textId="5B0D84B8" w:rsidR="002A0D95" w:rsidRDefault="00ED2D91" w:rsidP="00B77163">
      <w:pPr>
        <w:tabs>
          <w:tab w:val="left" w:pos="1357"/>
          <w:tab w:val="left" w:pos="2164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A97717" wp14:editId="63B8B015">
                <wp:simplePos x="0" y="0"/>
                <wp:positionH relativeFrom="column">
                  <wp:posOffset>641253</wp:posOffset>
                </wp:positionH>
                <wp:positionV relativeFrom="paragraph">
                  <wp:posOffset>141658</wp:posOffset>
                </wp:positionV>
                <wp:extent cx="509407" cy="3164"/>
                <wp:effectExtent l="0" t="76200" r="24130" b="927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407" cy="31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9D63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50.5pt;margin-top:11.15pt;width:40.1pt;height: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B77163">
        <w:rPr>
          <w:rFonts w:ascii="Sylfaen" w:hAnsi="Sylfae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FFFA4" wp14:editId="50E524C7">
                <wp:simplePos x="0" y="0"/>
                <wp:positionH relativeFrom="column">
                  <wp:posOffset>1533306</wp:posOffset>
                </wp:positionH>
                <wp:positionV relativeFrom="paragraph">
                  <wp:posOffset>221659</wp:posOffset>
                </wp:positionV>
                <wp:extent cx="7883" cy="840827"/>
                <wp:effectExtent l="0" t="0" r="30480" b="355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3" cy="8408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BF320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17.45pt" to="121.35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B77163">
        <w:rPr>
          <w:rFonts w:ascii="Sylfaen" w:hAnsi="Sylfae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5B37E7" wp14:editId="42683B94">
                <wp:simplePos x="0" y="0"/>
                <wp:positionH relativeFrom="column">
                  <wp:posOffset>655692</wp:posOffset>
                </wp:positionH>
                <wp:positionV relativeFrom="paragraph">
                  <wp:posOffset>213776</wp:posOffset>
                </wp:positionV>
                <wp:extent cx="880242" cy="15766"/>
                <wp:effectExtent l="0" t="0" r="3429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0242" cy="157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92497" id="Straight Connector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5pt,16.85pt" to="120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B77163">
        <w:rPr>
          <w:rFonts w:ascii="Sylfaen" w:hAnsi="Sylfae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348A6" wp14:editId="62B684E0">
                <wp:simplePos x="0" y="0"/>
                <wp:positionH relativeFrom="column">
                  <wp:posOffset>642554</wp:posOffset>
                </wp:positionH>
                <wp:positionV relativeFrom="paragraph">
                  <wp:posOffset>234797</wp:posOffset>
                </wp:positionV>
                <wp:extent cx="0" cy="990600"/>
                <wp:effectExtent l="0" t="0" r="381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44F81" id="Straight Connector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pt,18.5pt" to="50.6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B77163">
        <w:rPr>
          <w:rFonts w:ascii="Sylfaen" w:hAnsi="Sylfae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8035D" wp14:editId="4698AEEA">
                <wp:simplePos x="0" y="0"/>
                <wp:positionH relativeFrom="column">
                  <wp:posOffset>1717237</wp:posOffset>
                </wp:positionH>
                <wp:positionV relativeFrom="paragraph">
                  <wp:posOffset>92906</wp:posOffset>
                </wp:positionV>
                <wp:extent cx="5255" cy="1124607"/>
                <wp:effectExtent l="0" t="0" r="33020" b="374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" cy="11246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7EDF0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2pt,7.3pt" to="135.6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2A0D95">
        <w:rPr>
          <w:rFonts w:ascii="Sylfaen" w:hAnsi="Sylfae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AB8B4" wp14:editId="12B945CF">
                <wp:simplePos x="0" y="0"/>
                <wp:positionH relativeFrom="column">
                  <wp:posOffset>1168072</wp:posOffset>
                </wp:positionH>
                <wp:positionV relativeFrom="paragraph">
                  <wp:posOffset>82397</wp:posOffset>
                </wp:positionV>
                <wp:extent cx="541282" cy="2627"/>
                <wp:effectExtent l="0" t="0" r="30480" b="355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282" cy="262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8E857" id="Straight Connector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95pt,6.5pt" to="134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A0D95">
        <w:rPr>
          <w:rFonts w:ascii="Sylfaen" w:hAnsi="Sylfae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50998" wp14:editId="31E26607">
                <wp:simplePos x="0" y="0"/>
                <wp:positionH relativeFrom="column">
                  <wp:posOffset>1154934</wp:posOffset>
                </wp:positionH>
                <wp:positionV relativeFrom="paragraph">
                  <wp:posOffset>77142</wp:posOffset>
                </wp:positionV>
                <wp:extent cx="2627" cy="604344"/>
                <wp:effectExtent l="0" t="0" r="35560" b="247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7" cy="6043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076B1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5pt,6.05pt" to="91.1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B77163">
        <w:rPr>
          <w:rFonts w:ascii="Sylfaen" w:hAnsi="Sylfaen"/>
          <w:sz w:val="16"/>
          <w:szCs w:val="16"/>
        </w:rPr>
        <w:tab/>
        <w:t>3</w:t>
      </w:r>
      <w:r w:rsidR="00B77163">
        <w:rPr>
          <w:rFonts w:ascii="Sylfaen" w:hAnsi="Sylfaen"/>
          <w:sz w:val="16"/>
          <w:szCs w:val="16"/>
        </w:rPr>
        <w:tab/>
        <w:t>3</w:t>
      </w:r>
    </w:p>
    <w:p w14:paraId="7F349F64" w14:textId="06238FFA" w:rsidR="002A0D95" w:rsidRDefault="00B77163" w:rsidP="00B77163">
      <w:pPr>
        <w:tabs>
          <w:tab w:val="left" w:pos="794"/>
          <w:tab w:val="left" w:pos="174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ab/>
        <w:t xml:space="preserve">            5</w:t>
      </w:r>
      <w:r>
        <w:rPr>
          <w:rFonts w:ascii="Sylfaen" w:hAnsi="Sylfaen"/>
          <w:sz w:val="16"/>
          <w:szCs w:val="16"/>
        </w:rPr>
        <w:tab/>
        <w:t>4</w:t>
      </w:r>
    </w:p>
    <w:p w14:paraId="753F8365" w14:textId="5846ED01" w:rsidR="002A0D95" w:rsidRDefault="00ED2D91" w:rsidP="00B77163">
      <w:pPr>
        <w:tabs>
          <w:tab w:val="left" w:pos="1597"/>
          <w:tab w:val="left" w:pos="2354"/>
          <w:tab w:val="left" w:pos="2834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FF1BE7" wp14:editId="5AC1E2C7">
                <wp:simplePos x="0" y="0"/>
                <wp:positionH relativeFrom="column">
                  <wp:posOffset>850078</wp:posOffset>
                </wp:positionH>
                <wp:positionV relativeFrom="paragraph">
                  <wp:posOffset>167763</wp:posOffset>
                </wp:positionV>
                <wp:extent cx="300582" cy="3164"/>
                <wp:effectExtent l="38100" t="76200" r="0" b="927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582" cy="31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F3195" id="Straight Arrow Connector 12" o:spid="_x0000_s1026" type="#_x0000_t32" style="position:absolute;margin-left:66.95pt;margin-top:13.2pt;width:23.65pt;height: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B77163">
        <w:rPr>
          <w:rFonts w:ascii="Sylfaen" w:hAnsi="Sylfae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3EC1BC" wp14:editId="1CEAD95A">
                <wp:simplePos x="0" y="0"/>
                <wp:positionH relativeFrom="column">
                  <wp:posOffset>842251</wp:posOffset>
                </wp:positionH>
                <wp:positionV relativeFrom="paragraph">
                  <wp:posOffset>189624</wp:posOffset>
                </wp:positionV>
                <wp:extent cx="5255" cy="365235"/>
                <wp:effectExtent l="0" t="0" r="33020" b="158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5" cy="3652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1CB7D" id="Straight Connector 9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14.95pt" to="66.7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451B4">
        <w:rPr>
          <w:rFonts w:ascii="Sylfaen" w:hAnsi="Sylfaen"/>
          <w:sz w:val="16"/>
          <w:szCs w:val="16"/>
        </w:rPr>
        <w:t xml:space="preserve">                              </w:t>
      </w:r>
      <w:r w:rsidR="009E4D47">
        <w:rPr>
          <w:rFonts w:ascii="Sylfaen" w:hAnsi="Sylfaen"/>
          <w:sz w:val="16"/>
          <w:szCs w:val="16"/>
        </w:rPr>
        <w:t>H</w:t>
      </w:r>
      <w:r w:rsidR="00B77163">
        <w:rPr>
          <w:rFonts w:ascii="Sylfaen" w:hAnsi="Sylfaen"/>
          <w:sz w:val="16"/>
          <w:szCs w:val="16"/>
        </w:rPr>
        <w:tab/>
        <w:t>2</w:t>
      </w:r>
      <w:r w:rsidR="007451B4">
        <w:rPr>
          <w:rFonts w:ascii="Sylfaen" w:hAnsi="Sylfaen"/>
          <w:sz w:val="16"/>
          <w:szCs w:val="16"/>
        </w:rPr>
        <w:t xml:space="preserve">    </w:t>
      </w:r>
      <w:r w:rsidR="009E4D47">
        <w:rPr>
          <w:rFonts w:ascii="Sylfaen" w:hAnsi="Sylfaen"/>
          <w:sz w:val="16"/>
          <w:szCs w:val="16"/>
        </w:rPr>
        <w:t>OFF</w:t>
      </w:r>
      <w:r w:rsidR="00B77163">
        <w:rPr>
          <w:rFonts w:ascii="Sylfaen" w:hAnsi="Sylfaen"/>
          <w:sz w:val="16"/>
          <w:szCs w:val="16"/>
        </w:rPr>
        <w:tab/>
        <w:t>6</w:t>
      </w:r>
      <w:r w:rsidR="00B77163">
        <w:rPr>
          <w:rFonts w:ascii="Sylfaen" w:hAnsi="Sylfaen"/>
          <w:sz w:val="16"/>
          <w:szCs w:val="16"/>
        </w:rPr>
        <w:tab/>
        <w:t>8</w:t>
      </w:r>
    </w:p>
    <w:p w14:paraId="5155F485" w14:textId="0EC278F4" w:rsidR="002A0D95" w:rsidRDefault="00B77163" w:rsidP="00B77163">
      <w:pPr>
        <w:tabs>
          <w:tab w:val="left" w:pos="1270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7</w:t>
      </w:r>
      <w:r>
        <w:rPr>
          <w:rFonts w:ascii="Sylfaen" w:hAnsi="Sylfaen"/>
          <w:sz w:val="16"/>
          <w:szCs w:val="16"/>
        </w:rPr>
        <w:tab/>
        <w:t>3</w:t>
      </w:r>
    </w:p>
    <w:p w14:paraId="33E40E54" w14:textId="0B2C9C3F" w:rsidR="002A0D95" w:rsidRDefault="00B77163" w:rsidP="00B77163">
      <w:pPr>
        <w:tabs>
          <w:tab w:val="left" w:pos="1870"/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EDF7EB" wp14:editId="25AA48C3">
                <wp:simplePos x="0" y="0"/>
                <wp:positionH relativeFrom="column">
                  <wp:posOffset>855389</wp:posOffset>
                </wp:positionH>
                <wp:positionV relativeFrom="paragraph">
                  <wp:posOffset>62996</wp:posOffset>
                </wp:positionV>
                <wp:extent cx="680545" cy="5256"/>
                <wp:effectExtent l="0" t="0" r="24765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0545" cy="52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4771D" id="Straight Connector 8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5pt,4.95pt" to="120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1D400" wp14:editId="74DBB18D">
                <wp:simplePos x="0" y="0"/>
                <wp:positionH relativeFrom="column">
                  <wp:posOffset>642554</wp:posOffset>
                </wp:positionH>
                <wp:positionV relativeFrom="paragraph">
                  <wp:posOffset>218024</wp:posOffset>
                </wp:positionV>
                <wp:extent cx="1074683" cy="5255"/>
                <wp:effectExtent l="0" t="0" r="11430" b="330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683" cy="5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488FB" id="Straight Connector 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pt,17.15pt" to="135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Sylfaen" w:hAnsi="Sylfaen"/>
          <w:sz w:val="16"/>
          <w:szCs w:val="16"/>
        </w:rPr>
        <w:tab/>
        <w:t>4</w:t>
      </w:r>
      <w:r>
        <w:rPr>
          <w:rFonts w:ascii="Sylfaen" w:hAnsi="Sylfaen"/>
          <w:sz w:val="16"/>
          <w:szCs w:val="16"/>
        </w:rPr>
        <w:tab/>
      </w:r>
    </w:p>
    <w:p w14:paraId="0ED82F81" w14:textId="415F5D23" w:rsidR="00B77163" w:rsidRDefault="00B77163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                6</w:t>
      </w:r>
    </w:p>
    <w:p w14:paraId="0DC0C339" w14:textId="61E1C92D" w:rsidR="00B77163" w:rsidRDefault="009E4D47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  <w:proofErr w:type="gramStart"/>
      <w:r>
        <w:rPr>
          <w:rFonts w:ascii="Sylfaen" w:hAnsi="Sylfaen"/>
          <w:sz w:val="16"/>
          <w:szCs w:val="16"/>
        </w:rPr>
        <w:t>ANS :</w:t>
      </w:r>
      <w:proofErr w:type="gramEnd"/>
      <w:r>
        <w:rPr>
          <w:rFonts w:ascii="Sylfaen" w:hAnsi="Sylfaen"/>
          <w:sz w:val="16"/>
          <w:szCs w:val="16"/>
        </w:rPr>
        <w:t xml:space="preserve"> 2KMS WEST</w:t>
      </w:r>
    </w:p>
    <w:p w14:paraId="36FA3A2B" w14:textId="77777777" w:rsidR="00E57113" w:rsidRDefault="00E57113" w:rsidP="00E57113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>20. (3 / 7) + (22 4 / 7) – (2 / 8)   div by 1/ 4</w:t>
      </w:r>
    </w:p>
    <w:p w14:paraId="38965631" w14:textId="77777777" w:rsidR="00E57113" w:rsidRDefault="00E57113" w:rsidP="00E57113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(3 / 7) + (158 / 7) – (2 / 8) div 1 / 4</w:t>
      </w:r>
    </w:p>
    <w:p w14:paraId="7A757615" w14:textId="77777777" w:rsidR="00E57113" w:rsidRDefault="00E57113" w:rsidP="00E57113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(161 / 7) – (2 / 8) div by 1 / 4</w:t>
      </w:r>
    </w:p>
    <w:p w14:paraId="073FED22" w14:textId="77777777" w:rsidR="00E57113" w:rsidRDefault="00E57113" w:rsidP="00E57113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(161 * 8 – 2 * 7) / 56 div by 1 / 4</w:t>
      </w:r>
    </w:p>
    <w:p w14:paraId="3A78DB3D" w14:textId="77777777" w:rsidR="00E57113" w:rsidRDefault="00E57113" w:rsidP="00E57113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1288 – 14 / 56   div </w:t>
      </w:r>
      <w:proofErr w:type="gramStart"/>
      <w:r>
        <w:rPr>
          <w:rFonts w:ascii="Sylfaen" w:hAnsi="Sylfaen"/>
          <w:sz w:val="16"/>
          <w:szCs w:val="16"/>
        </w:rPr>
        <w:t>by  1</w:t>
      </w:r>
      <w:proofErr w:type="gramEnd"/>
      <w:r>
        <w:rPr>
          <w:rFonts w:ascii="Sylfaen" w:hAnsi="Sylfaen"/>
          <w:sz w:val="16"/>
          <w:szCs w:val="16"/>
        </w:rPr>
        <w:t xml:space="preserve"> / 4</w:t>
      </w:r>
    </w:p>
    <w:p w14:paraId="497F7B3E" w14:textId="77777777" w:rsidR="00E57113" w:rsidRDefault="00E57113" w:rsidP="00E57113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(1274 / 56) / (1 / 4)</w:t>
      </w:r>
    </w:p>
    <w:p w14:paraId="3AA7C953" w14:textId="77777777" w:rsidR="00E57113" w:rsidRDefault="00E57113" w:rsidP="00E57113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  1274 / 14 = 91.</w:t>
      </w:r>
    </w:p>
    <w:p w14:paraId="2DEFA714" w14:textId="51E339C9" w:rsidR="00E57113" w:rsidRPr="00462167" w:rsidRDefault="00E57113" w:rsidP="00B77163">
      <w:pPr>
        <w:tabs>
          <w:tab w:val="left" w:pos="2772"/>
        </w:tabs>
        <w:rPr>
          <w:rFonts w:ascii="Sylfaen" w:hAnsi="Sylfaen"/>
          <w:sz w:val="16"/>
          <w:szCs w:val="16"/>
        </w:rPr>
      </w:pPr>
    </w:p>
    <w:sectPr w:rsidR="00E57113" w:rsidRPr="004621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oboto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1E19"/>
    <w:multiLevelType w:val="hybridMultilevel"/>
    <w:tmpl w:val="9014BFE6"/>
    <w:lvl w:ilvl="0" w:tplc="8FF651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92854"/>
    <w:multiLevelType w:val="hybridMultilevel"/>
    <w:tmpl w:val="E15C32BA"/>
    <w:lvl w:ilvl="0" w:tplc="5C8CE0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567C20"/>
    <w:multiLevelType w:val="hybridMultilevel"/>
    <w:tmpl w:val="75AA947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B6F1E5A"/>
    <w:multiLevelType w:val="hybridMultilevel"/>
    <w:tmpl w:val="4798EEC0"/>
    <w:lvl w:ilvl="0" w:tplc="A3FA54E4">
      <w:start w:val="1"/>
      <w:numFmt w:val="decimal"/>
      <w:lvlText w:val="%1."/>
      <w:lvlJc w:val="left"/>
      <w:pPr>
        <w:ind w:left="636" w:hanging="3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2" w:hanging="360"/>
      </w:pPr>
    </w:lvl>
    <w:lvl w:ilvl="2" w:tplc="4009001B" w:tentative="1">
      <w:start w:val="1"/>
      <w:numFmt w:val="lowerRoman"/>
      <w:lvlText w:val="%3."/>
      <w:lvlJc w:val="right"/>
      <w:pPr>
        <w:ind w:left="2052" w:hanging="180"/>
      </w:pPr>
    </w:lvl>
    <w:lvl w:ilvl="3" w:tplc="4009000F" w:tentative="1">
      <w:start w:val="1"/>
      <w:numFmt w:val="decimal"/>
      <w:lvlText w:val="%4."/>
      <w:lvlJc w:val="left"/>
      <w:pPr>
        <w:ind w:left="2772" w:hanging="360"/>
      </w:pPr>
    </w:lvl>
    <w:lvl w:ilvl="4" w:tplc="40090019" w:tentative="1">
      <w:start w:val="1"/>
      <w:numFmt w:val="lowerLetter"/>
      <w:lvlText w:val="%5."/>
      <w:lvlJc w:val="left"/>
      <w:pPr>
        <w:ind w:left="3492" w:hanging="360"/>
      </w:pPr>
    </w:lvl>
    <w:lvl w:ilvl="5" w:tplc="4009001B" w:tentative="1">
      <w:start w:val="1"/>
      <w:numFmt w:val="lowerRoman"/>
      <w:lvlText w:val="%6."/>
      <w:lvlJc w:val="right"/>
      <w:pPr>
        <w:ind w:left="4212" w:hanging="180"/>
      </w:pPr>
    </w:lvl>
    <w:lvl w:ilvl="6" w:tplc="4009000F" w:tentative="1">
      <w:start w:val="1"/>
      <w:numFmt w:val="decimal"/>
      <w:lvlText w:val="%7."/>
      <w:lvlJc w:val="left"/>
      <w:pPr>
        <w:ind w:left="4932" w:hanging="360"/>
      </w:pPr>
    </w:lvl>
    <w:lvl w:ilvl="7" w:tplc="40090019" w:tentative="1">
      <w:start w:val="1"/>
      <w:numFmt w:val="lowerLetter"/>
      <w:lvlText w:val="%8."/>
      <w:lvlJc w:val="left"/>
      <w:pPr>
        <w:ind w:left="5652" w:hanging="360"/>
      </w:pPr>
    </w:lvl>
    <w:lvl w:ilvl="8" w:tplc="4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C272A7B"/>
    <w:multiLevelType w:val="hybridMultilevel"/>
    <w:tmpl w:val="906E38E0"/>
    <w:lvl w:ilvl="0" w:tplc="20D63C74">
      <w:start w:val="12"/>
      <w:numFmt w:val="bullet"/>
      <w:lvlText w:val="-"/>
      <w:lvlJc w:val="left"/>
      <w:pPr>
        <w:ind w:left="756" w:hanging="360"/>
      </w:pPr>
      <w:rPr>
        <w:rFonts w:ascii="Sylfaen" w:eastAsiaTheme="minorHAnsi" w:hAnsi="Sylfae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7B103B"/>
    <w:multiLevelType w:val="hybridMultilevel"/>
    <w:tmpl w:val="1250DEEA"/>
    <w:lvl w:ilvl="0" w:tplc="E7EA8552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60418"/>
    <w:multiLevelType w:val="hybridMultilevel"/>
    <w:tmpl w:val="184A3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A2DCA"/>
    <w:multiLevelType w:val="hybridMultilevel"/>
    <w:tmpl w:val="4D3411CA"/>
    <w:lvl w:ilvl="0" w:tplc="582E5E7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6112B9"/>
    <w:multiLevelType w:val="hybridMultilevel"/>
    <w:tmpl w:val="CBEEE934"/>
    <w:lvl w:ilvl="0" w:tplc="D3727ADC">
      <w:start w:val="8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D2056F"/>
    <w:multiLevelType w:val="hybridMultilevel"/>
    <w:tmpl w:val="6EF410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5331F"/>
    <w:multiLevelType w:val="hybridMultilevel"/>
    <w:tmpl w:val="AE08E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57DA5"/>
    <w:multiLevelType w:val="hybridMultilevel"/>
    <w:tmpl w:val="E21AAF7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4D487716"/>
    <w:multiLevelType w:val="hybridMultilevel"/>
    <w:tmpl w:val="6AFCB928"/>
    <w:lvl w:ilvl="0" w:tplc="1F66CCB8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C0512"/>
    <w:multiLevelType w:val="hybridMultilevel"/>
    <w:tmpl w:val="851E6E3A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606257C5"/>
    <w:multiLevelType w:val="hybridMultilevel"/>
    <w:tmpl w:val="F4B0B5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42379"/>
    <w:multiLevelType w:val="hybridMultilevel"/>
    <w:tmpl w:val="34AAE2D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07573"/>
    <w:multiLevelType w:val="hybridMultilevel"/>
    <w:tmpl w:val="208288A2"/>
    <w:lvl w:ilvl="0" w:tplc="CBAAD64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9F705E4"/>
    <w:multiLevelType w:val="hybridMultilevel"/>
    <w:tmpl w:val="6E646E8E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ED95AA5"/>
    <w:multiLevelType w:val="hybridMultilevel"/>
    <w:tmpl w:val="78FA9864"/>
    <w:lvl w:ilvl="0" w:tplc="5FB88804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4E5097"/>
    <w:multiLevelType w:val="hybridMultilevel"/>
    <w:tmpl w:val="E2C0A2E0"/>
    <w:lvl w:ilvl="0" w:tplc="40090017">
      <w:start w:val="1"/>
      <w:numFmt w:val="lowerLetter"/>
      <w:lvlText w:val="%1)"/>
      <w:lvlJc w:val="left"/>
      <w:pPr>
        <w:ind w:left="2628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57DAD"/>
    <w:multiLevelType w:val="hybridMultilevel"/>
    <w:tmpl w:val="D20A80D6"/>
    <w:lvl w:ilvl="0" w:tplc="5B6464D6">
      <w:start w:val="1"/>
      <w:numFmt w:val="decimal"/>
      <w:lvlText w:val="%1."/>
      <w:lvlJc w:val="left"/>
      <w:pPr>
        <w:ind w:left="720" w:hanging="360"/>
      </w:pPr>
      <w:rPr>
        <w:rFonts w:ascii="Roboto" w:hAnsi="Roboto" w:cs="Roboto" w:hint="default"/>
        <w:b w:val="0"/>
        <w:color w:val="484848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0208D"/>
    <w:multiLevelType w:val="hybridMultilevel"/>
    <w:tmpl w:val="1662F78A"/>
    <w:lvl w:ilvl="0" w:tplc="40090017">
      <w:start w:val="1"/>
      <w:numFmt w:val="lowerLetter"/>
      <w:lvlText w:val="%1)"/>
      <w:lvlJc w:val="left"/>
      <w:pPr>
        <w:ind w:left="2061" w:hanging="360"/>
      </w:p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7D3F2469"/>
    <w:multiLevelType w:val="hybridMultilevel"/>
    <w:tmpl w:val="FF9A6328"/>
    <w:lvl w:ilvl="0" w:tplc="40090017">
      <w:start w:val="1"/>
      <w:numFmt w:val="lowerLetter"/>
      <w:lvlText w:val="%1)"/>
      <w:lvlJc w:val="left"/>
      <w:pPr>
        <w:ind w:left="2100" w:hanging="360"/>
      </w:pPr>
    </w:lvl>
    <w:lvl w:ilvl="1" w:tplc="40090019" w:tentative="1">
      <w:start w:val="1"/>
      <w:numFmt w:val="lowerLetter"/>
      <w:lvlText w:val="%2."/>
      <w:lvlJc w:val="left"/>
      <w:pPr>
        <w:ind w:left="2820" w:hanging="360"/>
      </w:pPr>
    </w:lvl>
    <w:lvl w:ilvl="2" w:tplc="4009001B" w:tentative="1">
      <w:start w:val="1"/>
      <w:numFmt w:val="lowerRoman"/>
      <w:lvlText w:val="%3."/>
      <w:lvlJc w:val="right"/>
      <w:pPr>
        <w:ind w:left="3540" w:hanging="180"/>
      </w:pPr>
    </w:lvl>
    <w:lvl w:ilvl="3" w:tplc="4009000F" w:tentative="1">
      <w:start w:val="1"/>
      <w:numFmt w:val="decimal"/>
      <w:lvlText w:val="%4."/>
      <w:lvlJc w:val="left"/>
      <w:pPr>
        <w:ind w:left="4260" w:hanging="360"/>
      </w:pPr>
    </w:lvl>
    <w:lvl w:ilvl="4" w:tplc="40090019" w:tentative="1">
      <w:start w:val="1"/>
      <w:numFmt w:val="lowerLetter"/>
      <w:lvlText w:val="%5."/>
      <w:lvlJc w:val="left"/>
      <w:pPr>
        <w:ind w:left="4980" w:hanging="360"/>
      </w:pPr>
    </w:lvl>
    <w:lvl w:ilvl="5" w:tplc="4009001B" w:tentative="1">
      <w:start w:val="1"/>
      <w:numFmt w:val="lowerRoman"/>
      <w:lvlText w:val="%6."/>
      <w:lvlJc w:val="right"/>
      <w:pPr>
        <w:ind w:left="5700" w:hanging="180"/>
      </w:pPr>
    </w:lvl>
    <w:lvl w:ilvl="6" w:tplc="4009000F" w:tentative="1">
      <w:start w:val="1"/>
      <w:numFmt w:val="decimal"/>
      <w:lvlText w:val="%7."/>
      <w:lvlJc w:val="left"/>
      <w:pPr>
        <w:ind w:left="6420" w:hanging="360"/>
      </w:pPr>
    </w:lvl>
    <w:lvl w:ilvl="7" w:tplc="40090019" w:tentative="1">
      <w:start w:val="1"/>
      <w:numFmt w:val="lowerLetter"/>
      <w:lvlText w:val="%8."/>
      <w:lvlJc w:val="left"/>
      <w:pPr>
        <w:ind w:left="7140" w:hanging="360"/>
      </w:pPr>
    </w:lvl>
    <w:lvl w:ilvl="8" w:tplc="40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17"/>
  </w:num>
  <w:num w:numId="5">
    <w:abstractNumId w:val="15"/>
  </w:num>
  <w:num w:numId="6">
    <w:abstractNumId w:val="11"/>
  </w:num>
  <w:num w:numId="7">
    <w:abstractNumId w:val="21"/>
  </w:num>
  <w:num w:numId="8">
    <w:abstractNumId w:val="13"/>
  </w:num>
  <w:num w:numId="9">
    <w:abstractNumId w:val="2"/>
  </w:num>
  <w:num w:numId="10">
    <w:abstractNumId w:val="12"/>
  </w:num>
  <w:num w:numId="11">
    <w:abstractNumId w:val="20"/>
  </w:num>
  <w:num w:numId="12">
    <w:abstractNumId w:val="3"/>
  </w:num>
  <w:num w:numId="13">
    <w:abstractNumId w:val="5"/>
  </w:num>
  <w:num w:numId="14">
    <w:abstractNumId w:val="14"/>
  </w:num>
  <w:num w:numId="15">
    <w:abstractNumId w:val="6"/>
  </w:num>
  <w:num w:numId="16">
    <w:abstractNumId w:val="0"/>
  </w:num>
  <w:num w:numId="17">
    <w:abstractNumId w:val="10"/>
  </w:num>
  <w:num w:numId="18">
    <w:abstractNumId w:val="16"/>
  </w:num>
  <w:num w:numId="19">
    <w:abstractNumId w:val="8"/>
  </w:num>
  <w:num w:numId="20">
    <w:abstractNumId w:val="1"/>
  </w:num>
  <w:num w:numId="21">
    <w:abstractNumId w:val="7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4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DC"/>
    <w:rsid w:val="00000DEB"/>
    <w:rsid w:val="00005C52"/>
    <w:rsid w:val="000066F0"/>
    <w:rsid w:val="000177F1"/>
    <w:rsid w:val="00022945"/>
    <w:rsid w:val="000252B3"/>
    <w:rsid w:val="00031751"/>
    <w:rsid w:val="0003454C"/>
    <w:rsid w:val="00037EE8"/>
    <w:rsid w:val="0004344A"/>
    <w:rsid w:val="00043988"/>
    <w:rsid w:val="00044703"/>
    <w:rsid w:val="0004482C"/>
    <w:rsid w:val="00044E98"/>
    <w:rsid w:val="0004509F"/>
    <w:rsid w:val="00047BB3"/>
    <w:rsid w:val="00055604"/>
    <w:rsid w:val="0006390F"/>
    <w:rsid w:val="000657A4"/>
    <w:rsid w:val="000671DE"/>
    <w:rsid w:val="00070F15"/>
    <w:rsid w:val="00072BE6"/>
    <w:rsid w:val="000819F1"/>
    <w:rsid w:val="0008258D"/>
    <w:rsid w:val="00084CFD"/>
    <w:rsid w:val="00085A87"/>
    <w:rsid w:val="00086AFA"/>
    <w:rsid w:val="000926D8"/>
    <w:rsid w:val="000A03CE"/>
    <w:rsid w:val="000A4A1D"/>
    <w:rsid w:val="000A5627"/>
    <w:rsid w:val="000B05F3"/>
    <w:rsid w:val="000B14C1"/>
    <w:rsid w:val="000B2892"/>
    <w:rsid w:val="000B4191"/>
    <w:rsid w:val="000C0543"/>
    <w:rsid w:val="000C26DD"/>
    <w:rsid w:val="000C398E"/>
    <w:rsid w:val="000C4F4C"/>
    <w:rsid w:val="000D0314"/>
    <w:rsid w:val="000D5D86"/>
    <w:rsid w:val="000E2142"/>
    <w:rsid w:val="000E2410"/>
    <w:rsid w:val="000E3D04"/>
    <w:rsid w:val="000E4914"/>
    <w:rsid w:val="000E736D"/>
    <w:rsid w:val="000F2675"/>
    <w:rsid w:val="001011F9"/>
    <w:rsid w:val="001023F2"/>
    <w:rsid w:val="00105FCD"/>
    <w:rsid w:val="00112B36"/>
    <w:rsid w:val="00113270"/>
    <w:rsid w:val="00113D51"/>
    <w:rsid w:val="00120333"/>
    <w:rsid w:val="00120902"/>
    <w:rsid w:val="0013326C"/>
    <w:rsid w:val="00145500"/>
    <w:rsid w:val="00146E80"/>
    <w:rsid w:val="001564C1"/>
    <w:rsid w:val="001648CA"/>
    <w:rsid w:val="00166242"/>
    <w:rsid w:val="00170083"/>
    <w:rsid w:val="00170DFC"/>
    <w:rsid w:val="001710AB"/>
    <w:rsid w:val="00177C31"/>
    <w:rsid w:val="0018094C"/>
    <w:rsid w:val="00195B0A"/>
    <w:rsid w:val="001A27F9"/>
    <w:rsid w:val="001A2E44"/>
    <w:rsid w:val="001A380A"/>
    <w:rsid w:val="001A39B8"/>
    <w:rsid w:val="001A5A15"/>
    <w:rsid w:val="001A7660"/>
    <w:rsid w:val="001B109E"/>
    <w:rsid w:val="001B4ACC"/>
    <w:rsid w:val="001B5DC9"/>
    <w:rsid w:val="001C2EE8"/>
    <w:rsid w:val="001D0504"/>
    <w:rsid w:val="001D4E60"/>
    <w:rsid w:val="001D5C1A"/>
    <w:rsid w:val="001D6AF4"/>
    <w:rsid w:val="001D753A"/>
    <w:rsid w:val="001E0782"/>
    <w:rsid w:val="001E0F35"/>
    <w:rsid w:val="001E1D18"/>
    <w:rsid w:val="001F014B"/>
    <w:rsid w:val="001F1948"/>
    <w:rsid w:val="001F38B5"/>
    <w:rsid w:val="002062C8"/>
    <w:rsid w:val="00207584"/>
    <w:rsid w:val="00207BE7"/>
    <w:rsid w:val="00207CE6"/>
    <w:rsid w:val="00211F86"/>
    <w:rsid w:val="0021641F"/>
    <w:rsid w:val="002173CF"/>
    <w:rsid w:val="002206B2"/>
    <w:rsid w:val="0023060E"/>
    <w:rsid w:val="002376AF"/>
    <w:rsid w:val="002449BF"/>
    <w:rsid w:val="00245468"/>
    <w:rsid w:val="00250B4C"/>
    <w:rsid w:val="00256055"/>
    <w:rsid w:val="00260D23"/>
    <w:rsid w:val="00263A18"/>
    <w:rsid w:val="00265E15"/>
    <w:rsid w:val="0026625A"/>
    <w:rsid w:val="00275396"/>
    <w:rsid w:val="00281CC8"/>
    <w:rsid w:val="00284EC3"/>
    <w:rsid w:val="00287C46"/>
    <w:rsid w:val="00295979"/>
    <w:rsid w:val="00297447"/>
    <w:rsid w:val="002A0D95"/>
    <w:rsid w:val="002B45AF"/>
    <w:rsid w:val="002C0F02"/>
    <w:rsid w:val="002C1BBE"/>
    <w:rsid w:val="002C691C"/>
    <w:rsid w:val="002C766A"/>
    <w:rsid w:val="002D0BAD"/>
    <w:rsid w:val="002D7FC7"/>
    <w:rsid w:val="002E622B"/>
    <w:rsid w:val="002F0D49"/>
    <w:rsid w:val="002F1B34"/>
    <w:rsid w:val="002F5C07"/>
    <w:rsid w:val="002F639F"/>
    <w:rsid w:val="00301A5D"/>
    <w:rsid w:val="00314E23"/>
    <w:rsid w:val="0031618C"/>
    <w:rsid w:val="0032244D"/>
    <w:rsid w:val="00330F99"/>
    <w:rsid w:val="00331A43"/>
    <w:rsid w:val="00331D57"/>
    <w:rsid w:val="00334589"/>
    <w:rsid w:val="00340EE5"/>
    <w:rsid w:val="00346C12"/>
    <w:rsid w:val="003533E5"/>
    <w:rsid w:val="003569E2"/>
    <w:rsid w:val="00364CBD"/>
    <w:rsid w:val="003666B2"/>
    <w:rsid w:val="00370292"/>
    <w:rsid w:val="00372154"/>
    <w:rsid w:val="003733B0"/>
    <w:rsid w:val="00380F2E"/>
    <w:rsid w:val="003917C5"/>
    <w:rsid w:val="003922D2"/>
    <w:rsid w:val="003A3B93"/>
    <w:rsid w:val="003C3209"/>
    <w:rsid w:val="003D1C77"/>
    <w:rsid w:val="003D1FA1"/>
    <w:rsid w:val="003D3D1A"/>
    <w:rsid w:val="003E27F0"/>
    <w:rsid w:val="003E3157"/>
    <w:rsid w:val="003E4918"/>
    <w:rsid w:val="003E4A14"/>
    <w:rsid w:val="003F0CCC"/>
    <w:rsid w:val="003F0F52"/>
    <w:rsid w:val="003F64AE"/>
    <w:rsid w:val="004002BC"/>
    <w:rsid w:val="00405FCB"/>
    <w:rsid w:val="0040647E"/>
    <w:rsid w:val="0040685B"/>
    <w:rsid w:val="00411EFD"/>
    <w:rsid w:val="00412FE4"/>
    <w:rsid w:val="004137B6"/>
    <w:rsid w:val="00415467"/>
    <w:rsid w:val="004163C4"/>
    <w:rsid w:val="00421259"/>
    <w:rsid w:val="00432694"/>
    <w:rsid w:val="00433D74"/>
    <w:rsid w:val="00455153"/>
    <w:rsid w:val="00460E96"/>
    <w:rsid w:val="00462167"/>
    <w:rsid w:val="00462ECC"/>
    <w:rsid w:val="00481312"/>
    <w:rsid w:val="00492E20"/>
    <w:rsid w:val="004936CC"/>
    <w:rsid w:val="00493910"/>
    <w:rsid w:val="00495518"/>
    <w:rsid w:val="004A267D"/>
    <w:rsid w:val="004A6EFB"/>
    <w:rsid w:val="004B2138"/>
    <w:rsid w:val="004B2596"/>
    <w:rsid w:val="004C1BBF"/>
    <w:rsid w:val="004D6A16"/>
    <w:rsid w:val="004D71C5"/>
    <w:rsid w:val="004E393F"/>
    <w:rsid w:val="004E7E53"/>
    <w:rsid w:val="004F4D39"/>
    <w:rsid w:val="004F7ECD"/>
    <w:rsid w:val="005001EE"/>
    <w:rsid w:val="00501A60"/>
    <w:rsid w:val="005059F2"/>
    <w:rsid w:val="0051278D"/>
    <w:rsid w:val="005128EE"/>
    <w:rsid w:val="0051338B"/>
    <w:rsid w:val="005166F1"/>
    <w:rsid w:val="00522E7B"/>
    <w:rsid w:val="00526813"/>
    <w:rsid w:val="005270EC"/>
    <w:rsid w:val="00527BDC"/>
    <w:rsid w:val="005365BE"/>
    <w:rsid w:val="0054021C"/>
    <w:rsid w:val="005418B8"/>
    <w:rsid w:val="00547201"/>
    <w:rsid w:val="0055086A"/>
    <w:rsid w:val="005509B7"/>
    <w:rsid w:val="00554EDD"/>
    <w:rsid w:val="00556DDD"/>
    <w:rsid w:val="005570E2"/>
    <w:rsid w:val="00557C29"/>
    <w:rsid w:val="00560104"/>
    <w:rsid w:val="00564C45"/>
    <w:rsid w:val="005666E9"/>
    <w:rsid w:val="00566AAB"/>
    <w:rsid w:val="00567702"/>
    <w:rsid w:val="00570AC8"/>
    <w:rsid w:val="0057164C"/>
    <w:rsid w:val="00572BBE"/>
    <w:rsid w:val="00583096"/>
    <w:rsid w:val="00585611"/>
    <w:rsid w:val="00587F83"/>
    <w:rsid w:val="0059221C"/>
    <w:rsid w:val="005936BD"/>
    <w:rsid w:val="00593CA9"/>
    <w:rsid w:val="005951D0"/>
    <w:rsid w:val="0059796A"/>
    <w:rsid w:val="005C0911"/>
    <w:rsid w:val="005C0D97"/>
    <w:rsid w:val="005C25BB"/>
    <w:rsid w:val="005C4E71"/>
    <w:rsid w:val="005C51F3"/>
    <w:rsid w:val="005C5700"/>
    <w:rsid w:val="005D608D"/>
    <w:rsid w:val="005D7CB7"/>
    <w:rsid w:val="005F43CA"/>
    <w:rsid w:val="005F4A64"/>
    <w:rsid w:val="005F5275"/>
    <w:rsid w:val="0060024E"/>
    <w:rsid w:val="00601E80"/>
    <w:rsid w:val="00602DAB"/>
    <w:rsid w:val="006069FE"/>
    <w:rsid w:val="00614E01"/>
    <w:rsid w:val="00621E4C"/>
    <w:rsid w:val="00626599"/>
    <w:rsid w:val="006309C5"/>
    <w:rsid w:val="00631CB9"/>
    <w:rsid w:val="006329FC"/>
    <w:rsid w:val="00632CAE"/>
    <w:rsid w:val="006345F1"/>
    <w:rsid w:val="00636DB1"/>
    <w:rsid w:val="00637BE5"/>
    <w:rsid w:val="00646858"/>
    <w:rsid w:val="00653255"/>
    <w:rsid w:val="00653B62"/>
    <w:rsid w:val="00654B1F"/>
    <w:rsid w:val="006579A7"/>
    <w:rsid w:val="0066437F"/>
    <w:rsid w:val="0067089A"/>
    <w:rsid w:val="00681AEE"/>
    <w:rsid w:val="00682EE0"/>
    <w:rsid w:val="00697157"/>
    <w:rsid w:val="006B05DA"/>
    <w:rsid w:val="006B121A"/>
    <w:rsid w:val="006B47AB"/>
    <w:rsid w:val="006B5BE6"/>
    <w:rsid w:val="006C61DC"/>
    <w:rsid w:val="006D0D01"/>
    <w:rsid w:val="006D3075"/>
    <w:rsid w:val="006D4FAB"/>
    <w:rsid w:val="006D5F63"/>
    <w:rsid w:val="006E442A"/>
    <w:rsid w:val="006F1204"/>
    <w:rsid w:val="00701243"/>
    <w:rsid w:val="00704642"/>
    <w:rsid w:val="00704A58"/>
    <w:rsid w:val="00705468"/>
    <w:rsid w:val="0070551C"/>
    <w:rsid w:val="00706DCB"/>
    <w:rsid w:val="00707195"/>
    <w:rsid w:val="007105B1"/>
    <w:rsid w:val="00715636"/>
    <w:rsid w:val="007157ED"/>
    <w:rsid w:val="00720E4F"/>
    <w:rsid w:val="007242E4"/>
    <w:rsid w:val="00730C6D"/>
    <w:rsid w:val="00732C9C"/>
    <w:rsid w:val="007377AF"/>
    <w:rsid w:val="007451B4"/>
    <w:rsid w:val="007461EC"/>
    <w:rsid w:val="00753884"/>
    <w:rsid w:val="00754BE2"/>
    <w:rsid w:val="00761192"/>
    <w:rsid w:val="00775E10"/>
    <w:rsid w:val="00785603"/>
    <w:rsid w:val="00791657"/>
    <w:rsid w:val="00791C38"/>
    <w:rsid w:val="00792A80"/>
    <w:rsid w:val="00797695"/>
    <w:rsid w:val="007A1110"/>
    <w:rsid w:val="007B29A5"/>
    <w:rsid w:val="007C0053"/>
    <w:rsid w:val="007C472D"/>
    <w:rsid w:val="007C4C47"/>
    <w:rsid w:val="007D0C6E"/>
    <w:rsid w:val="007D64F6"/>
    <w:rsid w:val="007E0C83"/>
    <w:rsid w:val="007E2349"/>
    <w:rsid w:val="007E626D"/>
    <w:rsid w:val="007F2E34"/>
    <w:rsid w:val="007F3354"/>
    <w:rsid w:val="007F47E2"/>
    <w:rsid w:val="007F4DDF"/>
    <w:rsid w:val="007F4F7D"/>
    <w:rsid w:val="008000C1"/>
    <w:rsid w:val="00803F0C"/>
    <w:rsid w:val="00804464"/>
    <w:rsid w:val="00804C2E"/>
    <w:rsid w:val="008056CB"/>
    <w:rsid w:val="00805C28"/>
    <w:rsid w:val="00806D19"/>
    <w:rsid w:val="00806EC4"/>
    <w:rsid w:val="00811F1F"/>
    <w:rsid w:val="008127FC"/>
    <w:rsid w:val="00814E1F"/>
    <w:rsid w:val="0081509B"/>
    <w:rsid w:val="008241C2"/>
    <w:rsid w:val="008310DB"/>
    <w:rsid w:val="0083367D"/>
    <w:rsid w:val="00834CD7"/>
    <w:rsid w:val="00835BE5"/>
    <w:rsid w:val="008373DF"/>
    <w:rsid w:val="008434FD"/>
    <w:rsid w:val="00843D67"/>
    <w:rsid w:val="0084610A"/>
    <w:rsid w:val="00846B41"/>
    <w:rsid w:val="00852ED6"/>
    <w:rsid w:val="00856077"/>
    <w:rsid w:val="00860158"/>
    <w:rsid w:val="00870089"/>
    <w:rsid w:val="008820E8"/>
    <w:rsid w:val="00887009"/>
    <w:rsid w:val="008878F9"/>
    <w:rsid w:val="00887F36"/>
    <w:rsid w:val="008912A3"/>
    <w:rsid w:val="00891BBA"/>
    <w:rsid w:val="00894D4E"/>
    <w:rsid w:val="00897CF0"/>
    <w:rsid w:val="00897FB9"/>
    <w:rsid w:val="008A41E5"/>
    <w:rsid w:val="008A7AF6"/>
    <w:rsid w:val="008B05D9"/>
    <w:rsid w:val="008B2E79"/>
    <w:rsid w:val="008B5F89"/>
    <w:rsid w:val="008B7C70"/>
    <w:rsid w:val="008D1080"/>
    <w:rsid w:val="008D3AD3"/>
    <w:rsid w:val="008D5A1F"/>
    <w:rsid w:val="008D6991"/>
    <w:rsid w:val="008E044D"/>
    <w:rsid w:val="008E7F15"/>
    <w:rsid w:val="008F1E4A"/>
    <w:rsid w:val="008F4943"/>
    <w:rsid w:val="00907FB0"/>
    <w:rsid w:val="00910C5A"/>
    <w:rsid w:val="009336AA"/>
    <w:rsid w:val="00943003"/>
    <w:rsid w:val="00944FF9"/>
    <w:rsid w:val="009450FA"/>
    <w:rsid w:val="009518CF"/>
    <w:rsid w:val="00956B73"/>
    <w:rsid w:val="009666FB"/>
    <w:rsid w:val="00966A08"/>
    <w:rsid w:val="0097697E"/>
    <w:rsid w:val="00981F4A"/>
    <w:rsid w:val="009901BE"/>
    <w:rsid w:val="009911B0"/>
    <w:rsid w:val="00994C98"/>
    <w:rsid w:val="009A4E99"/>
    <w:rsid w:val="009A63DC"/>
    <w:rsid w:val="009A6CB5"/>
    <w:rsid w:val="009A748B"/>
    <w:rsid w:val="009A7D2F"/>
    <w:rsid w:val="009B0352"/>
    <w:rsid w:val="009B560D"/>
    <w:rsid w:val="009B7B48"/>
    <w:rsid w:val="009C01D4"/>
    <w:rsid w:val="009C14AA"/>
    <w:rsid w:val="009C2DD9"/>
    <w:rsid w:val="009C2F11"/>
    <w:rsid w:val="009C50F0"/>
    <w:rsid w:val="009C5F5C"/>
    <w:rsid w:val="009C6BC6"/>
    <w:rsid w:val="009C6C67"/>
    <w:rsid w:val="009D0854"/>
    <w:rsid w:val="009D26AE"/>
    <w:rsid w:val="009E4D47"/>
    <w:rsid w:val="009E5D98"/>
    <w:rsid w:val="009E7A2F"/>
    <w:rsid w:val="009F08B7"/>
    <w:rsid w:val="009F129A"/>
    <w:rsid w:val="00A0072C"/>
    <w:rsid w:val="00A267D2"/>
    <w:rsid w:val="00A34C61"/>
    <w:rsid w:val="00A36809"/>
    <w:rsid w:val="00A37DC0"/>
    <w:rsid w:val="00A510F1"/>
    <w:rsid w:val="00A5322C"/>
    <w:rsid w:val="00A54B52"/>
    <w:rsid w:val="00A56864"/>
    <w:rsid w:val="00A6263F"/>
    <w:rsid w:val="00A64589"/>
    <w:rsid w:val="00A65E27"/>
    <w:rsid w:val="00A71324"/>
    <w:rsid w:val="00A764DA"/>
    <w:rsid w:val="00A836E4"/>
    <w:rsid w:val="00A83975"/>
    <w:rsid w:val="00A839E5"/>
    <w:rsid w:val="00A84C7C"/>
    <w:rsid w:val="00A87309"/>
    <w:rsid w:val="00A971CB"/>
    <w:rsid w:val="00AA346A"/>
    <w:rsid w:val="00AA4045"/>
    <w:rsid w:val="00AA5835"/>
    <w:rsid w:val="00AA60FE"/>
    <w:rsid w:val="00AB37C0"/>
    <w:rsid w:val="00AC1BC9"/>
    <w:rsid w:val="00AC7869"/>
    <w:rsid w:val="00AD17A5"/>
    <w:rsid w:val="00AE4457"/>
    <w:rsid w:val="00AF1CCF"/>
    <w:rsid w:val="00AF5CE2"/>
    <w:rsid w:val="00B01185"/>
    <w:rsid w:val="00B034E6"/>
    <w:rsid w:val="00B13383"/>
    <w:rsid w:val="00B1352E"/>
    <w:rsid w:val="00B15191"/>
    <w:rsid w:val="00B164FC"/>
    <w:rsid w:val="00B26110"/>
    <w:rsid w:val="00B276F2"/>
    <w:rsid w:val="00B30A81"/>
    <w:rsid w:val="00B3166F"/>
    <w:rsid w:val="00B318F5"/>
    <w:rsid w:val="00B32CEF"/>
    <w:rsid w:val="00B338AE"/>
    <w:rsid w:val="00B35605"/>
    <w:rsid w:val="00B357DE"/>
    <w:rsid w:val="00B467FB"/>
    <w:rsid w:val="00B52C17"/>
    <w:rsid w:val="00B5421F"/>
    <w:rsid w:val="00B558C6"/>
    <w:rsid w:val="00B55B33"/>
    <w:rsid w:val="00B670BA"/>
    <w:rsid w:val="00B711FF"/>
    <w:rsid w:val="00B7381D"/>
    <w:rsid w:val="00B74E7D"/>
    <w:rsid w:val="00B77163"/>
    <w:rsid w:val="00B8315D"/>
    <w:rsid w:val="00B920C8"/>
    <w:rsid w:val="00B92B75"/>
    <w:rsid w:val="00BA3E2D"/>
    <w:rsid w:val="00BB2F46"/>
    <w:rsid w:val="00BB7146"/>
    <w:rsid w:val="00BC05B8"/>
    <w:rsid w:val="00BC1956"/>
    <w:rsid w:val="00BC4477"/>
    <w:rsid w:val="00BC5463"/>
    <w:rsid w:val="00BC64E7"/>
    <w:rsid w:val="00BD0AC1"/>
    <w:rsid w:val="00BE5933"/>
    <w:rsid w:val="00C1376E"/>
    <w:rsid w:val="00C143B6"/>
    <w:rsid w:val="00C22925"/>
    <w:rsid w:val="00C34463"/>
    <w:rsid w:val="00C36AB4"/>
    <w:rsid w:val="00C53EED"/>
    <w:rsid w:val="00C55F41"/>
    <w:rsid w:val="00C61664"/>
    <w:rsid w:val="00C61E60"/>
    <w:rsid w:val="00C63000"/>
    <w:rsid w:val="00C63402"/>
    <w:rsid w:val="00C66B4D"/>
    <w:rsid w:val="00C67918"/>
    <w:rsid w:val="00C7098B"/>
    <w:rsid w:val="00C82207"/>
    <w:rsid w:val="00C826E7"/>
    <w:rsid w:val="00C8662E"/>
    <w:rsid w:val="00C870FC"/>
    <w:rsid w:val="00C95DF9"/>
    <w:rsid w:val="00CA03D4"/>
    <w:rsid w:val="00CA4350"/>
    <w:rsid w:val="00CA6794"/>
    <w:rsid w:val="00CB5C33"/>
    <w:rsid w:val="00CB7760"/>
    <w:rsid w:val="00CC0047"/>
    <w:rsid w:val="00CC0B1A"/>
    <w:rsid w:val="00CC0C2A"/>
    <w:rsid w:val="00CC1FC5"/>
    <w:rsid w:val="00CC6468"/>
    <w:rsid w:val="00CD0749"/>
    <w:rsid w:val="00CD1671"/>
    <w:rsid w:val="00CD1B84"/>
    <w:rsid w:val="00CD1C7C"/>
    <w:rsid w:val="00CD2949"/>
    <w:rsid w:val="00CD6B10"/>
    <w:rsid w:val="00CE1F80"/>
    <w:rsid w:val="00CE5EAF"/>
    <w:rsid w:val="00CE6486"/>
    <w:rsid w:val="00CE6DF5"/>
    <w:rsid w:val="00CE6F17"/>
    <w:rsid w:val="00CF019B"/>
    <w:rsid w:val="00CF7A3D"/>
    <w:rsid w:val="00D02C96"/>
    <w:rsid w:val="00D03DFB"/>
    <w:rsid w:val="00D0643B"/>
    <w:rsid w:val="00D13A12"/>
    <w:rsid w:val="00D1463F"/>
    <w:rsid w:val="00D1627D"/>
    <w:rsid w:val="00D21169"/>
    <w:rsid w:val="00D21B65"/>
    <w:rsid w:val="00D2295B"/>
    <w:rsid w:val="00D25321"/>
    <w:rsid w:val="00D261AC"/>
    <w:rsid w:val="00D26CE3"/>
    <w:rsid w:val="00D34457"/>
    <w:rsid w:val="00D34F80"/>
    <w:rsid w:val="00D40E0D"/>
    <w:rsid w:val="00D44648"/>
    <w:rsid w:val="00D45DC4"/>
    <w:rsid w:val="00D540ED"/>
    <w:rsid w:val="00D55194"/>
    <w:rsid w:val="00D60D52"/>
    <w:rsid w:val="00D6226C"/>
    <w:rsid w:val="00D67259"/>
    <w:rsid w:val="00D67755"/>
    <w:rsid w:val="00D81088"/>
    <w:rsid w:val="00D90415"/>
    <w:rsid w:val="00DB240F"/>
    <w:rsid w:val="00DB31AB"/>
    <w:rsid w:val="00DC0DF7"/>
    <w:rsid w:val="00DC35DD"/>
    <w:rsid w:val="00DD084D"/>
    <w:rsid w:val="00DD11D3"/>
    <w:rsid w:val="00DD1A33"/>
    <w:rsid w:val="00DD464C"/>
    <w:rsid w:val="00DD7302"/>
    <w:rsid w:val="00DF07EE"/>
    <w:rsid w:val="00DF480F"/>
    <w:rsid w:val="00DF5355"/>
    <w:rsid w:val="00DF6A2F"/>
    <w:rsid w:val="00E16FE9"/>
    <w:rsid w:val="00E2080C"/>
    <w:rsid w:val="00E22F3C"/>
    <w:rsid w:val="00E34CB2"/>
    <w:rsid w:val="00E3554A"/>
    <w:rsid w:val="00E41E52"/>
    <w:rsid w:val="00E4785A"/>
    <w:rsid w:val="00E523DD"/>
    <w:rsid w:val="00E52BA7"/>
    <w:rsid w:val="00E530DD"/>
    <w:rsid w:val="00E5423A"/>
    <w:rsid w:val="00E54A19"/>
    <w:rsid w:val="00E57113"/>
    <w:rsid w:val="00E60CA9"/>
    <w:rsid w:val="00E61924"/>
    <w:rsid w:val="00E629D2"/>
    <w:rsid w:val="00E637A2"/>
    <w:rsid w:val="00E65DDD"/>
    <w:rsid w:val="00E67BA6"/>
    <w:rsid w:val="00E76E51"/>
    <w:rsid w:val="00E80A82"/>
    <w:rsid w:val="00E80B80"/>
    <w:rsid w:val="00E87D3F"/>
    <w:rsid w:val="00E962AE"/>
    <w:rsid w:val="00EA1619"/>
    <w:rsid w:val="00EA1C24"/>
    <w:rsid w:val="00EC0C6A"/>
    <w:rsid w:val="00EC2FA3"/>
    <w:rsid w:val="00EC78A3"/>
    <w:rsid w:val="00ED2D91"/>
    <w:rsid w:val="00ED4A6C"/>
    <w:rsid w:val="00EE5451"/>
    <w:rsid w:val="00EE5BF2"/>
    <w:rsid w:val="00EE62CE"/>
    <w:rsid w:val="00EF2590"/>
    <w:rsid w:val="00EF2955"/>
    <w:rsid w:val="00EF52AE"/>
    <w:rsid w:val="00EF6075"/>
    <w:rsid w:val="00EF6FA5"/>
    <w:rsid w:val="00F05121"/>
    <w:rsid w:val="00F075C4"/>
    <w:rsid w:val="00F1131C"/>
    <w:rsid w:val="00F158F7"/>
    <w:rsid w:val="00F21155"/>
    <w:rsid w:val="00F21880"/>
    <w:rsid w:val="00F24AB2"/>
    <w:rsid w:val="00F438DA"/>
    <w:rsid w:val="00F47DC0"/>
    <w:rsid w:val="00F501E0"/>
    <w:rsid w:val="00F529A2"/>
    <w:rsid w:val="00F577D5"/>
    <w:rsid w:val="00F578D1"/>
    <w:rsid w:val="00F60458"/>
    <w:rsid w:val="00F71427"/>
    <w:rsid w:val="00F741BA"/>
    <w:rsid w:val="00F876B0"/>
    <w:rsid w:val="00FA6BB1"/>
    <w:rsid w:val="00FA7F59"/>
    <w:rsid w:val="00FB0654"/>
    <w:rsid w:val="00FB07FE"/>
    <w:rsid w:val="00FB453A"/>
    <w:rsid w:val="00FC3A0D"/>
    <w:rsid w:val="00FC4834"/>
    <w:rsid w:val="00FC6873"/>
    <w:rsid w:val="00FC71B1"/>
    <w:rsid w:val="00FC7A82"/>
    <w:rsid w:val="00FC7AD9"/>
    <w:rsid w:val="00FE168C"/>
    <w:rsid w:val="00FF1FF5"/>
    <w:rsid w:val="00FF5A3D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33CF3"/>
  <w15:chartTrackingRefBased/>
  <w15:docId w15:val="{0F85F821-BAE5-4767-9DB8-2548A372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88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C70"/>
    <w:pPr>
      <w:spacing w:after="200" w:line="276" w:lineRule="auto"/>
      <w:ind w:left="720"/>
      <w:contextualSpacing/>
    </w:pPr>
    <w:rPr>
      <w:rFonts w:ascii="Calibri" w:eastAsia="Calibri" w:hAnsi="Calibri" w:cs="Calibri"/>
      <w:lang w:val="en-US" w:eastAsia="en-IN"/>
    </w:rPr>
  </w:style>
  <w:style w:type="character" w:styleId="Hyperlink">
    <w:name w:val="Hyperlink"/>
    <w:basedOn w:val="DefaultParagraphFont"/>
    <w:uiPriority w:val="99"/>
    <w:unhideWhenUsed/>
    <w:rsid w:val="00730C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C6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218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462ECC"/>
    <w:rPr>
      <w:color w:val="808080"/>
    </w:rPr>
  </w:style>
  <w:style w:type="table" w:styleId="TableGrid">
    <w:name w:val="Table Grid"/>
    <w:basedOn w:val="TableNormal"/>
    <w:uiPriority w:val="39"/>
    <w:rsid w:val="0020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F914-7B4B-4CC8-B9D7-C963298A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3</TotalTime>
  <Pages>1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KUMAR</dc:creator>
  <cp:keywords/>
  <dc:description/>
  <cp:lastModifiedBy>SARAVANAKUMAR</cp:lastModifiedBy>
  <cp:revision>235</cp:revision>
  <dcterms:created xsi:type="dcterms:W3CDTF">2020-05-21T16:58:00Z</dcterms:created>
  <dcterms:modified xsi:type="dcterms:W3CDTF">2020-09-08T00:26:00Z</dcterms:modified>
</cp:coreProperties>
</file>